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F4C884F" w14:textId="77777777" w:rsidR="00995CD1" w:rsidRDefault="007B5A64" w:rsidP="00995CD1">
      <w:pPr>
        <w:pStyle w:val="Kopfzeile"/>
      </w:pPr>
      <w:sdt>
        <w:sdtPr>
          <w:rPr>
            <w:noProof/>
            <w:lang w:eastAsia="de-DE"/>
          </w:rPr>
          <w:alias w:val="Logo der Hochschule"/>
          <w:tag w:val="Logo der Hochschule"/>
          <w:id w:val="-1638870096"/>
          <w:showingPlcHdr/>
          <w:picture/>
        </w:sdtPr>
        <w:sdtEndPr/>
        <w:sdtContent>
          <w:r w:rsidR="003716C9">
            <w:rPr>
              <w:noProof/>
              <w:lang w:eastAsia="de-DE"/>
            </w:rPr>
            <w:drawing>
              <wp:inline distT="0" distB="0" distL="0" distR="0" wp14:anchorId="3F6F7914" wp14:editId="3284CC62">
                <wp:extent cx="1143000" cy="11430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95CD1">
        <w:rPr>
          <w:noProof/>
          <w:lang w:eastAsia="de-DE"/>
        </w:rPr>
        <w:tab/>
      </w:r>
      <w:r w:rsidR="00995CD1">
        <w:rPr>
          <w:noProof/>
          <w:lang w:eastAsia="de-DE"/>
        </w:rPr>
        <w:tab/>
      </w:r>
      <w:r w:rsidR="00995CD1">
        <w:rPr>
          <w:noProof/>
          <w:lang w:eastAsia="de-DE"/>
        </w:rPr>
        <w:drawing>
          <wp:inline distT="0" distB="0" distL="0" distR="0" wp14:anchorId="2BA1A1EC" wp14:editId="72CD97CC">
            <wp:extent cx="866775" cy="657225"/>
            <wp:effectExtent l="0" t="0" r="9525" b="9525"/>
            <wp:docPr id="1" name="Bild 2" descr="\\Ifams-server\DHR\Verwaltung\Logo\logo_DH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\\Ifams-server\DHR\Verwaltung\Logo\logo_DH_300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F219" w14:textId="77777777" w:rsidR="00995CD1" w:rsidRPr="003C6398" w:rsidRDefault="00995CD1" w:rsidP="00995CD1">
      <w:pPr>
        <w:pStyle w:val="Kopfzeile"/>
        <w:rPr>
          <w:vanish/>
        </w:rPr>
      </w:pPr>
      <w:r w:rsidRPr="003C6398">
        <w:rPr>
          <w:vanish/>
        </w:rPr>
        <w:t>Logo der Hochschule</w:t>
      </w:r>
    </w:p>
    <w:p w14:paraId="22F59A27" w14:textId="77777777" w:rsidR="000B4608" w:rsidRDefault="000B4608" w:rsidP="00CF215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A2E4911" w14:textId="77777777" w:rsidR="000B4608" w:rsidRDefault="000B4608" w:rsidP="00CF215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CB5F1C2" w14:textId="77777777" w:rsidR="00966136" w:rsidRDefault="00966136" w:rsidP="00966136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ördervoraussetzungen:</w:t>
      </w:r>
    </w:p>
    <w:p w14:paraId="1B087E7D" w14:textId="77777777" w:rsidR="00966136" w:rsidRPr="0033120E" w:rsidRDefault="00966136" w:rsidP="009661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120E">
        <w:rPr>
          <w:rFonts w:ascii="Arial" w:hAnsi="Arial" w:cs="Arial"/>
          <w:sz w:val="24"/>
          <w:szCs w:val="24"/>
        </w:rPr>
        <w:t xml:space="preserve">1. </w:t>
      </w:r>
      <w:r w:rsidR="0078057C" w:rsidRPr="0033120E">
        <w:rPr>
          <w:rFonts w:ascii="Arial" w:hAnsi="Arial" w:cs="Arial"/>
          <w:sz w:val="24"/>
          <w:szCs w:val="24"/>
        </w:rPr>
        <w:t xml:space="preserve">Ein Förderantrag kann erst gestellt werden, wenn im Akkreditierungsverfahren </w:t>
      </w:r>
      <w:r w:rsidR="000071F2" w:rsidRPr="0033120E">
        <w:rPr>
          <w:rFonts w:ascii="Arial" w:hAnsi="Arial" w:cs="Arial"/>
          <w:sz w:val="24"/>
          <w:szCs w:val="24"/>
        </w:rPr>
        <w:t xml:space="preserve">mindestens </w:t>
      </w:r>
      <w:r w:rsidR="00192A16" w:rsidRPr="0033120E">
        <w:rPr>
          <w:rFonts w:ascii="Arial" w:hAnsi="Arial" w:cs="Arial"/>
          <w:sz w:val="24"/>
          <w:szCs w:val="24"/>
        </w:rPr>
        <w:t xml:space="preserve">die </w:t>
      </w:r>
      <w:r w:rsidRPr="0033120E">
        <w:rPr>
          <w:rFonts w:ascii="Arial" w:hAnsi="Arial" w:cs="Arial"/>
          <w:sz w:val="24"/>
          <w:szCs w:val="24"/>
        </w:rPr>
        <w:t xml:space="preserve">externe Gutachtergruppe </w:t>
      </w:r>
      <w:r w:rsidR="00192A16" w:rsidRPr="0033120E">
        <w:rPr>
          <w:rFonts w:ascii="Arial" w:hAnsi="Arial" w:cs="Arial"/>
          <w:sz w:val="24"/>
          <w:szCs w:val="24"/>
        </w:rPr>
        <w:t>die Akkreditierung empfiehlt.</w:t>
      </w:r>
      <w:r w:rsidR="006B05EB" w:rsidRPr="0033120E">
        <w:rPr>
          <w:rFonts w:ascii="Arial" w:hAnsi="Arial" w:cs="Arial"/>
          <w:sz w:val="24"/>
          <w:szCs w:val="24"/>
        </w:rPr>
        <w:t xml:space="preserve"> </w:t>
      </w:r>
      <w:r w:rsidR="000071F2" w:rsidRPr="0033120E">
        <w:rPr>
          <w:rFonts w:ascii="Arial" w:hAnsi="Arial" w:cs="Arial"/>
          <w:sz w:val="24"/>
          <w:szCs w:val="24"/>
        </w:rPr>
        <w:t xml:space="preserve">Dies gilt für Verfahren </w:t>
      </w:r>
      <w:r w:rsidR="003771E1">
        <w:rPr>
          <w:rFonts w:ascii="Arial" w:hAnsi="Arial" w:cs="Arial"/>
          <w:sz w:val="24"/>
          <w:szCs w:val="24"/>
        </w:rPr>
        <w:t xml:space="preserve">im Rahmen </w:t>
      </w:r>
      <w:r w:rsidR="000071F2" w:rsidRPr="0033120E">
        <w:rPr>
          <w:rFonts w:ascii="Arial" w:hAnsi="Arial" w:cs="Arial"/>
          <w:sz w:val="24"/>
          <w:szCs w:val="24"/>
        </w:rPr>
        <w:t>der Programm</w:t>
      </w:r>
      <w:r w:rsidR="00192A16" w:rsidRPr="0033120E">
        <w:rPr>
          <w:rFonts w:ascii="Arial" w:hAnsi="Arial" w:cs="Arial"/>
          <w:sz w:val="24"/>
          <w:szCs w:val="24"/>
        </w:rPr>
        <w:t>-</w:t>
      </w:r>
      <w:r w:rsidR="000071F2" w:rsidRPr="0033120E">
        <w:rPr>
          <w:rFonts w:ascii="Arial" w:hAnsi="Arial" w:cs="Arial"/>
          <w:sz w:val="24"/>
          <w:szCs w:val="24"/>
        </w:rPr>
        <w:t xml:space="preserve"> und Systemakkreditierung.</w:t>
      </w:r>
      <w:r w:rsidR="00192A16" w:rsidRPr="0033120E">
        <w:rPr>
          <w:rFonts w:ascii="Arial" w:hAnsi="Arial" w:cs="Arial"/>
          <w:sz w:val="24"/>
          <w:szCs w:val="24"/>
        </w:rPr>
        <w:t xml:space="preserve"> Ein entsprechender Nachweis ist beizufügen. </w:t>
      </w:r>
    </w:p>
    <w:p w14:paraId="2FE9412D" w14:textId="77777777" w:rsidR="006B05EB" w:rsidRPr="0033120E" w:rsidRDefault="006B05EB" w:rsidP="009661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7624EE" w14:textId="3E62B454" w:rsidR="00966136" w:rsidRDefault="00966136" w:rsidP="009661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120E">
        <w:rPr>
          <w:rFonts w:ascii="Arial" w:hAnsi="Arial" w:cs="Arial"/>
          <w:sz w:val="24"/>
          <w:szCs w:val="24"/>
        </w:rPr>
        <w:t xml:space="preserve">2. </w:t>
      </w:r>
      <w:r w:rsidR="000071F2" w:rsidRPr="0033120E">
        <w:rPr>
          <w:rFonts w:ascii="Arial" w:hAnsi="Arial" w:cs="Arial"/>
          <w:sz w:val="24"/>
          <w:szCs w:val="24"/>
        </w:rPr>
        <w:t xml:space="preserve">Duale </w:t>
      </w:r>
      <w:r w:rsidR="004B688C">
        <w:rPr>
          <w:rFonts w:ascii="Arial" w:hAnsi="Arial" w:cs="Arial"/>
          <w:sz w:val="24"/>
          <w:szCs w:val="24"/>
        </w:rPr>
        <w:t>Bachelors</w:t>
      </w:r>
      <w:r w:rsidR="000071F2" w:rsidRPr="0033120E">
        <w:rPr>
          <w:rFonts w:ascii="Arial" w:hAnsi="Arial" w:cs="Arial"/>
          <w:sz w:val="24"/>
          <w:szCs w:val="24"/>
        </w:rPr>
        <w:t xml:space="preserve">tudiengänge müssen inhaltlich, organisatorisch und vertraglich verzahnt sein. Wenn ein dualer </w:t>
      </w:r>
      <w:r w:rsidR="004960F4">
        <w:rPr>
          <w:rFonts w:ascii="Arial" w:hAnsi="Arial" w:cs="Arial"/>
          <w:sz w:val="24"/>
          <w:szCs w:val="24"/>
        </w:rPr>
        <w:t>Bachelors</w:t>
      </w:r>
      <w:r w:rsidR="000071F2" w:rsidRPr="0033120E">
        <w:rPr>
          <w:rFonts w:ascii="Arial" w:hAnsi="Arial" w:cs="Arial"/>
          <w:sz w:val="24"/>
          <w:szCs w:val="24"/>
        </w:rPr>
        <w:t xml:space="preserve">tudiengang auf einen bereits bestehenden regulären </w:t>
      </w:r>
      <w:r w:rsidR="004960F4">
        <w:rPr>
          <w:rFonts w:ascii="Arial" w:hAnsi="Arial" w:cs="Arial"/>
          <w:sz w:val="24"/>
          <w:szCs w:val="24"/>
        </w:rPr>
        <w:t>Bachelors</w:t>
      </w:r>
      <w:r w:rsidR="000071F2" w:rsidRPr="0033120E">
        <w:rPr>
          <w:rFonts w:ascii="Arial" w:hAnsi="Arial" w:cs="Arial"/>
          <w:sz w:val="24"/>
          <w:szCs w:val="24"/>
        </w:rPr>
        <w:t xml:space="preserve">tudiengang aufbaut, muss er sich durch diese Verzahnung </w:t>
      </w:r>
      <w:r w:rsidR="00713766">
        <w:rPr>
          <w:rFonts w:ascii="Arial" w:hAnsi="Arial" w:cs="Arial"/>
          <w:sz w:val="24"/>
          <w:szCs w:val="24"/>
        </w:rPr>
        <w:t xml:space="preserve">wesentlich </w:t>
      </w:r>
      <w:r w:rsidR="000071F2" w:rsidRPr="0033120E">
        <w:rPr>
          <w:rFonts w:ascii="Arial" w:hAnsi="Arial" w:cs="Arial"/>
          <w:sz w:val="24"/>
          <w:szCs w:val="24"/>
        </w:rPr>
        <w:t>davon unterscheiden.</w:t>
      </w:r>
    </w:p>
    <w:p w14:paraId="2973802D" w14:textId="77777777" w:rsidR="00520557" w:rsidRDefault="00520557" w:rsidP="009661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99A5A2" w14:textId="3EECD76F" w:rsidR="00C473B4" w:rsidRPr="00EC223C" w:rsidRDefault="00C473B4" w:rsidP="00C473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533496">
        <w:rPr>
          <w:rFonts w:ascii="Arial" w:hAnsi="Arial" w:cs="Arial"/>
          <w:sz w:val="24"/>
          <w:szCs w:val="24"/>
        </w:rPr>
        <w:t xml:space="preserve">Zur Klarstellung wird auch darauf hingewiesen, dass ein neuer dualer Studiengang nur einmal gefördert werden kann, auch wenn er sowohl in der ausbildungsintegrierten </w:t>
      </w:r>
      <w:r w:rsidR="009316F4">
        <w:rPr>
          <w:rFonts w:ascii="Arial" w:hAnsi="Arial" w:cs="Arial"/>
          <w:sz w:val="24"/>
          <w:szCs w:val="24"/>
        </w:rPr>
        <w:t>als auch</w:t>
      </w:r>
      <w:r w:rsidRPr="00533496">
        <w:rPr>
          <w:rFonts w:ascii="Arial" w:hAnsi="Arial" w:cs="Arial"/>
          <w:sz w:val="24"/>
          <w:szCs w:val="24"/>
        </w:rPr>
        <w:t xml:space="preserve"> praxisintegrierten Variante angeboten wird</w:t>
      </w:r>
      <w:r>
        <w:rPr>
          <w:rFonts w:ascii="Arial" w:hAnsi="Arial" w:cs="Arial"/>
          <w:sz w:val="24"/>
          <w:szCs w:val="24"/>
        </w:rPr>
        <w:t>.</w:t>
      </w:r>
    </w:p>
    <w:p w14:paraId="65CD76C9" w14:textId="77777777" w:rsidR="00EC223C" w:rsidRDefault="00EC223C" w:rsidP="00CF215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EE587E" w14:textId="66CD1C8F" w:rsidR="00FD6291" w:rsidRDefault="00FD6291" w:rsidP="00CF215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üfkriterien</w:t>
      </w:r>
      <w:r w:rsidR="006F4DBF">
        <w:rPr>
          <w:rFonts w:ascii="Arial" w:hAnsi="Arial" w:cs="Arial"/>
          <w:b/>
          <w:sz w:val="28"/>
          <w:szCs w:val="28"/>
          <w:u w:val="single"/>
        </w:rPr>
        <w:t xml:space="preserve"> für die Förderung</w:t>
      </w:r>
    </w:p>
    <w:p w14:paraId="4FC5A5E6" w14:textId="27B1B0CB" w:rsidR="00FD6291" w:rsidRPr="00AA7A4D" w:rsidRDefault="00FD6291" w:rsidP="00CF215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A7A4D">
        <w:rPr>
          <w:rFonts w:ascii="Arial" w:hAnsi="Arial" w:cs="Arial"/>
          <w:b/>
          <w:sz w:val="28"/>
          <w:szCs w:val="28"/>
          <w:u w:val="single"/>
        </w:rPr>
        <w:t xml:space="preserve">eines </w:t>
      </w:r>
      <w:r w:rsidR="00915725">
        <w:rPr>
          <w:rFonts w:ascii="Arial" w:hAnsi="Arial" w:cs="Arial"/>
          <w:b/>
          <w:sz w:val="28"/>
          <w:szCs w:val="28"/>
          <w:u w:val="single"/>
        </w:rPr>
        <w:t>d</w:t>
      </w:r>
      <w:r w:rsidRPr="00AA7A4D">
        <w:rPr>
          <w:rFonts w:ascii="Arial" w:hAnsi="Arial" w:cs="Arial"/>
          <w:b/>
          <w:sz w:val="28"/>
          <w:szCs w:val="28"/>
          <w:u w:val="single"/>
        </w:rPr>
        <w:t>ualen</w:t>
      </w:r>
      <w:r w:rsidR="00A90001">
        <w:rPr>
          <w:rFonts w:ascii="Arial" w:hAnsi="Arial" w:cs="Arial"/>
          <w:b/>
          <w:sz w:val="28"/>
          <w:szCs w:val="28"/>
          <w:u w:val="single"/>
        </w:rPr>
        <w:t xml:space="preserve"> ausbildungsintegrierten</w:t>
      </w:r>
      <w:r w:rsidRPr="00AA7A4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960F4">
        <w:rPr>
          <w:rFonts w:ascii="Arial" w:hAnsi="Arial" w:cs="Arial"/>
          <w:b/>
          <w:sz w:val="28"/>
          <w:szCs w:val="28"/>
          <w:u w:val="single"/>
        </w:rPr>
        <w:t>Bachelors</w:t>
      </w:r>
      <w:r w:rsidRPr="00AA7A4D">
        <w:rPr>
          <w:rFonts w:ascii="Arial" w:hAnsi="Arial" w:cs="Arial"/>
          <w:b/>
          <w:sz w:val="28"/>
          <w:szCs w:val="28"/>
          <w:u w:val="single"/>
        </w:rPr>
        <w:t>tudiengangs</w:t>
      </w:r>
    </w:p>
    <w:p w14:paraId="6C7A575F" w14:textId="77777777" w:rsidR="00FD6291" w:rsidRPr="00AA7A4D" w:rsidRDefault="00FD6291" w:rsidP="00CF2158">
      <w:pPr>
        <w:spacing w:after="0" w:line="240" w:lineRule="auto"/>
        <w:jc w:val="both"/>
        <w:rPr>
          <w:rFonts w:ascii="Arial" w:hAnsi="Arial" w:cs="Arial"/>
        </w:rPr>
      </w:pPr>
    </w:p>
    <w:p w14:paraId="2C76CA27" w14:textId="10936899" w:rsidR="00FD6291" w:rsidRDefault="00F36361" w:rsidP="00A8396D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sdt>
        <w:sdtPr>
          <w:rPr>
            <w:rFonts w:ascii="Arial" w:hAnsi="Arial" w:cs="Arial"/>
          </w:rPr>
          <w:alias w:val="Datum"/>
          <w:tag w:val="Datum"/>
          <w:id w:val="667141522"/>
          <w:placeholder>
            <w:docPart w:val="5FA3D2B6D0F7467B82519CCAC5859BC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90001" w:rsidRPr="00E25578">
            <w:rPr>
              <w:rStyle w:val="Platzhaltertext"/>
            </w:rPr>
            <w:t>Klicken Sie hier, um ein Datum einzugeben.</w:t>
          </w:r>
        </w:sdtContent>
      </w:sdt>
    </w:p>
    <w:p w14:paraId="643610B5" w14:textId="77777777" w:rsidR="00FD6291" w:rsidRPr="00AA7A4D" w:rsidRDefault="00FD6291" w:rsidP="00CF2158">
      <w:pPr>
        <w:spacing w:after="0" w:line="240" w:lineRule="auto"/>
        <w:jc w:val="both"/>
        <w:rPr>
          <w:rFonts w:ascii="Arial" w:hAnsi="Arial" w:cs="Arial"/>
        </w:rPr>
      </w:pPr>
    </w:p>
    <w:p w14:paraId="092BE818" w14:textId="77777777" w:rsidR="00FD6291" w:rsidRPr="00C739D7" w:rsidRDefault="00FD6291" w:rsidP="00CF21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739D7">
        <w:rPr>
          <w:rFonts w:ascii="Arial" w:hAnsi="Arial" w:cs="Arial"/>
          <w:b/>
          <w:sz w:val="24"/>
          <w:szCs w:val="24"/>
        </w:rPr>
        <w:t xml:space="preserve">1. Name der </w:t>
      </w:r>
      <w:r w:rsidR="00B6609F">
        <w:rPr>
          <w:rFonts w:ascii="Arial" w:hAnsi="Arial" w:cs="Arial"/>
          <w:b/>
          <w:sz w:val="24"/>
          <w:szCs w:val="24"/>
        </w:rPr>
        <w:t>Hochschule</w:t>
      </w:r>
      <w:r w:rsidR="00FB4A60">
        <w:rPr>
          <w:rFonts w:ascii="Arial" w:hAnsi="Arial" w:cs="Arial"/>
          <w:b/>
          <w:sz w:val="24"/>
          <w:szCs w:val="24"/>
        </w:rPr>
        <w:t>, des Standorts</w:t>
      </w:r>
      <w:r w:rsidRPr="00C739D7">
        <w:rPr>
          <w:rFonts w:ascii="Arial" w:hAnsi="Arial" w:cs="Arial"/>
          <w:b/>
          <w:sz w:val="24"/>
          <w:szCs w:val="24"/>
        </w:rPr>
        <w:t xml:space="preserve"> und</w:t>
      </w:r>
      <w:r w:rsidR="00FB4A60">
        <w:rPr>
          <w:rFonts w:ascii="Arial" w:hAnsi="Arial" w:cs="Arial"/>
          <w:b/>
          <w:sz w:val="24"/>
          <w:szCs w:val="24"/>
        </w:rPr>
        <w:t xml:space="preserve"> des</w:t>
      </w:r>
      <w:r w:rsidRPr="00C739D7">
        <w:rPr>
          <w:rFonts w:ascii="Arial" w:hAnsi="Arial" w:cs="Arial"/>
          <w:b/>
          <w:sz w:val="24"/>
          <w:szCs w:val="24"/>
        </w:rPr>
        <w:t xml:space="preserve"> Fachbereich</w:t>
      </w:r>
      <w:r w:rsidR="00FB4A60">
        <w:rPr>
          <w:rFonts w:ascii="Arial" w:hAnsi="Arial" w:cs="Arial"/>
          <w:b/>
          <w:sz w:val="24"/>
          <w:szCs w:val="24"/>
        </w:rPr>
        <w:t>s</w:t>
      </w:r>
    </w:p>
    <w:p w14:paraId="74738941" w14:textId="77777777" w:rsidR="00FD6291" w:rsidRPr="00C739D7" w:rsidRDefault="00FD6291" w:rsidP="00CF21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6566B9" w14:textId="3DB9339B" w:rsidR="00A61CB5" w:rsidRDefault="00FA4697" w:rsidP="00A8396D">
      <w:pPr>
        <w:pStyle w:val="Datum"/>
        <w:spacing w:line="240" w:lineRule="auto"/>
        <w:rPr>
          <w:rFonts w:ascii="Arial" w:hAnsi="Arial" w:cs="Arial"/>
          <w:sz w:val="24"/>
          <w:szCs w:val="24"/>
        </w:rPr>
      </w:pPr>
      <w:r w:rsidRPr="00697C1C"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Fachhochschule"/>
          <w:tag w:val="Fachhochschule"/>
          <w:id w:val="451596646"/>
          <w:placeholder>
            <w:docPart w:val="B554549B6B7547FE83085C2D708D031A"/>
          </w:placeholder>
          <w:showingPlcHdr/>
          <w:dropDownList>
            <w:listItem w:value="Wählen Sie ein Element aus."/>
            <w:listItem w:displayText="Technische Hochschule Bingen, Berlinstr. 109, 55411 Bingen" w:value="Technische Hochschule Bingen, Berlinstr. 109, 55411 Bingen"/>
            <w:listItem w:displayText="Hochschule Kaiserslautern, Morlauterer Str. 31, 67657 Kaiserslautern" w:value="Hochschule Kaiserslautern, Morlauterer Str. 31, 67657 Kaiserslautern"/>
            <w:listItem w:displayText="Hochschule Koblenz, Konrad-Zuse-Str. 1, 56075 Koblenz" w:value="Hochschule Koblenz, Konrad-Zuse-Str. 1, 56075 Koblenz"/>
            <w:listItem w:displayText="Hochschule Ludwigshafen am Rhein, Ernst-Boehe-Str. 4, 67059 Ludwigshafen" w:value="Hochschule Ludwigshafen am Rhein, Ernst-Boehe-Str. 4, 67059 Ludwigshafen"/>
            <w:listItem w:displayText="Hochschule Mainz, Lucy-Hillebrand-Str. 2, 55128 Mainz" w:value="Hochschule Mainz, Lucy-Hillebrand-Str. 2, 55128 Mainz"/>
            <w:listItem w:displayText="Hochschule Trier, Schneidershof, 54293 Trier" w:value="Hochschule Trier, Schneidershof, 54293 Trier"/>
            <w:listItem w:displayText="Hochschule Worms, Erenburgerstr. 19, 67549 Worms" w:value="Hochschule Worms, Erenburgerstr. 19, 67549 Worms"/>
          </w:dropDownList>
        </w:sdtPr>
        <w:sdtEndPr/>
        <w:sdtContent>
          <w:r w:rsidRPr="00E25578">
            <w:rPr>
              <w:rStyle w:val="Platzhaltertext"/>
            </w:rPr>
            <w:t>Wählen Sie ein Element aus.</w:t>
          </w:r>
        </w:sdtContent>
      </w:sdt>
    </w:p>
    <w:p w14:paraId="40226E18" w14:textId="4549E481" w:rsidR="008C31D7" w:rsidRPr="00C739D7" w:rsidRDefault="008C31D7" w:rsidP="008C31D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dort: </w:t>
      </w:r>
      <w:sdt>
        <w:sdtPr>
          <w:rPr>
            <w:rFonts w:ascii="Arial" w:hAnsi="Arial" w:cs="Arial"/>
            <w:sz w:val="24"/>
            <w:szCs w:val="24"/>
          </w:rPr>
          <w:alias w:val="Standort"/>
          <w:tag w:val="Standort"/>
          <w:id w:val="832876183"/>
          <w:lock w:val="sdtLocked"/>
          <w:showingPlcHdr/>
          <w:comboBox>
            <w:listItem w:value="Wählen Sie ein Element aus."/>
            <w:listItem w:displayText="Koblenz" w:value="Koblenz"/>
            <w:listItem w:displayText="Pirmasens" w:value="Pirmasens"/>
            <w:listItem w:displayText="Zweibrücken" w:value="Zweibrücken"/>
            <w:listItem w:displayText="Höhr-Grenzhausen" w:value="Höhr-Grenzhausen"/>
            <w:listItem w:displayText="Remagen" w:value="Remagen"/>
            <w:listItem w:displayText="Idar-Oberstein" w:value="Idar-Oberstein"/>
            <w:listItem w:displayText="Birkenfeld" w:value="Birkenfeld"/>
          </w:comboBox>
        </w:sdtPr>
        <w:sdtEndPr/>
        <w:sdtContent>
          <w:r w:rsidR="00A53E91" w:rsidRPr="00390CAD">
            <w:rPr>
              <w:rStyle w:val="Platzhaltertext"/>
            </w:rPr>
            <w:t>Wählen Sie ein Element aus</w:t>
          </w:r>
          <w:r w:rsidR="00A53E91" w:rsidRPr="00E25578">
            <w:rPr>
              <w:rStyle w:val="Platzhaltertext"/>
            </w:rPr>
            <w:t>.</w:t>
          </w:r>
        </w:sdtContent>
      </w:sdt>
    </w:p>
    <w:p w14:paraId="03E672FA" w14:textId="267E7E7A" w:rsidR="00F36361" w:rsidRDefault="00390CAD" w:rsidP="00F363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hbereich: </w:t>
      </w:r>
      <w:sdt>
        <w:sdtPr>
          <w:rPr>
            <w:rFonts w:ascii="Arial" w:hAnsi="Arial" w:cs="Arial"/>
            <w:sz w:val="24"/>
            <w:szCs w:val="24"/>
          </w:rPr>
          <w:id w:val="-1729915864"/>
          <w:showingPlcHdr/>
        </w:sdtPr>
        <w:sdtEndPr/>
        <w:sdtContent>
          <w:r w:rsidR="005F4B31" w:rsidRPr="00310003">
            <w:rPr>
              <w:rStyle w:val="Platzhaltertext"/>
            </w:rPr>
            <w:t>Klicken Sie hier, um Text einzugeben.</w:t>
          </w:r>
        </w:sdtContent>
      </w:sdt>
    </w:p>
    <w:p w14:paraId="3AD595A5" w14:textId="77777777" w:rsidR="00B427AD" w:rsidRDefault="00B427AD" w:rsidP="00B427AD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 w:rsidRPr="00C739D7">
        <w:rPr>
          <w:rFonts w:ascii="Arial" w:hAnsi="Arial" w:cs="Arial"/>
          <w:sz w:val="24"/>
          <w:szCs w:val="24"/>
        </w:rPr>
        <w:t xml:space="preserve">Benennung der Studiengangsleitung </w:t>
      </w:r>
    </w:p>
    <w:p w14:paraId="2EDAB6F4" w14:textId="263F87C8" w:rsidR="00B427AD" w:rsidRDefault="00B427AD" w:rsidP="00B427AD">
      <w:pPr>
        <w:tabs>
          <w:tab w:val="left" w:pos="426"/>
        </w:tabs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720478328"/>
          <w:showingPlcHdr/>
        </w:sdtPr>
        <w:sdtEndPr/>
        <w:sdtContent>
          <w:r w:rsidRPr="00E25578">
            <w:rPr>
              <w:rStyle w:val="Platzhaltertext"/>
            </w:rPr>
            <w:t>Klicken Sie hier, um Text einzugeben.</w:t>
          </w:r>
        </w:sdtContent>
      </w:sdt>
    </w:p>
    <w:p w14:paraId="17A98A95" w14:textId="31AC95CF" w:rsidR="00B427AD" w:rsidRDefault="00B427AD" w:rsidP="00B427AD">
      <w:pPr>
        <w:tabs>
          <w:tab w:val="left" w:pos="426"/>
        </w:tabs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elefon: </w:t>
      </w:r>
      <w:sdt>
        <w:sdtPr>
          <w:rPr>
            <w:rFonts w:ascii="Arial" w:hAnsi="Arial" w:cs="Arial"/>
            <w:sz w:val="24"/>
            <w:szCs w:val="24"/>
          </w:rPr>
          <w:id w:val="2052489639"/>
          <w:showingPlcHdr/>
        </w:sdtPr>
        <w:sdtEndPr/>
        <w:sdtContent>
          <w:r w:rsidRPr="00E25578">
            <w:rPr>
              <w:rStyle w:val="Platzhaltertext"/>
            </w:rPr>
            <w:t>Klicken Sie hier, um Text einzugeben.</w:t>
          </w:r>
        </w:sdtContent>
      </w:sdt>
    </w:p>
    <w:p w14:paraId="5E3624BC" w14:textId="1519A8E7" w:rsidR="00B427AD" w:rsidRDefault="00B427AD" w:rsidP="00B427AD">
      <w:pPr>
        <w:tabs>
          <w:tab w:val="left" w:pos="426"/>
        </w:tabs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-Mailadresse: </w:t>
      </w:r>
      <w:sdt>
        <w:sdtPr>
          <w:rPr>
            <w:rFonts w:ascii="Arial" w:hAnsi="Arial" w:cs="Arial"/>
            <w:sz w:val="24"/>
            <w:szCs w:val="24"/>
          </w:rPr>
          <w:id w:val="1837731190"/>
          <w:showingPlcHdr/>
        </w:sdtPr>
        <w:sdtEndPr/>
        <w:sdtContent>
          <w:r w:rsidRPr="00E25578">
            <w:rPr>
              <w:rStyle w:val="Platzhaltertext"/>
            </w:rPr>
            <w:t>Klicken Sie hier, um Text einzugeben.</w:t>
          </w:r>
        </w:sdtContent>
      </w:sdt>
    </w:p>
    <w:p w14:paraId="5E2C1963" w14:textId="77777777" w:rsidR="00B427AD" w:rsidRDefault="00B427AD" w:rsidP="00F36361">
      <w:pPr>
        <w:rPr>
          <w:rFonts w:ascii="Arial" w:hAnsi="Arial" w:cs="Arial"/>
          <w:sz w:val="24"/>
          <w:szCs w:val="24"/>
        </w:rPr>
      </w:pPr>
    </w:p>
    <w:p w14:paraId="5CD6C3AE" w14:textId="77777777" w:rsidR="007416FC" w:rsidRPr="00C739D7" w:rsidRDefault="007416FC" w:rsidP="00CF21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1DC673" w14:textId="4801AE31" w:rsidR="007416FC" w:rsidRPr="00C739D7" w:rsidRDefault="00D558E0" w:rsidP="007416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739D7">
        <w:rPr>
          <w:rFonts w:ascii="Arial" w:hAnsi="Arial" w:cs="Arial"/>
          <w:b/>
          <w:sz w:val="24"/>
          <w:szCs w:val="24"/>
        </w:rPr>
        <w:t>2</w:t>
      </w:r>
      <w:r w:rsidR="007416FC" w:rsidRPr="00C739D7">
        <w:rPr>
          <w:rFonts w:ascii="Arial" w:hAnsi="Arial" w:cs="Arial"/>
          <w:b/>
          <w:sz w:val="24"/>
          <w:szCs w:val="24"/>
        </w:rPr>
        <w:t xml:space="preserve">. </w:t>
      </w:r>
      <w:r w:rsidR="00B6609F">
        <w:rPr>
          <w:rFonts w:ascii="Arial" w:hAnsi="Arial" w:cs="Arial"/>
          <w:b/>
          <w:sz w:val="24"/>
          <w:szCs w:val="24"/>
        </w:rPr>
        <w:t>Informationen</w:t>
      </w:r>
      <w:r w:rsidR="00B6609F" w:rsidRPr="00C739D7">
        <w:rPr>
          <w:rFonts w:ascii="Arial" w:hAnsi="Arial" w:cs="Arial"/>
          <w:b/>
          <w:sz w:val="24"/>
          <w:szCs w:val="24"/>
        </w:rPr>
        <w:t xml:space="preserve"> </w:t>
      </w:r>
      <w:r w:rsidR="007416FC" w:rsidRPr="00C739D7">
        <w:rPr>
          <w:rFonts w:ascii="Arial" w:hAnsi="Arial" w:cs="Arial"/>
          <w:b/>
          <w:sz w:val="24"/>
          <w:szCs w:val="24"/>
        </w:rPr>
        <w:t xml:space="preserve">zum </w:t>
      </w:r>
      <w:r w:rsidR="004B688C">
        <w:rPr>
          <w:rFonts w:ascii="Arial" w:hAnsi="Arial" w:cs="Arial"/>
          <w:b/>
          <w:sz w:val="24"/>
          <w:szCs w:val="24"/>
        </w:rPr>
        <w:t>Bachelors</w:t>
      </w:r>
      <w:r w:rsidR="007416FC" w:rsidRPr="00C739D7">
        <w:rPr>
          <w:rFonts w:ascii="Arial" w:hAnsi="Arial" w:cs="Arial"/>
          <w:b/>
          <w:sz w:val="24"/>
          <w:szCs w:val="24"/>
        </w:rPr>
        <w:t>tudiengang</w:t>
      </w:r>
    </w:p>
    <w:p w14:paraId="2F52F442" w14:textId="77777777" w:rsidR="007416FC" w:rsidRPr="00C739D7" w:rsidRDefault="007416FC" w:rsidP="007416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715096" w14:textId="77777777" w:rsidR="007416FC" w:rsidRPr="00C739D7" w:rsidRDefault="00D558E0" w:rsidP="00E7329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C739D7">
        <w:rPr>
          <w:rFonts w:ascii="Arial" w:hAnsi="Arial" w:cs="Arial"/>
          <w:b/>
          <w:sz w:val="24"/>
          <w:szCs w:val="24"/>
        </w:rPr>
        <w:t>2</w:t>
      </w:r>
      <w:r w:rsidR="007416FC" w:rsidRPr="00C739D7">
        <w:rPr>
          <w:rFonts w:ascii="Arial" w:hAnsi="Arial" w:cs="Arial"/>
          <w:b/>
          <w:sz w:val="24"/>
          <w:szCs w:val="24"/>
        </w:rPr>
        <w:t xml:space="preserve">a) Allgemeine Informationen </w:t>
      </w:r>
    </w:p>
    <w:p w14:paraId="5CBD841E" w14:textId="45F6ED2B" w:rsidR="00E73297" w:rsidRDefault="007416FC" w:rsidP="00E73297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C739D7">
        <w:rPr>
          <w:rFonts w:ascii="Arial" w:hAnsi="Arial" w:cs="Arial"/>
          <w:sz w:val="24"/>
          <w:szCs w:val="24"/>
        </w:rPr>
        <w:t xml:space="preserve">Name des </w:t>
      </w:r>
      <w:r w:rsidR="004960F4">
        <w:rPr>
          <w:rFonts w:ascii="Arial" w:hAnsi="Arial" w:cs="Arial"/>
          <w:sz w:val="24"/>
          <w:szCs w:val="24"/>
        </w:rPr>
        <w:t>Bachelors</w:t>
      </w:r>
      <w:r w:rsidRPr="00C739D7">
        <w:rPr>
          <w:rFonts w:ascii="Arial" w:hAnsi="Arial" w:cs="Arial"/>
          <w:sz w:val="24"/>
          <w:szCs w:val="24"/>
        </w:rPr>
        <w:t>tudiengangs</w:t>
      </w:r>
      <w:r w:rsidR="00E73297">
        <w:rPr>
          <w:rFonts w:ascii="Arial" w:hAnsi="Arial" w:cs="Arial"/>
          <w:sz w:val="24"/>
          <w:szCs w:val="24"/>
        </w:rPr>
        <w:t>:</w:t>
      </w:r>
    </w:p>
    <w:p w14:paraId="6D825E0B" w14:textId="014243E4" w:rsidR="00E73297" w:rsidRDefault="007B5A64" w:rsidP="00E73297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991987"/>
          <w:showingPlcHdr/>
        </w:sdtPr>
        <w:sdtEndPr/>
        <w:sdtContent>
          <w:r w:rsidR="00E73297" w:rsidRPr="00E25578">
            <w:rPr>
              <w:rStyle w:val="Platzhaltertext"/>
            </w:rPr>
            <w:t>Klicken Sie hier, um Text einzugeben.</w:t>
          </w:r>
        </w:sdtContent>
      </w:sdt>
    </w:p>
    <w:p w14:paraId="3D5EC275" w14:textId="403B61FC" w:rsidR="008C31D7" w:rsidRPr="008C31D7" w:rsidRDefault="008C31D7" w:rsidP="008C31D7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8C31D7">
        <w:rPr>
          <w:rFonts w:ascii="Arial" w:hAnsi="Arial" w:cs="Arial"/>
          <w:sz w:val="24"/>
          <w:szCs w:val="24"/>
        </w:rPr>
        <w:t xml:space="preserve">Abschluss: Bachelor of </w:t>
      </w:r>
      <w:sdt>
        <w:sdtPr>
          <w:rPr>
            <w:rFonts w:ascii="Arial" w:hAnsi="Arial" w:cs="Arial"/>
            <w:sz w:val="24"/>
            <w:szCs w:val="24"/>
          </w:rPr>
          <w:alias w:val="Abschlussgrad"/>
          <w:tag w:val="Abschlussgrad"/>
          <w:id w:val="-119452804"/>
          <w:showingPlcHdr/>
          <w:comboBox>
            <w:listItem w:value="Wählen Sie ein Element aus."/>
            <w:listItem w:displayText="Arts (B.A.)" w:value="Arts (B.A.)"/>
            <w:listItem w:displayText="Science (B.Sc.)" w:value="Science (B.Sc.)"/>
            <w:listItem w:displayText="Engineering (B.Eng.)" w:value="Engineering (B.Eng.)"/>
            <w:listItem w:displayText="Laws (LL.B)" w:value="Laws (LL.B)"/>
          </w:comboBox>
        </w:sdtPr>
        <w:sdtEndPr/>
        <w:sdtContent>
          <w:r w:rsidRPr="008C31D7">
            <w:rPr>
              <w:color w:val="808080"/>
            </w:rPr>
            <w:t>Wählen Sie ein Element aus.</w:t>
          </w:r>
        </w:sdtContent>
      </w:sdt>
    </w:p>
    <w:p w14:paraId="7756E315" w14:textId="6942A5E3" w:rsidR="00E73297" w:rsidRDefault="007416FC" w:rsidP="00E73297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C739D7">
        <w:rPr>
          <w:rFonts w:ascii="Arial" w:hAnsi="Arial" w:cs="Arial"/>
          <w:sz w:val="24"/>
          <w:szCs w:val="24"/>
        </w:rPr>
        <w:t xml:space="preserve">Start des </w:t>
      </w:r>
      <w:r w:rsidR="004960F4">
        <w:rPr>
          <w:rFonts w:ascii="Arial" w:hAnsi="Arial" w:cs="Arial"/>
          <w:sz w:val="24"/>
          <w:szCs w:val="24"/>
        </w:rPr>
        <w:t>Bachelors</w:t>
      </w:r>
      <w:r w:rsidRPr="00C739D7">
        <w:rPr>
          <w:rFonts w:ascii="Arial" w:hAnsi="Arial" w:cs="Arial"/>
          <w:sz w:val="24"/>
          <w:szCs w:val="24"/>
        </w:rPr>
        <w:t>tudiengangs</w:t>
      </w:r>
      <w:r w:rsidR="00E73297">
        <w:rPr>
          <w:rFonts w:ascii="Arial" w:hAnsi="Arial" w:cs="Arial"/>
          <w:sz w:val="24"/>
          <w:szCs w:val="24"/>
        </w:rPr>
        <w:t>:</w:t>
      </w:r>
    </w:p>
    <w:p w14:paraId="5B52A200" w14:textId="23E94A60" w:rsidR="007416FC" w:rsidRPr="00C739D7" w:rsidRDefault="007B5A64" w:rsidP="00E73297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2293820"/>
          <w:showingPlcHdr/>
        </w:sdtPr>
        <w:sdtEndPr/>
        <w:sdtContent>
          <w:r w:rsidR="00E73297" w:rsidRPr="00E25578">
            <w:rPr>
              <w:rStyle w:val="Platzhaltertext"/>
            </w:rPr>
            <w:t>Klicken Sie hier, um Text einzugeben.</w:t>
          </w:r>
        </w:sdtContent>
      </w:sdt>
    </w:p>
    <w:p w14:paraId="0C1DC021" w14:textId="1D3C062E" w:rsidR="007416FC" w:rsidRDefault="00966136" w:rsidP="00E73297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inschreibung zum</w:t>
      </w:r>
      <w:r w:rsidR="00E73297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59844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4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73297">
        <w:rPr>
          <w:rFonts w:ascii="Arial" w:hAnsi="Arial" w:cs="Arial"/>
          <w:sz w:val="24"/>
          <w:szCs w:val="24"/>
        </w:rPr>
        <w:t xml:space="preserve"> Wintersemester </w:t>
      </w:r>
      <w:sdt>
        <w:sdtPr>
          <w:rPr>
            <w:rFonts w:ascii="Arial" w:hAnsi="Arial" w:cs="Arial"/>
            <w:sz w:val="24"/>
            <w:szCs w:val="24"/>
          </w:rPr>
          <w:id w:val="-81410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43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73297">
        <w:rPr>
          <w:rFonts w:ascii="Arial" w:hAnsi="Arial" w:cs="Arial"/>
          <w:sz w:val="24"/>
          <w:szCs w:val="24"/>
        </w:rPr>
        <w:t xml:space="preserve"> Sommersemester</w:t>
      </w:r>
    </w:p>
    <w:p w14:paraId="6C607B91" w14:textId="5889CAD7" w:rsidR="00880C84" w:rsidRDefault="007416FC" w:rsidP="00880C84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C739D7">
        <w:rPr>
          <w:rFonts w:ascii="Arial" w:hAnsi="Arial" w:cs="Arial"/>
          <w:sz w:val="24"/>
          <w:szCs w:val="24"/>
        </w:rPr>
        <w:t xml:space="preserve">Regelstudienzeit in Semestern: </w:t>
      </w:r>
      <w:sdt>
        <w:sdtPr>
          <w:rPr>
            <w:rFonts w:ascii="Arial" w:hAnsi="Arial" w:cs="Arial"/>
            <w:sz w:val="24"/>
            <w:szCs w:val="24"/>
          </w:rPr>
          <w:id w:val="-371688420"/>
          <w:showingPlcHdr/>
        </w:sdtPr>
        <w:sdtEndPr/>
        <w:sdtContent>
          <w:r w:rsidR="00E73297" w:rsidRPr="00E25578">
            <w:rPr>
              <w:rStyle w:val="Platzhaltertext"/>
            </w:rPr>
            <w:t>Klicken Sie hier, um Text einzugeben.</w:t>
          </w:r>
        </w:sdtContent>
      </w:sdt>
    </w:p>
    <w:p w14:paraId="4C7151C0" w14:textId="2832B2C3" w:rsidR="00925756" w:rsidRPr="00C739D7" w:rsidRDefault="00925756" w:rsidP="00943ED6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C739D7">
        <w:rPr>
          <w:rFonts w:ascii="Arial" w:hAnsi="Arial" w:cs="Arial"/>
          <w:sz w:val="24"/>
          <w:szCs w:val="24"/>
        </w:rPr>
        <w:t xml:space="preserve">Gesamtdauer des </w:t>
      </w:r>
      <w:r w:rsidR="00915725">
        <w:rPr>
          <w:rFonts w:ascii="Arial" w:hAnsi="Arial" w:cs="Arial"/>
          <w:sz w:val="24"/>
          <w:szCs w:val="24"/>
        </w:rPr>
        <w:t>d</w:t>
      </w:r>
      <w:r w:rsidRPr="00C739D7">
        <w:rPr>
          <w:rFonts w:ascii="Arial" w:hAnsi="Arial" w:cs="Arial"/>
          <w:sz w:val="24"/>
          <w:szCs w:val="24"/>
        </w:rPr>
        <w:t xml:space="preserve">ualen Studiums (inkl. Ausbildung) in Jahren: </w:t>
      </w:r>
      <w:sdt>
        <w:sdtPr>
          <w:rPr>
            <w:rFonts w:ascii="Arial" w:hAnsi="Arial" w:cs="Arial"/>
            <w:sz w:val="24"/>
            <w:szCs w:val="24"/>
          </w:rPr>
          <w:id w:val="2129264227"/>
          <w:showingPlcHdr/>
        </w:sdtPr>
        <w:sdtEndPr/>
        <w:sdtContent>
          <w:r w:rsidRPr="00E25578">
            <w:rPr>
              <w:rStyle w:val="Platzhaltertext"/>
            </w:rPr>
            <w:t>Klicken Sie hier, um Text einzugeben.</w:t>
          </w:r>
        </w:sdtContent>
      </w:sdt>
    </w:p>
    <w:p w14:paraId="325A1821" w14:textId="360ADCDC" w:rsidR="00925756" w:rsidRPr="000417A5" w:rsidRDefault="00925756" w:rsidP="00925756">
      <w:pPr>
        <w:spacing w:after="0" w:line="320" w:lineRule="atLeast"/>
        <w:ind w:left="284"/>
        <w:jc w:val="both"/>
        <w:rPr>
          <w:rFonts w:ascii="Arial" w:hAnsi="Arial" w:cs="Arial"/>
          <w:strike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 xml:space="preserve">Anzahl der </w:t>
      </w:r>
      <w:r w:rsidR="003355F2" w:rsidRPr="000417A5">
        <w:rPr>
          <w:rFonts w:ascii="Arial" w:hAnsi="Arial" w:cs="Arial"/>
          <w:sz w:val="24"/>
          <w:szCs w:val="24"/>
        </w:rPr>
        <w:t>Leistungs</w:t>
      </w:r>
      <w:r w:rsidRPr="000417A5">
        <w:rPr>
          <w:rFonts w:ascii="Arial" w:hAnsi="Arial" w:cs="Arial"/>
          <w:sz w:val="24"/>
          <w:szCs w:val="24"/>
        </w:rPr>
        <w:t xml:space="preserve">punkte: </w:t>
      </w:r>
      <w:sdt>
        <w:sdtPr>
          <w:rPr>
            <w:rFonts w:ascii="Arial" w:hAnsi="Arial" w:cs="Arial"/>
            <w:sz w:val="24"/>
            <w:szCs w:val="24"/>
          </w:rPr>
          <w:alias w:val="ECTS"/>
          <w:tag w:val="ECTS"/>
          <w:id w:val="42335918"/>
          <w:showingPlcHdr/>
        </w:sdtPr>
        <w:sdtEndPr/>
        <w:sdtContent>
          <w:r w:rsidRPr="000417A5">
            <w:rPr>
              <w:rStyle w:val="Platzhaltertext"/>
              <w:color w:val="auto"/>
            </w:rPr>
            <w:t>Klicken Sie hier, um Text einzugeben.</w:t>
          </w:r>
        </w:sdtContent>
      </w:sdt>
      <w:r w:rsidRPr="000417A5">
        <w:rPr>
          <w:rFonts w:ascii="Arial" w:hAnsi="Arial" w:cs="Arial"/>
          <w:sz w:val="24"/>
          <w:szCs w:val="24"/>
        </w:rPr>
        <w:t xml:space="preserve"> </w:t>
      </w:r>
      <w:r w:rsidR="00542893" w:rsidRPr="000417A5">
        <w:rPr>
          <w:rFonts w:ascii="Arial" w:hAnsi="Arial" w:cs="Arial"/>
          <w:sz w:val="24"/>
          <w:szCs w:val="24"/>
        </w:rPr>
        <w:t>ECTS-Punkte</w:t>
      </w:r>
      <w:r w:rsidR="00F207BA" w:rsidRPr="000417A5">
        <w:rPr>
          <w:rFonts w:ascii="Arial" w:hAnsi="Arial" w:cs="Arial"/>
          <w:sz w:val="24"/>
          <w:szCs w:val="24"/>
        </w:rPr>
        <w:t xml:space="preserve"> </w:t>
      </w:r>
    </w:p>
    <w:p w14:paraId="455C7A9C" w14:textId="277E300E" w:rsidR="00943ED6" w:rsidRPr="000417A5" w:rsidRDefault="00AF2E8D" w:rsidP="00925756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>Ausbildungsberufe:</w:t>
      </w:r>
      <w:r w:rsidR="000B4DA9" w:rsidRPr="000417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ECTS"/>
          <w:tag w:val="ECTS"/>
          <w:id w:val="332881585"/>
          <w:showingPlcHdr/>
        </w:sdtPr>
        <w:sdtEndPr/>
        <w:sdtContent>
          <w:r w:rsidR="000B4DA9" w:rsidRPr="000417A5">
            <w:rPr>
              <w:rStyle w:val="Platzhaltertext"/>
              <w:color w:val="auto"/>
            </w:rPr>
            <w:t>Klicken Sie hier, um Text einzugeben.</w:t>
          </w:r>
        </w:sdtContent>
      </w:sdt>
    </w:p>
    <w:p w14:paraId="07D89D99" w14:textId="48D721CE" w:rsidR="00A90001" w:rsidRPr="000417A5" w:rsidRDefault="00966136" w:rsidP="00925756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>Berufs</w:t>
      </w:r>
      <w:r w:rsidR="00285D0B" w:rsidRPr="000417A5">
        <w:rPr>
          <w:rFonts w:ascii="Arial" w:hAnsi="Arial" w:cs="Arial"/>
          <w:sz w:val="24"/>
          <w:szCs w:val="24"/>
        </w:rPr>
        <w:t>bildende S</w:t>
      </w:r>
      <w:r w:rsidRPr="000417A5">
        <w:rPr>
          <w:rFonts w:ascii="Arial" w:hAnsi="Arial" w:cs="Arial"/>
          <w:sz w:val="24"/>
          <w:szCs w:val="24"/>
        </w:rPr>
        <w:t>chulen</w:t>
      </w:r>
      <w:r w:rsidR="00285D0B" w:rsidRPr="000417A5">
        <w:rPr>
          <w:rFonts w:ascii="Arial" w:hAnsi="Arial" w:cs="Arial"/>
          <w:sz w:val="24"/>
          <w:szCs w:val="24"/>
        </w:rPr>
        <w:t xml:space="preserve"> (BBS)</w:t>
      </w:r>
      <w:r w:rsidRPr="000417A5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045213516"/>
          <w:showingPlcHdr/>
        </w:sdtPr>
        <w:sdtEndPr/>
        <w:sdtContent>
          <w:r w:rsidR="0049566B" w:rsidRPr="000417A5">
            <w:rPr>
              <w:rStyle w:val="Platzhaltertext"/>
              <w:color w:val="auto"/>
            </w:rPr>
            <w:t>Klicken Sie hier, um Text einzugeben.</w:t>
          </w:r>
        </w:sdtContent>
      </w:sdt>
    </w:p>
    <w:p w14:paraId="1C22B1C7" w14:textId="77777777" w:rsidR="00B10D9B" w:rsidRPr="000417A5" w:rsidRDefault="00B10D9B" w:rsidP="00925756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</w:p>
    <w:p w14:paraId="7A0AE5CC" w14:textId="77777777" w:rsidR="00925756" w:rsidRPr="000417A5" w:rsidRDefault="00925756" w:rsidP="00925756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 xml:space="preserve">Akkreditierungsverfahren: </w:t>
      </w:r>
    </w:p>
    <w:p w14:paraId="0F1EC065" w14:textId="26CB28DD" w:rsidR="00925756" w:rsidRPr="000417A5" w:rsidRDefault="00925756" w:rsidP="00E65879">
      <w:pPr>
        <w:spacing w:after="0" w:line="320" w:lineRule="atLeast"/>
        <w:ind w:left="567" w:hanging="283"/>
        <w:jc w:val="both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46160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43B" w:rsidRPr="000417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417A5">
        <w:rPr>
          <w:rFonts w:ascii="Arial" w:hAnsi="Arial" w:cs="Arial"/>
          <w:sz w:val="24"/>
          <w:szCs w:val="24"/>
        </w:rPr>
        <w:t xml:space="preserve"> abgeschlossen</w:t>
      </w:r>
    </w:p>
    <w:p w14:paraId="29C78AC8" w14:textId="4C4D2EE4" w:rsidR="00601796" w:rsidRPr="000417A5" w:rsidRDefault="00601796" w:rsidP="00DD47B2">
      <w:pPr>
        <w:spacing w:after="0" w:line="24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9833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136" w:rsidRPr="000417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417A5">
        <w:rPr>
          <w:rFonts w:ascii="Arial" w:hAnsi="Arial" w:cs="Arial"/>
          <w:sz w:val="24"/>
          <w:szCs w:val="24"/>
        </w:rPr>
        <w:t xml:space="preserve"> </w:t>
      </w:r>
      <w:r w:rsidR="000071F2" w:rsidRPr="000417A5">
        <w:rPr>
          <w:rFonts w:ascii="Arial" w:hAnsi="Arial" w:cs="Arial"/>
          <w:sz w:val="24"/>
          <w:szCs w:val="24"/>
        </w:rPr>
        <w:t xml:space="preserve">positives externes Gutachten liegt vor, </w:t>
      </w:r>
      <w:r w:rsidR="0049566B" w:rsidRPr="000417A5">
        <w:rPr>
          <w:rFonts w:ascii="Arial" w:hAnsi="Arial" w:cs="Arial"/>
          <w:sz w:val="24"/>
          <w:szCs w:val="24"/>
        </w:rPr>
        <w:t>Abschluss erwartet bis</w:t>
      </w:r>
      <w:r w:rsidR="00DD47B2" w:rsidRPr="000417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alias w:val="Datum"/>
          <w:tag w:val="Datum"/>
          <w:id w:val="1267575159"/>
          <w:placeholder>
            <w:docPart w:val="73F73B61F4624697999CDA8F7373CD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D47B2" w:rsidRPr="000417A5">
            <w:rPr>
              <w:rStyle w:val="Platzhaltertext"/>
              <w:color w:val="auto"/>
            </w:rPr>
            <w:t>Klicken Sie hier, um ein Datum einzugeben.</w:t>
          </w:r>
        </w:sdtContent>
      </w:sdt>
    </w:p>
    <w:p w14:paraId="6723D4F3" w14:textId="77777777" w:rsidR="00601796" w:rsidRPr="000417A5" w:rsidRDefault="00601796" w:rsidP="00966136">
      <w:pPr>
        <w:spacing w:after="0" w:line="320" w:lineRule="atLeast"/>
        <w:ind w:left="567" w:hanging="283"/>
        <w:jc w:val="both"/>
        <w:rPr>
          <w:rFonts w:ascii="Arial" w:hAnsi="Arial" w:cs="Arial"/>
          <w:sz w:val="24"/>
          <w:szCs w:val="24"/>
        </w:rPr>
      </w:pPr>
    </w:p>
    <w:p w14:paraId="6886239E" w14:textId="2AE16F77" w:rsidR="008C31D7" w:rsidRPr="000417A5" w:rsidRDefault="00943ED6" w:rsidP="00DD47B2">
      <w:pPr>
        <w:pStyle w:val="Listenabsatz"/>
        <w:spacing w:after="0"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>G</w:t>
      </w:r>
      <w:r w:rsidR="00B427AD" w:rsidRPr="000417A5">
        <w:rPr>
          <w:rFonts w:ascii="Arial" w:hAnsi="Arial" w:cs="Arial"/>
          <w:sz w:val="24"/>
          <w:szCs w:val="24"/>
        </w:rPr>
        <w:t xml:space="preserve">eplante </w:t>
      </w:r>
      <w:r w:rsidR="00431A3D" w:rsidRPr="000417A5">
        <w:rPr>
          <w:rFonts w:ascii="Arial" w:hAnsi="Arial" w:cs="Arial"/>
          <w:sz w:val="24"/>
          <w:szCs w:val="24"/>
        </w:rPr>
        <w:t>Anz</w:t>
      </w:r>
      <w:r w:rsidR="00B427AD" w:rsidRPr="000417A5">
        <w:rPr>
          <w:rFonts w:ascii="Arial" w:hAnsi="Arial" w:cs="Arial"/>
          <w:sz w:val="24"/>
          <w:szCs w:val="24"/>
        </w:rPr>
        <w:t xml:space="preserve">ahl der </w:t>
      </w:r>
      <w:r w:rsidR="00431A3D" w:rsidRPr="000417A5">
        <w:rPr>
          <w:rFonts w:ascii="Arial" w:hAnsi="Arial" w:cs="Arial"/>
          <w:sz w:val="24"/>
          <w:szCs w:val="24"/>
        </w:rPr>
        <w:t xml:space="preserve">Studienanfängerinnen und </w:t>
      </w:r>
      <w:r w:rsidR="00D50792" w:rsidRPr="000417A5">
        <w:rPr>
          <w:rFonts w:ascii="Arial" w:hAnsi="Arial" w:cs="Arial"/>
          <w:sz w:val="24"/>
          <w:szCs w:val="24"/>
        </w:rPr>
        <w:t>-</w:t>
      </w:r>
      <w:r w:rsidR="00431A3D" w:rsidRPr="000417A5">
        <w:rPr>
          <w:rFonts w:ascii="Arial" w:hAnsi="Arial" w:cs="Arial"/>
          <w:sz w:val="24"/>
          <w:szCs w:val="24"/>
        </w:rPr>
        <w:t xml:space="preserve">anfänger: </w:t>
      </w:r>
      <w:sdt>
        <w:sdtPr>
          <w:rPr>
            <w:rFonts w:ascii="Arial" w:hAnsi="Arial" w:cs="Arial"/>
            <w:sz w:val="24"/>
            <w:szCs w:val="24"/>
          </w:rPr>
          <w:id w:val="-461967650"/>
          <w:showingPlcHdr/>
        </w:sdtPr>
        <w:sdtEndPr/>
        <w:sdtContent>
          <w:r w:rsidR="00431A3D" w:rsidRPr="000417A5">
            <w:rPr>
              <w:rStyle w:val="Platzhaltertext"/>
              <w:color w:val="auto"/>
            </w:rPr>
            <w:t>Klicken Sie hier, um Text einzugeben.</w:t>
          </w:r>
        </w:sdtContent>
      </w:sdt>
    </w:p>
    <w:p w14:paraId="7D1154B6" w14:textId="77777777" w:rsidR="000D72A9" w:rsidRPr="000417A5" w:rsidRDefault="000D72A9" w:rsidP="000D72A9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1CEBD509" w14:textId="3E146F83" w:rsidR="007416FC" w:rsidRPr="000417A5" w:rsidRDefault="007B5A64" w:rsidP="00E73297">
      <w:pPr>
        <w:spacing w:after="0" w:line="240" w:lineRule="auto"/>
        <w:ind w:left="284"/>
        <w:jc w:val="both"/>
        <w:rPr>
          <w:rFonts w:ascii="Arial" w:hAnsi="Arial" w:cs="Arial"/>
          <w:strike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899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35" w:rsidRPr="000417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4435" w:rsidRPr="000417A5">
        <w:rPr>
          <w:rFonts w:ascii="Arial" w:hAnsi="Arial" w:cs="Arial"/>
          <w:sz w:val="24"/>
          <w:szCs w:val="24"/>
        </w:rPr>
        <w:t xml:space="preserve"> </w:t>
      </w:r>
      <w:r w:rsidR="00B41F6C" w:rsidRPr="000417A5">
        <w:rPr>
          <w:rFonts w:ascii="Arial" w:hAnsi="Arial" w:cs="Arial"/>
          <w:sz w:val="24"/>
          <w:szCs w:val="24"/>
        </w:rPr>
        <w:t xml:space="preserve">Mit der </w:t>
      </w:r>
      <w:r w:rsidR="007A2B86" w:rsidRPr="000417A5">
        <w:rPr>
          <w:rFonts w:ascii="Arial" w:hAnsi="Arial" w:cs="Arial"/>
          <w:sz w:val="24"/>
          <w:szCs w:val="24"/>
        </w:rPr>
        <w:t>Duale</w:t>
      </w:r>
      <w:r w:rsidR="00B41F6C" w:rsidRPr="000417A5">
        <w:rPr>
          <w:rFonts w:ascii="Arial" w:hAnsi="Arial" w:cs="Arial"/>
          <w:sz w:val="24"/>
          <w:szCs w:val="24"/>
        </w:rPr>
        <w:t>n</w:t>
      </w:r>
      <w:r w:rsidR="007A2B86" w:rsidRPr="000417A5">
        <w:rPr>
          <w:rFonts w:ascii="Arial" w:hAnsi="Arial" w:cs="Arial"/>
          <w:sz w:val="24"/>
          <w:szCs w:val="24"/>
        </w:rPr>
        <w:t xml:space="preserve"> Hochschule Rheinland-Pfalz </w:t>
      </w:r>
      <w:r w:rsidR="00B41F6C" w:rsidRPr="000417A5">
        <w:rPr>
          <w:rFonts w:ascii="Arial" w:hAnsi="Arial" w:cs="Arial"/>
          <w:sz w:val="24"/>
          <w:szCs w:val="24"/>
        </w:rPr>
        <w:t xml:space="preserve">ist ein frühzeitiger Austausch über die Einführung des neuen dualen Bachelorstudiengangs erfolgt. </w:t>
      </w:r>
    </w:p>
    <w:p w14:paraId="1E588B1F" w14:textId="54E42098" w:rsidR="007416FC" w:rsidRPr="000417A5" w:rsidRDefault="009303D3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 xml:space="preserve">Datum: </w:t>
      </w:r>
      <w:sdt>
        <w:sdtPr>
          <w:rPr>
            <w:rFonts w:ascii="Arial" w:hAnsi="Arial" w:cs="Arial"/>
            <w:sz w:val="24"/>
            <w:szCs w:val="24"/>
          </w:rPr>
          <w:id w:val="1937238703"/>
          <w:showingPlcHdr/>
        </w:sdtPr>
        <w:sdtEndPr/>
        <w:sdtContent>
          <w:r w:rsidR="008C31D7" w:rsidRPr="000417A5">
            <w:rPr>
              <w:rStyle w:val="Platzhaltertext"/>
              <w:color w:val="auto"/>
            </w:rPr>
            <w:t>Klicken Sie hier, um Text einzugeben.</w:t>
          </w:r>
        </w:sdtContent>
      </w:sdt>
    </w:p>
    <w:p w14:paraId="45DDD75D" w14:textId="77777777" w:rsidR="00431A3D" w:rsidRPr="000417A5" w:rsidRDefault="00431A3D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A9BDFFA" w14:textId="77777777" w:rsidR="00431A3D" w:rsidRPr="000417A5" w:rsidRDefault="00431A3D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8EC67D0" w14:textId="77777777" w:rsidR="002D4782" w:rsidRPr="000417A5" w:rsidRDefault="002D4782" w:rsidP="00943ED6">
      <w:pPr>
        <w:spacing w:after="0" w:line="320" w:lineRule="atLeast"/>
        <w:ind w:left="284"/>
        <w:jc w:val="both"/>
        <w:rPr>
          <w:rFonts w:ascii="Arial" w:hAnsi="Arial" w:cs="Arial"/>
          <w:b/>
          <w:sz w:val="24"/>
          <w:szCs w:val="24"/>
        </w:rPr>
      </w:pPr>
      <w:r w:rsidRPr="000417A5">
        <w:rPr>
          <w:rFonts w:ascii="Arial" w:hAnsi="Arial" w:cs="Arial"/>
          <w:b/>
          <w:sz w:val="24"/>
          <w:szCs w:val="24"/>
        </w:rPr>
        <w:t>2</w:t>
      </w:r>
      <w:r w:rsidR="00947F07" w:rsidRPr="000417A5">
        <w:rPr>
          <w:rFonts w:ascii="Arial" w:hAnsi="Arial" w:cs="Arial"/>
          <w:b/>
          <w:sz w:val="24"/>
          <w:szCs w:val="24"/>
        </w:rPr>
        <w:t>b</w:t>
      </w:r>
      <w:r w:rsidRPr="000417A5">
        <w:rPr>
          <w:rFonts w:ascii="Arial" w:hAnsi="Arial" w:cs="Arial"/>
          <w:b/>
          <w:sz w:val="24"/>
          <w:szCs w:val="24"/>
        </w:rPr>
        <w:t xml:space="preserve">) </w:t>
      </w:r>
      <w:r w:rsidR="00E04A2D" w:rsidRPr="000417A5">
        <w:rPr>
          <w:rFonts w:ascii="Arial" w:hAnsi="Arial" w:cs="Arial"/>
          <w:b/>
          <w:sz w:val="24"/>
          <w:szCs w:val="24"/>
        </w:rPr>
        <w:t>i</w:t>
      </w:r>
      <w:r w:rsidRPr="000417A5">
        <w:rPr>
          <w:rFonts w:ascii="Arial" w:hAnsi="Arial" w:cs="Arial"/>
          <w:b/>
          <w:sz w:val="24"/>
          <w:szCs w:val="24"/>
        </w:rPr>
        <w:t>nhaltliche Verzahnung</w:t>
      </w:r>
    </w:p>
    <w:p w14:paraId="59A44E9E" w14:textId="661CA9F1" w:rsidR="00D44D52" w:rsidRPr="000417A5" w:rsidRDefault="00966136" w:rsidP="00707978">
      <w:pPr>
        <w:pStyle w:val="Listenabsatz"/>
        <w:spacing w:after="0" w:line="320" w:lineRule="atLeast"/>
        <w:ind w:left="284"/>
        <w:jc w:val="both"/>
        <w:rPr>
          <w:rFonts w:ascii="Arial" w:hAnsi="Arial" w:cs="Arial"/>
          <w:strike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>Stellen Sie erläuternd dar, wie die Studien- und Ausbildungsphasen</w:t>
      </w:r>
      <w:r w:rsidR="00FB1777">
        <w:rPr>
          <w:rFonts w:ascii="Arial" w:hAnsi="Arial" w:cs="Arial"/>
          <w:sz w:val="24"/>
          <w:szCs w:val="24"/>
        </w:rPr>
        <w:t xml:space="preserve"> einschließlich</w:t>
      </w:r>
      <w:r w:rsidR="00173251">
        <w:rPr>
          <w:rFonts w:ascii="Arial" w:hAnsi="Arial" w:cs="Arial"/>
          <w:sz w:val="24"/>
          <w:szCs w:val="24"/>
        </w:rPr>
        <w:t xml:space="preserve"> Berufsschulphasen (</w:t>
      </w:r>
      <w:r w:rsidR="008F7667" w:rsidRPr="000417A5">
        <w:rPr>
          <w:rFonts w:ascii="Arial" w:hAnsi="Arial" w:cs="Arial"/>
          <w:sz w:val="24"/>
          <w:szCs w:val="24"/>
        </w:rPr>
        <w:t>auch</w:t>
      </w:r>
      <w:r w:rsidR="0007161F" w:rsidRPr="000417A5">
        <w:rPr>
          <w:rFonts w:ascii="Arial" w:hAnsi="Arial" w:cs="Arial"/>
          <w:sz w:val="24"/>
          <w:szCs w:val="24"/>
        </w:rPr>
        <w:t xml:space="preserve"> ggf. weitere Praxisphasen</w:t>
      </w:r>
      <w:r w:rsidR="00173251">
        <w:rPr>
          <w:rFonts w:ascii="Arial" w:hAnsi="Arial" w:cs="Arial"/>
          <w:sz w:val="24"/>
          <w:szCs w:val="24"/>
        </w:rPr>
        <w:t>)</w:t>
      </w:r>
      <w:r w:rsidRPr="000417A5">
        <w:rPr>
          <w:rFonts w:ascii="Arial" w:hAnsi="Arial" w:cs="Arial"/>
          <w:sz w:val="24"/>
          <w:szCs w:val="24"/>
        </w:rPr>
        <w:t xml:space="preserve"> inhaltlich miteinander verzahnt sind. Stellen Sie insbesondere dar, wie die berufliche Ausbildung in das Curriculum eingegliedert</w:t>
      </w:r>
      <w:r w:rsidR="00822A56" w:rsidRPr="000417A5">
        <w:rPr>
          <w:rFonts w:ascii="Arial" w:hAnsi="Arial" w:cs="Arial"/>
          <w:sz w:val="24"/>
          <w:szCs w:val="24"/>
        </w:rPr>
        <w:t xml:space="preserve"> ist</w:t>
      </w:r>
      <w:r w:rsidRPr="000417A5">
        <w:rPr>
          <w:rFonts w:ascii="Arial" w:hAnsi="Arial" w:cs="Arial"/>
          <w:sz w:val="24"/>
          <w:szCs w:val="24"/>
        </w:rPr>
        <w:t xml:space="preserve"> </w:t>
      </w:r>
      <w:r w:rsidR="0049566B" w:rsidRPr="000417A5">
        <w:rPr>
          <w:rFonts w:ascii="Arial" w:hAnsi="Arial" w:cs="Arial"/>
          <w:sz w:val="24"/>
          <w:szCs w:val="24"/>
        </w:rPr>
        <w:t xml:space="preserve">(Beispiele: </w:t>
      </w:r>
      <w:r w:rsidRPr="000417A5">
        <w:rPr>
          <w:rFonts w:ascii="Arial" w:hAnsi="Arial" w:cs="Arial"/>
          <w:sz w:val="24"/>
          <w:szCs w:val="24"/>
        </w:rPr>
        <w:t>Verknüpfung von Studien- und Ausbildungsinhalten, Studiencoach</w:t>
      </w:r>
      <w:r w:rsidR="00095A96" w:rsidRPr="000417A5">
        <w:rPr>
          <w:rFonts w:ascii="Arial" w:hAnsi="Arial" w:cs="Arial"/>
          <w:sz w:val="24"/>
          <w:szCs w:val="24"/>
        </w:rPr>
        <w:t xml:space="preserve"> (Betreuer*in)</w:t>
      </w:r>
      <w:r w:rsidRPr="000417A5">
        <w:rPr>
          <w:rFonts w:ascii="Arial" w:hAnsi="Arial" w:cs="Arial"/>
          <w:sz w:val="24"/>
          <w:szCs w:val="24"/>
        </w:rPr>
        <w:t>, Ausbildungscoach</w:t>
      </w:r>
      <w:r w:rsidR="00EC3EE4" w:rsidRPr="000417A5">
        <w:rPr>
          <w:rFonts w:ascii="Arial" w:hAnsi="Arial" w:cs="Arial"/>
          <w:sz w:val="24"/>
          <w:szCs w:val="24"/>
        </w:rPr>
        <w:t xml:space="preserve"> (Betreuer*i</w:t>
      </w:r>
      <w:r w:rsidR="00542893" w:rsidRPr="000417A5">
        <w:rPr>
          <w:rFonts w:ascii="Arial" w:hAnsi="Arial" w:cs="Arial"/>
          <w:sz w:val="24"/>
          <w:szCs w:val="24"/>
        </w:rPr>
        <w:t>n)</w:t>
      </w:r>
      <w:r w:rsidR="00816258" w:rsidRPr="000417A5">
        <w:rPr>
          <w:rFonts w:ascii="Arial" w:hAnsi="Arial" w:cs="Arial"/>
          <w:sz w:val="24"/>
          <w:szCs w:val="24"/>
        </w:rPr>
        <w:t>,</w:t>
      </w:r>
      <w:r w:rsidR="00D026B6" w:rsidRPr="000417A5">
        <w:rPr>
          <w:rFonts w:ascii="Arial" w:hAnsi="Arial" w:cs="Arial"/>
          <w:sz w:val="24"/>
          <w:szCs w:val="24"/>
        </w:rPr>
        <w:t xml:space="preserve"> Sicherstellung der</w:t>
      </w:r>
      <w:r w:rsidR="00707978" w:rsidRPr="000417A5">
        <w:rPr>
          <w:rFonts w:ascii="Arial" w:hAnsi="Arial" w:cs="Arial"/>
          <w:sz w:val="24"/>
          <w:szCs w:val="24"/>
        </w:rPr>
        <w:t xml:space="preserve"> </w:t>
      </w:r>
      <w:r w:rsidR="00816258" w:rsidRPr="000417A5">
        <w:rPr>
          <w:rFonts w:ascii="Arial" w:hAnsi="Arial" w:cs="Arial"/>
          <w:sz w:val="24"/>
          <w:szCs w:val="24"/>
        </w:rPr>
        <w:t>Studierbarkeit</w:t>
      </w:r>
      <w:r w:rsidRPr="000417A5">
        <w:rPr>
          <w:rFonts w:ascii="Arial" w:hAnsi="Arial" w:cs="Arial"/>
          <w:sz w:val="24"/>
          <w:szCs w:val="24"/>
        </w:rPr>
        <w:t xml:space="preserve"> usw</w:t>
      </w:r>
      <w:bookmarkStart w:id="1" w:name="_Hlk79506528"/>
      <w:r w:rsidR="00707978" w:rsidRPr="000417A5">
        <w:rPr>
          <w:rFonts w:ascii="Arial" w:hAnsi="Arial" w:cs="Arial"/>
          <w:sz w:val="24"/>
          <w:szCs w:val="24"/>
        </w:rPr>
        <w:t>.</w:t>
      </w:r>
      <w:r w:rsidR="003D48DA" w:rsidRPr="000417A5">
        <w:rPr>
          <w:rFonts w:ascii="Arial" w:hAnsi="Arial" w:cs="Arial"/>
          <w:sz w:val="24"/>
          <w:szCs w:val="24"/>
        </w:rPr>
        <w:t>):</w:t>
      </w:r>
    </w:p>
    <w:bookmarkEnd w:id="1" w:displacedByCustomXml="next"/>
    <w:sdt>
      <w:sdtPr>
        <w:rPr>
          <w:rFonts w:ascii="Arial" w:hAnsi="Arial" w:cs="Arial"/>
          <w:sz w:val="24"/>
          <w:szCs w:val="24"/>
        </w:rPr>
        <w:id w:val="-1540277288"/>
        <w:showingPlcHdr/>
      </w:sdtPr>
      <w:sdtEndPr/>
      <w:sdtContent>
        <w:p w14:paraId="2BA50C51" w14:textId="106516FE" w:rsidR="002D4782" w:rsidRPr="000417A5" w:rsidRDefault="002D4782" w:rsidP="00943ED6">
          <w:pPr>
            <w:spacing w:after="0" w:line="320" w:lineRule="atLeast"/>
            <w:ind w:left="284"/>
            <w:jc w:val="both"/>
            <w:rPr>
              <w:rFonts w:ascii="Arial" w:hAnsi="Arial" w:cs="Arial"/>
              <w:sz w:val="24"/>
              <w:szCs w:val="24"/>
            </w:rPr>
          </w:pPr>
          <w:r w:rsidRPr="000417A5">
            <w:rPr>
              <w:rStyle w:val="Platzhaltertext"/>
              <w:rFonts w:eastAsia="Calibri"/>
              <w:color w:val="auto"/>
            </w:rPr>
            <w:t>Klicken Sie hier, um Text einzugeben.</w:t>
          </w:r>
        </w:p>
      </w:sdtContent>
    </w:sdt>
    <w:p w14:paraId="75D652D1" w14:textId="77777777" w:rsidR="00601796" w:rsidRPr="000417A5" w:rsidRDefault="00601796" w:rsidP="00943ED6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</w:p>
    <w:p w14:paraId="3A34227F" w14:textId="2EF10272" w:rsidR="002D4782" w:rsidRPr="000417A5" w:rsidRDefault="00AF2E8D" w:rsidP="00943ED6">
      <w:pPr>
        <w:spacing w:after="0" w:line="32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>Grafik Studienverlaufsplan:</w:t>
      </w:r>
      <w:r w:rsidR="00966136" w:rsidRPr="000417A5">
        <w:rPr>
          <w:rFonts w:ascii="Arial" w:hAnsi="Arial" w:cs="Arial"/>
          <w:sz w:val="24"/>
          <w:szCs w:val="24"/>
        </w:rPr>
        <w:t xml:space="preserve"> </w:t>
      </w:r>
      <w:bookmarkStart w:id="2" w:name="_Hlk79507229"/>
      <w:r w:rsidR="00F207BA" w:rsidRPr="000417A5">
        <w:rPr>
          <w:rFonts w:ascii="Arial" w:hAnsi="Arial" w:cs="Arial"/>
          <w:sz w:val="24"/>
          <w:szCs w:val="24"/>
        </w:rPr>
        <w:t xml:space="preserve">Stellen Sie insbesondere dar, wie die Verzahnung </w:t>
      </w:r>
      <w:r w:rsidR="00EA47DF" w:rsidRPr="000417A5">
        <w:rPr>
          <w:rFonts w:ascii="Arial" w:hAnsi="Arial" w:cs="Arial"/>
          <w:sz w:val="24"/>
          <w:szCs w:val="24"/>
        </w:rPr>
        <w:t xml:space="preserve">der Lernorte </w:t>
      </w:r>
      <w:r w:rsidR="00173251">
        <w:rPr>
          <w:rFonts w:ascii="Arial" w:hAnsi="Arial" w:cs="Arial"/>
          <w:sz w:val="24"/>
          <w:szCs w:val="24"/>
        </w:rPr>
        <w:t xml:space="preserve">Hochschule, Unternehmen, Berufsbildende Schule </w:t>
      </w:r>
      <w:r w:rsidR="007D2326" w:rsidRPr="000417A5">
        <w:rPr>
          <w:rFonts w:ascii="Arial" w:hAnsi="Arial" w:cs="Arial"/>
          <w:sz w:val="24"/>
          <w:szCs w:val="24"/>
        </w:rPr>
        <w:t>im</w:t>
      </w:r>
      <w:r w:rsidR="00F207BA" w:rsidRPr="000417A5">
        <w:rPr>
          <w:rFonts w:ascii="Arial" w:hAnsi="Arial" w:cs="Arial"/>
          <w:sz w:val="24"/>
          <w:szCs w:val="24"/>
        </w:rPr>
        <w:t xml:space="preserve"> gesamten Studienverlauf </w:t>
      </w:r>
      <w:r w:rsidR="00816258" w:rsidRPr="000417A5">
        <w:rPr>
          <w:rFonts w:ascii="Arial" w:hAnsi="Arial" w:cs="Arial"/>
          <w:sz w:val="24"/>
          <w:szCs w:val="24"/>
        </w:rPr>
        <w:t>erfolgt</w:t>
      </w:r>
      <w:r w:rsidR="003D48DA" w:rsidRPr="000417A5">
        <w:rPr>
          <w:rFonts w:ascii="Arial" w:hAnsi="Arial" w:cs="Arial"/>
          <w:sz w:val="24"/>
          <w:szCs w:val="24"/>
        </w:rPr>
        <w:t>:</w:t>
      </w:r>
      <w:r w:rsidR="00816258" w:rsidRPr="000417A5">
        <w:rPr>
          <w:rFonts w:ascii="Arial" w:hAnsi="Arial" w:cs="Arial"/>
          <w:sz w:val="24"/>
          <w:szCs w:val="24"/>
        </w:rPr>
        <w:t xml:space="preserve"> </w:t>
      </w:r>
    </w:p>
    <w:bookmarkEnd w:id="2" w:displacedByCustomXml="next"/>
    <w:sdt>
      <w:sdtPr>
        <w:rPr>
          <w:rFonts w:ascii="Arial" w:hAnsi="Arial" w:cs="Arial"/>
          <w:sz w:val="24"/>
          <w:szCs w:val="24"/>
        </w:rPr>
        <w:id w:val="1469312148"/>
      </w:sdtPr>
      <w:sdtEndPr/>
      <w:sdtContent>
        <w:p w14:paraId="7D1C44AA" w14:textId="23C776CC" w:rsidR="00F6350D" w:rsidRPr="000417A5" w:rsidRDefault="00F6350D" w:rsidP="003D48DA">
          <w:pPr>
            <w:spacing w:after="0" w:line="240" w:lineRule="auto"/>
            <w:ind w:left="284"/>
            <w:jc w:val="both"/>
            <w:rPr>
              <w:rStyle w:val="Platzhaltertext"/>
              <w:rFonts w:eastAsia="Calibri"/>
              <w:color w:val="auto"/>
            </w:rPr>
          </w:pPr>
          <w:r w:rsidRPr="000417A5">
            <w:rPr>
              <w:rStyle w:val="Platzhaltertext"/>
              <w:rFonts w:eastAsia="Calibri"/>
              <w:color w:val="auto"/>
            </w:rPr>
            <w:t>Klicken Sie hier, um Gra</w:t>
          </w:r>
          <w:r w:rsidR="00215BC6" w:rsidRPr="000417A5">
            <w:rPr>
              <w:rStyle w:val="Platzhaltertext"/>
              <w:rFonts w:eastAsia="Calibri"/>
              <w:color w:val="auto"/>
            </w:rPr>
            <w:t>f</w:t>
          </w:r>
          <w:r w:rsidRPr="000417A5">
            <w:rPr>
              <w:rStyle w:val="Platzhaltertext"/>
              <w:rFonts w:eastAsia="Calibri"/>
              <w:color w:val="auto"/>
            </w:rPr>
            <w:t>ik einzugeben</w:t>
          </w:r>
          <w:r w:rsidR="009D3C4C" w:rsidRPr="000417A5">
            <w:rPr>
              <w:rStyle w:val="Platzhaltertext"/>
              <w:rFonts w:eastAsia="Calibri"/>
              <w:color w:val="auto"/>
            </w:rPr>
            <w:t>.</w:t>
          </w:r>
        </w:p>
        <w:p w14:paraId="4083287E" w14:textId="07CA96BC" w:rsidR="00F6350D" w:rsidRPr="000417A5" w:rsidRDefault="007B5A64" w:rsidP="00F6350D">
          <w:pPr>
            <w:spacing w:after="0" w:line="320" w:lineRule="atLeast"/>
            <w:ind w:left="284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14:paraId="02B531A2" w14:textId="1230000D" w:rsidR="002F0158" w:rsidRPr="000417A5" w:rsidRDefault="002D4782" w:rsidP="003D48DA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>Stellen Sie dar, in welchem Umfang eine g</w:t>
      </w:r>
      <w:r w:rsidR="007416FC" w:rsidRPr="000417A5">
        <w:rPr>
          <w:rFonts w:ascii="Arial" w:hAnsi="Arial" w:cs="Arial"/>
          <w:sz w:val="24"/>
          <w:szCs w:val="24"/>
        </w:rPr>
        <w:t>egenseitige An</w:t>
      </w:r>
      <w:r w:rsidR="00F85BB2" w:rsidRPr="000417A5">
        <w:rPr>
          <w:rFonts w:ascii="Arial" w:hAnsi="Arial" w:cs="Arial"/>
          <w:sz w:val="24"/>
          <w:szCs w:val="24"/>
        </w:rPr>
        <w:t>rechnung</w:t>
      </w:r>
      <w:r w:rsidR="007416FC" w:rsidRPr="000417A5">
        <w:rPr>
          <w:rFonts w:ascii="Arial" w:hAnsi="Arial" w:cs="Arial"/>
          <w:sz w:val="24"/>
          <w:szCs w:val="24"/>
        </w:rPr>
        <w:t xml:space="preserve"> von Leistungen</w:t>
      </w:r>
      <w:r w:rsidR="00946A55" w:rsidRPr="000417A5">
        <w:rPr>
          <w:rFonts w:ascii="Arial" w:hAnsi="Arial" w:cs="Arial"/>
          <w:sz w:val="24"/>
          <w:szCs w:val="24"/>
        </w:rPr>
        <w:t xml:space="preserve"> der Ler</w:t>
      </w:r>
      <w:r w:rsidR="00707978" w:rsidRPr="000417A5">
        <w:rPr>
          <w:rFonts w:ascii="Arial" w:hAnsi="Arial" w:cs="Arial"/>
          <w:sz w:val="24"/>
          <w:szCs w:val="24"/>
        </w:rPr>
        <w:t>norte Hochschule, Unternehmen, B</w:t>
      </w:r>
      <w:r w:rsidR="00946A55" w:rsidRPr="000417A5">
        <w:rPr>
          <w:rFonts w:ascii="Arial" w:hAnsi="Arial" w:cs="Arial"/>
          <w:sz w:val="24"/>
          <w:szCs w:val="24"/>
        </w:rPr>
        <w:t>erufsbildende Schule</w:t>
      </w:r>
      <w:r w:rsidR="007416FC" w:rsidRPr="000417A5">
        <w:rPr>
          <w:rFonts w:ascii="Arial" w:hAnsi="Arial" w:cs="Arial"/>
          <w:sz w:val="24"/>
          <w:szCs w:val="24"/>
        </w:rPr>
        <w:t xml:space="preserve"> (in ETCS</w:t>
      </w:r>
      <w:r w:rsidR="00542893" w:rsidRPr="000417A5">
        <w:rPr>
          <w:rFonts w:ascii="Arial" w:hAnsi="Arial" w:cs="Arial"/>
          <w:sz w:val="24"/>
          <w:szCs w:val="24"/>
        </w:rPr>
        <w:t>-Punkten</w:t>
      </w:r>
      <w:r w:rsidR="007416FC" w:rsidRPr="000417A5">
        <w:rPr>
          <w:rFonts w:ascii="Arial" w:hAnsi="Arial" w:cs="Arial"/>
          <w:sz w:val="24"/>
          <w:szCs w:val="24"/>
        </w:rPr>
        <w:t xml:space="preserve">) </w:t>
      </w:r>
      <w:r w:rsidRPr="000417A5">
        <w:rPr>
          <w:rFonts w:ascii="Arial" w:hAnsi="Arial" w:cs="Arial"/>
          <w:sz w:val="24"/>
          <w:szCs w:val="24"/>
        </w:rPr>
        <w:t>erfolgt:</w:t>
      </w:r>
      <w:sdt>
        <w:sdtPr>
          <w:rPr>
            <w:rFonts w:ascii="Arial" w:hAnsi="Arial" w:cs="Arial"/>
            <w:sz w:val="24"/>
            <w:szCs w:val="24"/>
          </w:rPr>
          <w:id w:val="-871696311"/>
          <w:showingPlcHdr/>
        </w:sdtPr>
        <w:sdtEndPr/>
        <w:sdtContent>
          <w:r w:rsidR="002F0158" w:rsidRPr="000417A5">
            <w:rPr>
              <w:rStyle w:val="Platzhaltertext"/>
              <w:color w:val="auto"/>
            </w:rPr>
            <w:t>Klicken Sie hier, um Text einzugeben.</w:t>
          </w:r>
        </w:sdtContent>
      </w:sdt>
    </w:p>
    <w:p w14:paraId="2409B732" w14:textId="77777777" w:rsidR="00D21ABB" w:rsidRPr="000417A5" w:rsidRDefault="00D21ABB" w:rsidP="0069087D">
      <w:pPr>
        <w:spacing w:after="0" w:line="320" w:lineRule="atLeast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2E04BA74" w14:textId="77777777" w:rsidR="00D21ABB" w:rsidRPr="000417A5" w:rsidRDefault="00D21ABB" w:rsidP="0069087D">
      <w:pPr>
        <w:spacing w:after="0" w:line="320" w:lineRule="atLeast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A314662" w14:textId="3E6E717E" w:rsidR="00D601A9" w:rsidRPr="000417A5" w:rsidRDefault="00D601A9" w:rsidP="0069087D">
      <w:pPr>
        <w:spacing w:after="0" w:line="320" w:lineRule="atLeast"/>
        <w:ind w:left="284"/>
        <w:jc w:val="both"/>
        <w:rPr>
          <w:rFonts w:ascii="Arial" w:hAnsi="Arial" w:cs="Arial"/>
          <w:b/>
          <w:sz w:val="24"/>
          <w:szCs w:val="24"/>
        </w:rPr>
      </w:pPr>
      <w:r w:rsidRPr="000417A5">
        <w:rPr>
          <w:rFonts w:ascii="Arial" w:hAnsi="Arial" w:cs="Arial"/>
          <w:b/>
          <w:sz w:val="24"/>
          <w:szCs w:val="24"/>
        </w:rPr>
        <w:t>2</w:t>
      </w:r>
      <w:r w:rsidR="00601796" w:rsidRPr="000417A5">
        <w:rPr>
          <w:rFonts w:ascii="Arial" w:hAnsi="Arial" w:cs="Arial"/>
          <w:b/>
          <w:sz w:val="24"/>
          <w:szCs w:val="24"/>
        </w:rPr>
        <w:t>c</w:t>
      </w:r>
      <w:r w:rsidRPr="000417A5">
        <w:rPr>
          <w:rFonts w:ascii="Arial" w:hAnsi="Arial" w:cs="Arial"/>
          <w:b/>
          <w:sz w:val="24"/>
          <w:szCs w:val="24"/>
        </w:rPr>
        <w:t xml:space="preserve">) </w:t>
      </w:r>
      <w:r w:rsidR="00E04A2D" w:rsidRPr="000417A5">
        <w:rPr>
          <w:rFonts w:ascii="Arial" w:hAnsi="Arial" w:cs="Arial"/>
          <w:b/>
          <w:sz w:val="24"/>
          <w:szCs w:val="24"/>
        </w:rPr>
        <w:t>o</w:t>
      </w:r>
      <w:r w:rsidR="00A90001" w:rsidRPr="000417A5">
        <w:rPr>
          <w:rFonts w:ascii="Arial" w:hAnsi="Arial" w:cs="Arial"/>
          <w:b/>
          <w:sz w:val="24"/>
          <w:szCs w:val="24"/>
        </w:rPr>
        <w:t xml:space="preserve">rganisatorische </w:t>
      </w:r>
      <w:r w:rsidRPr="000417A5">
        <w:rPr>
          <w:rFonts w:ascii="Arial" w:hAnsi="Arial" w:cs="Arial"/>
          <w:b/>
          <w:sz w:val="24"/>
          <w:szCs w:val="24"/>
        </w:rPr>
        <w:t>Verzahnung</w:t>
      </w:r>
    </w:p>
    <w:p w14:paraId="7F661C01" w14:textId="77777777" w:rsidR="00D601A9" w:rsidRPr="000417A5" w:rsidRDefault="00D601A9" w:rsidP="0069087D">
      <w:pPr>
        <w:autoSpaceDE w:val="0"/>
        <w:autoSpaceDN w:val="0"/>
        <w:adjustRightInd w:val="0"/>
        <w:ind w:left="284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>Benennen Sie</w:t>
      </w:r>
    </w:p>
    <w:p w14:paraId="0B4D3C9D" w14:textId="77777777" w:rsidR="00D601A9" w:rsidRPr="000417A5" w:rsidRDefault="00D601A9" w:rsidP="003D48DA">
      <w:pPr>
        <w:pStyle w:val="Listenabsatz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>gemeinsame Gremien von Hochschulen und Praxispartnern und Berufsschulen</w:t>
      </w:r>
      <w:r w:rsidR="00A9578F" w:rsidRPr="000417A5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bCs/>
          <w:sz w:val="24"/>
          <w:szCs w:val="24"/>
        </w:rPr>
        <w:id w:val="-677194159"/>
        <w:showingPlcHdr/>
      </w:sdtPr>
      <w:sdtEndPr/>
      <w:sdtContent>
        <w:p w14:paraId="2D1B1C64" w14:textId="018D6CE5" w:rsidR="002F0158" w:rsidRPr="000417A5" w:rsidRDefault="002F0158" w:rsidP="0069087D">
          <w:pPr>
            <w:pStyle w:val="Listenabsatz"/>
            <w:autoSpaceDE w:val="0"/>
            <w:autoSpaceDN w:val="0"/>
            <w:adjustRightInd w:val="0"/>
            <w:ind w:left="426"/>
            <w:rPr>
              <w:rFonts w:ascii="Arial" w:hAnsi="Arial" w:cs="Arial"/>
              <w:bCs/>
              <w:sz w:val="24"/>
              <w:szCs w:val="24"/>
            </w:rPr>
          </w:pPr>
          <w:r w:rsidRPr="000417A5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041CFB81" w14:textId="77777777" w:rsidR="002F0158" w:rsidRPr="000417A5" w:rsidRDefault="002F0158" w:rsidP="002F0158">
      <w:pPr>
        <w:pStyle w:val="Listenabsatz"/>
        <w:autoSpaceDE w:val="0"/>
        <w:autoSpaceDN w:val="0"/>
        <w:adjustRightInd w:val="0"/>
        <w:ind w:left="426"/>
        <w:rPr>
          <w:rFonts w:ascii="Arial" w:hAnsi="Arial" w:cs="Arial"/>
          <w:sz w:val="24"/>
          <w:szCs w:val="24"/>
        </w:rPr>
      </w:pPr>
    </w:p>
    <w:p w14:paraId="66E928CD" w14:textId="77777777" w:rsidR="002F0158" w:rsidRPr="000417A5" w:rsidRDefault="00002E3B" w:rsidP="0069087D">
      <w:pPr>
        <w:pStyle w:val="Listenabsatz"/>
        <w:numPr>
          <w:ilvl w:val="3"/>
          <w:numId w:val="18"/>
        </w:numPr>
        <w:autoSpaceDE w:val="0"/>
        <w:autoSpaceDN w:val="0"/>
        <w:adjustRightInd w:val="0"/>
        <w:ind w:left="426" w:hanging="142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>gegeben</w:t>
      </w:r>
      <w:r w:rsidR="00601796" w:rsidRPr="000417A5">
        <w:rPr>
          <w:rFonts w:ascii="Arial" w:hAnsi="Arial" w:cs="Arial"/>
          <w:sz w:val="24"/>
          <w:szCs w:val="24"/>
        </w:rPr>
        <w:t>en</w:t>
      </w:r>
      <w:r w:rsidRPr="000417A5">
        <w:rPr>
          <w:rFonts w:ascii="Arial" w:hAnsi="Arial" w:cs="Arial"/>
          <w:sz w:val="24"/>
          <w:szCs w:val="24"/>
        </w:rPr>
        <w:t xml:space="preserve">falls weitere Elemente (z.B. </w:t>
      </w:r>
      <w:r w:rsidR="00947F07" w:rsidRPr="000417A5">
        <w:rPr>
          <w:rFonts w:ascii="Arial" w:hAnsi="Arial" w:cs="Arial"/>
          <w:sz w:val="24"/>
          <w:szCs w:val="24"/>
        </w:rPr>
        <w:t xml:space="preserve"> Kooperationsprojekte</w:t>
      </w:r>
      <w:r w:rsidRPr="000417A5">
        <w:rPr>
          <w:rFonts w:ascii="Arial" w:hAnsi="Arial" w:cs="Arial"/>
          <w:sz w:val="24"/>
          <w:szCs w:val="24"/>
        </w:rPr>
        <w:t>)</w:t>
      </w:r>
      <w:r w:rsidR="009A2171" w:rsidRPr="000417A5">
        <w:rPr>
          <w:rFonts w:ascii="Arial" w:hAnsi="Arial" w:cs="Arial"/>
          <w:sz w:val="24"/>
          <w:szCs w:val="24"/>
        </w:rPr>
        <w:t>:</w:t>
      </w:r>
      <w:r w:rsidR="00947F07" w:rsidRPr="000417A5">
        <w:rPr>
          <w:rFonts w:ascii="Arial" w:hAnsi="Arial" w:cs="Arial"/>
          <w:sz w:val="24"/>
          <w:szCs w:val="24"/>
        </w:rPr>
        <w:t xml:space="preserve"> </w:t>
      </w:r>
    </w:p>
    <w:p w14:paraId="19CF2F5F" w14:textId="3E05C33E" w:rsidR="002F0158" w:rsidRPr="000417A5" w:rsidRDefault="007B5A64" w:rsidP="003D48DA">
      <w:pPr>
        <w:pStyle w:val="Listenabsatz"/>
        <w:autoSpaceDE w:val="0"/>
        <w:autoSpaceDN w:val="0"/>
        <w:adjustRightInd w:val="0"/>
        <w:spacing w:after="0" w:line="240" w:lineRule="auto"/>
        <w:ind w:left="425"/>
        <w:rPr>
          <w:bCs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077049351"/>
          <w:showingPlcHdr/>
        </w:sdtPr>
        <w:sdtEndPr/>
        <w:sdtContent>
          <w:r w:rsidR="002F0158" w:rsidRPr="000417A5">
            <w:rPr>
              <w:rStyle w:val="Platzhaltertext"/>
              <w:color w:val="auto"/>
            </w:rPr>
            <w:t>Klicken Sie hier, um Text einzugeben.</w:t>
          </w:r>
        </w:sdtContent>
      </w:sdt>
    </w:p>
    <w:p w14:paraId="770CB753" w14:textId="77777777" w:rsidR="003D48DA" w:rsidRPr="000417A5" w:rsidRDefault="003D48DA" w:rsidP="004F38DF">
      <w:pPr>
        <w:spacing w:after="0" w:line="320" w:lineRule="atLeast"/>
        <w:jc w:val="both"/>
        <w:rPr>
          <w:rFonts w:ascii="Arial" w:hAnsi="Arial" w:cs="Arial"/>
          <w:b/>
          <w:sz w:val="24"/>
          <w:szCs w:val="24"/>
        </w:rPr>
      </w:pPr>
    </w:p>
    <w:p w14:paraId="4AC1A119" w14:textId="77777777" w:rsidR="00122E5E" w:rsidRPr="000417A5" w:rsidRDefault="00122E5E" w:rsidP="004F38DF">
      <w:pPr>
        <w:spacing w:after="0" w:line="320" w:lineRule="atLeast"/>
        <w:jc w:val="both"/>
        <w:rPr>
          <w:rFonts w:ascii="Arial" w:hAnsi="Arial" w:cs="Arial"/>
          <w:b/>
          <w:sz w:val="24"/>
          <w:szCs w:val="24"/>
        </w:rPr>
      </w:pPr>
    </w:p>
    <w:p w14:paraId="3F0777FE" w14:textId="77777777" w:rsidR="004960F4" w:rsidRPr="000417A5" w:rsidRDefault="004960F4" w:rsidP="004F38DF">
      <w:pPr>
        <w:spacing w:after="0" w:line="320" w:lineRule="atLeast"/>
        <w:jc w:val="both"/>
        <w:rPr>
          <w:rFonts w:ascii="Arial" w:hAnsi="Arial" w:cs="Arial"/>
          <w:b/>
          <w:sz w:val="24"/>
          <w:szCs w:val="24"/>
        </w:rPr>
      </w:pPr>
    </w:p>
    <w:p w14:paraId="3CD780F7" w14:textId="0101D9A6" w:rsidR="004F38DF" w:rsidRPr="000417A5" w:rsidRDefault="004F38DF" w:rsidP="004F38DF">
      <w:pPr>
        <w:spacing w:after="0" w:line="320" w:lineRule="atLeast"/>
        <w:jc w:val="both"/>
        <w:rPr>
          <w:rFonts w:ascii="Arial" w:hAnsi="Arial" w:cs="Arial"/>
          <w:b/>
          <w:sz w:val="24"/>
          <w:szCs w:val="24"/>
        </w:rPr>
      </w:pPr>
      <w:r w:rsidRPr="000417A5">
        <w:rPr>
          <w:rFonts w:ascii="Arial" w:hAnsi="Arial" w:cs="Arial"/>
          <w:b/>
          <w:sz w:val="24"/>
          <w:szCs w:val="24"/>
        </w:rPr>
        <w:t>2d) vertragliche Verzahnung</w:t>
      </w:r>
    </w:p>
    <w:p w14:paraId="3E8B60B3" w14:textId="77777777" w:rsidR="00002E3B" w:rsidRPr="000417A5" w:rsidRDefault="00002E3B" w:rsidP="00840FBA">
      <w:pPr>
        <w:pStyle w:val="Listenabsatz"/>
        <w:numPr>
          <w:ilvl w:val="3"/>
          <w:numId w:val="18"/>
        </w:numPr>
        <w:autoSpaceDE w:val="0"/>
        <w:autoSpaceDN w:val="0"/>
        <w:adjustRightInd w:val="0"/>
        <w:ind w:left="426" w:hanging="142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 xml:space="preserve">Kooperationsvertrag/-vereinbarung zwischen Hochschulen und Unternehmen </w:t>
      </w:r>
      <w:r w:rsidR="00334C18" w:rsidRPr="000417A5">
        <w:rPr>
          <w:rFonts w:ascii="Arial" w:hAnsi="Arial" w:cs="Arial"/>
          <w:sz w:val="24"/>
          <w:szCs w:val="24"/>
        </w:rPr>
        <w:t>ist</w:t>
      </w:r>
      <w:r w:rsidRPr="000417A5">
        <w:rPr>
          <w:rFonts w:ascii="Arial" w:hAnsi="Arial" w:cs="Arial"/>
          <w:sz w:val="24"/>
          <w:szCs w:val="24"/>
        </w:rPr>
        <w:t xml:space="preserve"> </w:t>
      </w:r>
      <w:r w:rsidR="00334C18" w:rsidRPr="000417A5">
        <w:rPr>
          <w:rFonts w:ascii="Arial" w:hAnsi="Arial" w:cs="Arial"/>
          <w:sz w:val="24"/>
          <w:szCs w:val="24"/>
        </w:rPr>
        <w:t xml:space="preserve">mit folgenden Unternehmen </w:t>
      </w:r>
      <w:r w:rsidR="00601796" w:rsidRPr="000417A5">
        <w:rPr>
          <w:rFonts w:ascii="Arial" w:hAnsi="Arial" w:cs="Arial"/>
          <w:sz w:val="24"/>
          <w:szCs w:val="24"/>
        </w:rPr>
        <w:t>geschlossen worden (Name</w:t>
      </w:r>
      <w:r w:rsidR="00966136" w:rsidRPr="000417A5">
        <w:rPr>
          <w:rFonts w:ascii="Arial" w:hAnsi="Arial" w:cs="Arial"/>
          <w:sz w:val="24"/>
          <w:szCs w:val="24"/>
        </w:rPr>
        <w:t>n</w:t>
      </w:r>
      <w:r w:rsidR="00601796" w:rsidRPr="000417A5">
        <w:rPr>
          <w:rFonts w:ascii="Arial" w:hAnsi="Arial" w:cs="Arial"/>
          <w:sz w:val="24"/>
          <w:szCs w:val="24"/>
        </w:rPr>
        <w:t>):</w:t>
      </w:r>
    </w:p>
    <w:p w14:paraId="040981C8" w14:textId="009131D4" w:rsidR="00002E3B" w:rsidRPr="000417A5" w:rsidRDefault="007B5A64" w:rsidP="003D48DA">
      <w:pPr>
        <w:pStyle w:val="Listenabsatz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809117656"/>
          <w:showingPlcHdr/>
        </w:sdtPr>
        <w:sdtEndPr/>
        <w:sdtContent>
          <w:r w:rsidR="00601796" w:rsidRPr="000417A5">
            <w:rPr>
              <w:rStyle w:val="Platzhaltertext"/>
              <w:color w:val="auto"/>
            </w:rPr>
            <w:t>Klicken Sie hier, um Text einzugeben.</w:t>
          </w:r>
        </w:sdtContent>
      </w:sdt>
    </w:p>
    <w:p w14:paraId="7BC48575" w14:textId="77777777" w:rsidR="00601796" w:rsidRPr="000417A5" w:rsidRDefault="004F38DF" w:rsidP="004F38DF">
      <w:pPr>
        <w:spacing w:after="0" w:line="32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 xml:space="preserve">       </w:t>
      </w:r>
    </w:p>
    <w:p w14:paraId="3D40D55C" w14:textId="7AA9CCDE" w:rsidR="00601796" w:rsidRPr="000417A5" w:rsidRDefault="00D21ABB" w:rsidP="00F93589">
      <w:pPr>
        <w:pStyle w:val="Listenabsatz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>W</w:t>
      </w:r>
      <w:r w:rsidR="00601796" w:rsidRPr="000417A5">
        <w:rPr>
          <w:rFonts w:ascii="Arial" w:hAnsi="Arial" w:cs="Arial"/>
          <w:sz w:val="24"/>
          <w:szCs w:val="24"/>
        </w:rPr>
        <w:t>eitere Angaben zum Kooperation</w:t>
      </w:r>
      <w:r w:rsidR="00840FBA" w:rsidRPr="000417A5">
        <w:rPr>
          <w:rFonts w:ascii="Arial" w:hAnsi="Arial" w:cs="Arial"/>
          <w:sz w:val="24"/>
          <w:szCs w:val="24"/>
        </w:rPr>
        <w:t>s</w:t>
      </w:r>
      <w:r w:rsidR="00601796" w:rsidRPr="000417A5">
        <w:rPr>
          <w:rFonts w:ascii="Arial" w:hAnsi="Arial" w:cs="Arial"/>
          <w:sz w:val="24"/>
          <w:szCs w:val="24"/>
        </w:rPr>
        <w:t>partner bitte in der Anlage eintragen</w:t>
      </w:r>
    </w:p>
    <w:p w14:paraId="7B460E00" w14:textId="4636703C" w:rsidR="00CF7D8D" w:rsidRPr="000417A5" w:rsidRDefault="00D817C6" w:rsidP="00F93589">
      <w:pPr>
        <w:pStyle w:val="Listenabsatz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 xml:space="preserve">Bitte </w:t>
      </w:r>
      <w:r w:rsidR="00D026B6" w:rsidRPr="000417A5">
        <w:rPr>
          <w:rFonts w:ascii="Arial" w:hAnsi="Arial" w:cs="Arial"/>
          <w:sz w:val="24"/>
          <w:szCs w:val="24"/>
        </w:rPr>
        <w:t>Vertragsmuster</w:t>
      </w:r>
      <w:r w:rsidR="00C240EF" w:rsidRPr="000417A5">
        <w:rPr>
          <w:rFonts w:ascii="Arial" w:hAnsi="Arial" w:cs="Arial"/>
          <w:sz w:val="24"/>
          <w:szCs w:val="24"/>
        </w:rPr>
        <w:t xml:space="preserve"> </w:t>
      </w:r>
      <w:r w:rsidR="000413AA" w:rsidRPr="000417A5">
        <w:rPr>
          <w:rFonts w:ascii="Arial" w:hAnsi="Arial" w:cs="Arial"/>
          <w:sz w:val="24"/>
          <w:szCs w:val="24"/>
        </w:rPr>
        <w:t xml:space="preserve">als Anlage </w:t>
      </w:r>
      <w:r w:rsidRPr="000417A5">
        <w:rPr>
          <w:rFonts w:ascii="Arial" w:hAnsi="Arial" w:cs="Arial"/>
          <w:sz w:val="24"/>
          <w:szCs w:val="24"/>
        </w:rPr>
        <w:t>beifügen</w:t>
      </w:r>
    </w:p>
    <w:p w14:paraId="5DA5636C" w14:textId="77777777" w:rsidR="00F93589" w:rsidRPr="000417A5" w:rsidRDefault="00F93589" w:rsidP="00707978">
      <w:pPr>
        <w:pStyle w:val="Listenabsatz"/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</w:p>
    <w:p w14:paraId="4993FF33" w14:textId="77777777" w:rsidR="00334C18" w:rsidRPr="000417A5" w:rsidRDefault="00334C18" w:rsidP="00840FBA">
      <w:pPr>
        <w:pStyle w:val="Listenabsatz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>Regelung in der Prüfungsordnung zum Ausbildungsvertrag</w:t>
      </w:r>
      <w:r w:rsidR="00601796" w:rsidRPr="000417A5">
        <w:rPr>
          <w:rFonts w:ascii="Arial" w:hAnsi="Arial" w:cs="Arial"/>
          <w:sz w:val="24"/>
          <w:szCs w:val="24"/>
        </w:rPr>
        <w:t xml:space="preserve"> (Paragraph, Wortlaut)</w:t>
      </w:r>
    </w:p>
    <w:p w14:paraId="4DB22244" w14:textId="37B469D1" w:rsidR="009141BE" w:rsidRPr="000417A5" w:rsidRDefault="007B5A64" w:rsidP="003D48DA">
      <w:pPr>
        <w:spacing w:after="0" w:line="240" w:lineRule="auto"/>
        <w:ind w:left="425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399527888"/>
          <w:showingPlcHdr/>
        </w:sdtPr>
        <w:sdtEndPr/>
        <w:sdtContent>
          <w:r w:rsidR="00601796" w:rsidRPr="000417A5">
            <w:rPr>
              <w:rStyle w:val="Platzhaltertext"/>
              <w:color w:val="auto"/>
            </w:rPr>
            <w:t>Klicken Sie hier, um Text einzugeben.</w:t>
          </w:r>
        </w:sdtContent>
      </w:sdt>
    </w:p>
    <w:p w14:paraId="1F4C5783" w14:textId="77777777" w:rsidR="003D48DA" w:rsidRPr="000417A5" w:rsidRDefault="003D48DA" w:rsidP="003D48DA">
      <w:pPr>
        <w:spacing w:after="0" w:line="240" w:lineRule="auto"/>
        <w:ind w:left="425"/>
        <w:rPr>
          <w:rFonts w:ascii="Arial" w:hAnsi="Arial" w:cs="Arial"/>
          <w:szCs w:val="24"/>
        </w:rPr>
      </w:pPr>
    </w:p>
    <w:p w14:paraId="3FC21C5E" w14:textId="749E206A" w:rsidR="009141BE" w:rsidRPr="000417A5" w:rsidRDefault="007D6282" w:rsidP="00751934">
      <w:pPr>
        <w:autoSpaceDE w:val="0"/>
        <w:autoSpaceDN w:val="0"/>
        <w:adjustRightInd w:val="0"/>
        <w:spacing w:after="0"/>
        <w:ind w:left="284"/>
        <w:rPr>
          <w:rFonts w:ascii="Arial" w:hAnsi="Arial" w:cs="Arial"/>
          <w:b/>
          <w:bCs/>
          <w:szCs w:val="24"/>
        </w:rPr>
      </w:pPr>
      <w:r w:rsidRPr="000417A5">
        <w:rPr>
          <w:rFonts w:ascii="Arial" w:hAnsi="Arial" w:cs="Arial"/>
          <w:b/>
          <w:sz w:val="24"/>
          <w:szCs w:val="24"/>
        </w:rPr>
        <w:t>2</w:t>
      </w:r>
      <w:r w:rsidR="00CC0ECB" w:rsidRPr="000417A5">
        <w:rPr>
          <w:rFonts w:ascii="Arial" w:hAnsi="Arial" w:cs="Arial"/>
          <w:b/>
          <w:sz w:val="24"/>
          <w:szCs w:val="24"/>
        </w:rPr>
        <w:t>e</w:t>
      </w:r>
      <w:r w:rsidRPr="000417A5">
        <w:rPr>
          <w:rFonts w:ascii="Arial" w:hAnsi="Arial" w:cs="Arial"/>
          <w:b/>
          <w:sz w:val="24"/>
          <w:szCs w:val="24"/>
        </w:rPr>
        <w:t>)</w:t>
      </w:r>
      <w:r w:rsidR="009141BE" w:rsidRPr="000417A5">
        <w:rPr>
          <w:rFonts w:ascii="Arial" w:hAnsi="Arial" w:cs="Arial"/>
          <w:b/>
          <w:sz w:val="24"/>
          <w:szCs w:val="24"/>
        </w:rPr>
        <w:t xml:space="preserve"> Leistungen de</w:t>
      </w:r>
      <w:r w:rsidR="002F0158" w:rsidRPr="000417A5">
        <w:rPr>
          <w:rFonts w:ascii="Arial" w:hAnsi="Arial" w:cs="Arial"/>
          <w:b/>
          <w:sz w:val="24"/>
          <w:szCs w:val="24"/>
        </w:rPr>
        <w:t>r</w:t>
      </w:r>
      <w:r w:rsidR="009437E8" w:rsidRPr="000417A5">
        <w:rPr>
          <w:rFonts w:ascii="Arial" w:hAnsi="Arial" w:cs="Arial"/>
          <w:b/>
          <w:sz w:val="24"/>
          <w:szCs w:val="24"/>
        </w:rPr>
        <w:t xml:space="preserve"> größten, wichtigsten</w:t>
      </w:r>
      <w:r w:rsidR="009141BE" w:rsidRPr="000417A5">
        <w:rPr>
          <w:rFonts w:ascii="Arial" w:hAnsi="Arial" w:cs="Arial"/>
          <w:b/>
          <w:sz w:val="24"/>
          <w:szCs w:val="24"/>
        </w:rPr>
        <w:t xml:space="preserve"> Praxispartner</w:t>
      </w:r>
    </w:p>
    <w:p w14:paraId="62FD3ABD" w14:textId="17D3669E" w:rsidR="003A4840" w:rsidRPr="000417A5" w:rsidRDefault="007D6282" w:rsidP="003D4B1F">
      <w:pPr>
        <w:pStyle w:val="Listenabsatz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397" w:hanging="142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 xml:space="preserve">Qualifikation der Betreuenden auf </w:t>
      </w:r>
      <w:bookmarkStart w:id="3" w:name="_Hlk79507433"/>
      <w:r w:rsidRPr="000417A5">
        <w:rPr>
          <w:rFonts w:ascii="Arial" w:hAnsi="Arial" w:cs="Arial"/>
          <w:sz w:val="24"/>
          <w:szCs w:val="24"/>
        </w:rPr>
        <w:t>Praxisseite</w:t>
      </w:r>
      <w:r w:rsidR="00122E5E" w:rsidRPr="000417A5">
        <w:rPr>
          <w:rFonts w:ascii="Arial" w:hAnsi="Arial" w:cs="Arial"/>
          <w:sz w:val="24"/>
          <w:szCs w:val="24"/>
        </w:rPr>
        <w:t>:</w:t>
      </w:r>
    </w:p>
    <w:p w14:paraId="347876DE" w14:textId="5667B0FA" w:rsidR="00A9578F" w:rsidRPr="000417A5" w:rsidRDefault="005C4678" w:rsidP="003A4840">
      <w:pPr>
        <w:pStyle w:val="Listenabsatz"/>
        <w:autoSpaceDE w:val="0"/>
        <w:autoSpaceDN w:val="0"/>
        <w:adjustRightInd w:val="0"/>
        <w:spacing w:after="0" w:line="240" w:lineRule="auto"/>
        <w:ind w:left="397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79067760"/>
          <w:showingPlcHdr/>
        </w:sdtPr>
        <w:sdtEndPr/>
        <w:sdtContent>
          <w:r w:rsidR="00A9578F" w:rsidRPr="000417A5">
            <w:rPr>
              <w:rStyle w:val="Platzhaltertext"/>
              <w:color w:val="auto"/>
            </w:rPr>
            <w:t>Klicken Sie hier, um Text einzugeben.</w:t>
          </w:r>
        </w:sdtContent>
      </w:sdt>
      <w:bookmarkEnd w:id="3"/>
    </w:p>
    <w:p w14:paraId="0C7503E9" w14:textId="77777777" w:rsidR="00521DA7" w:rsidRPr="000417A5" w:rsidRDefault="00521DA7" w:rsidP="006619B6">
      <w:pPr>
        <w:pStyle w:val="Listenabsatz"/>
        <w:autoSpaceDE w:val="0"/>
        <w:autoSpaceDN w:val="0"/>
        <w:adjustRightInd w:val="0"/>
        <w:spacing w:after="0"/>
        <w:ind w:left="397"/>
        <w:rPr>
          <w:rFonts w:ascii="Arial" w:hAnsi="Arial" w:cs="Arial"/>
          <w:sz w:val="24"/>
          <w:szCs w:val="24"/>
        </w:rPr>
      </w:pPr>
    </w:p>
    <w:p w14:paraId="68994EA3" w14:textId="1977DBA8" w:rsidR="003A4840" w:rsidRPr="000417A5" w:rsidRDefault="009141BE" w:rsidP="00CE4575">
      <w:pPr>
        <w:pStyle w:val="Listenabsatz"/>
        <w:numPr>
          <w:ilvl w:val="3"/>
          <w:numId w:val="18"/>
        </w:numPr>
        <w:autoSpaceDE w:val="0"/>
        <w:autoSpaceDN w:val="0"/>
        <w:adjustRightInd w:val="0"/>
        <w:spacing w:after="0"/>
        <w:ind w:left="397" w:hanging="142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>Vergütungsregelungen</w:t>
      </w:r>
      <w:r w:rsidR="00122E5E" w:rsidRPr="000417A5">
        <w:rPr>
          <w:rFonts w:ascii="Arial" w:hAnsi="Arial" w:cs="Arial"/>
          <w:sz w:val="24"/>
          <w:szCs w:val="24"/>
        </w:rPr>
        <w:t>:</w:t>
      </w:r>
    </w:p>
    <w:p w14:paraId="73950731" w14:textId="3A4A06E2" w:rsidR="00A9578F" w:rsidRPr="000417A5" w:rsidRDefault="007B5A64" w:rsidP="003A4840">
      <w:pPr>
        <w:pStyle w:val="Listenabsatz"/>
        <w:autoSpaceDE w:val="0"/>
        <w:autoSpaceDN w:val="0"/>
        <w:adjustRightInd w:val="0"/>
        <w:spacing w:after="0"/>
        <w:ind w:left="39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68121677"/>
          <w:showingPlcHdr/>
        </w:sdtPr>
        <w:sdtEndPr/>
        <w:sdtContent>
          <w:r w:rsidR="00A9578F" w:rsidRPr="000417A5">
            <w:rPr>
              <w:rStyle w:val="Platzhaltertext"/>
              <w:color w:val="auto"/>
            </w:rPr>
            <w:t>Klicken Sie hier, um Text einzugeben.</w:t>
          </w:r>
        </w:sdtContent>
      </w:sdt>
    </w:p>
    <w:p w14:paraId="3741D61E" w14:textId="77777777" w:rsidR="002F0158" w:rsidRPr="000417A5" w:rsidRDefault="002F0158" w:rsidP="006619B6">
      <w:pPr>
        <w:autoSpaceDE w:val="0"/>
        <w:autoSpaceDN w:val="0"/>
        <w:adjustRightInd w:val="0"/>
        <w:spacing w:after="0"/>
        <w:ind w:left="397"/>
        <w:rPr>
          <w:rFonts w:ascii="Arial" w:hAnsi="Arial" w:cs="Arial"/>
          <w:sz w:val="24"/>
          <w:szCs w:val="24"/>
        </w:rPr>
      </w:pPr>
    </w:p>
    <w:p w14:paraId="3AB42C4A" w14:textId="6B1766AB" w:rsidR="003A4840" w:rsidRPr="000417A5" w:rsidRDefault="009141BE" w:rsidP="00770FCB">
      <w:pPr>
        <w:pStyle w:val="Listenabsatz"/>
        <w:numPr>
          <w:ilvl w:val="3"/>
          <w:numId w:val="18"/>
        </w:numPr>
        <w:autoSpaceDE w:val="0"/>
        <w:autoSpaceDN w:val="0"/>
        <w:adjustRightInd w:val="0"/>
        <w:spacing w:after="0"/>
        <w:ind w:left="397" w:hanging="142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>Übernahmegarantien/</w:t>
      </w:r>
      <w:bookmarkStart w:id="4" w:name="_Hlk79507500"/>
      <w:r w:rsidRPr="000417A5">
        <w:rPr>
          <w:rFonts w:ascii="Arial" w:hAnsi="Arial" w:cs="Arial"/>
          <w:sz w:val="24"/>
          <w:szCs w:val="24"/>
        </w:rPr>
        <w:t>Bleibeverpflichtung</w:t>
      </w:r>
      <w:bookmarkEnd w:id="4"/>
      <w:r w:rsidR="00122E5E" w:rsidRPr="000417A5">
        <w:rPr>
          <w:rFonts w:ascii="Arial" w:hAnsi="Arial" w:cs="Arial"/>
          <w:sz w:val="24"/>
          <w:szCs w:val="24"/>
        </w:rPr>
        <w:t>:</w:t>
      </w:r>
    </w:p>
    <w:p w14:paraId="2AC22782" w14:textId="2ED4F47D" w:rsidR="00A9578F" w:rsidRPr="000417A5" w:rsidRDefault="00D21ABB" w:rsidP="003A4840">
      <w:pPr>
        <w:pStyle w:val="Listenabsatz"/>
        <w:autoSpaceDE w:val="0"/>
        <w:autoSpaceDN w:val="0"/>
        <w:adjustRightInd w:val="0"/>
        <w:spacing w:after="0"/>
        <w:ind w:left="397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17865871"/>
          <w:showingPlcHdr/>
        </w:sdtPr>
        <w:sdtEndPr/>
        <w:sdtContent>
          <w:r w:rsidR="00A9578F" w:rsidRPr="000417A5">
            <w:rPr>
              <w:rStyle w:val="Platzhaltertext"/>
              <w:color w:val="auto"/>
            </w:rPr>
            <w:t>Klicken Sie hier, um Text einzugeben.</w:t>
          </w:r>
        </w:sdtContent>
      </w:sdt>
    </w:p>
    <w:p w14:paraId="757264CA" w14:textId="77777777" w:rsidR="002F0158" w:rsidRPr="000417A5" w:rsidRDefault="002F0158" w:rsidP="006619B6">
      <w:pPr>
        <w:autoSpaceDE w:val="0"/>
        <w:autoSpaceDN w:val="0"/>
        <w:adjustRightInd w:val="0"/>
        <w:spacing w:after="0"/>
        <w:ind w:left="397"/>
        <w:rPr>
          <w:rFonts w:ascii="Arial" w:hAnsi="Arial" w:cs="Arial"/>
          <w:sz w:val="24"/>
          <w:szCs w:val="24"/>
        </w:rPr>
      </w:pPr>
    </w:p>
    <w:p w14:paraId="1DC4D570" w14:textId="4AD711C2" w:rsidR="003A4840" w:rsidRPr="000417A5" w:rsidRDefault="009141BE" w:rsidP="00F72F2E">
      <w:pPr>
        <w:pStyle w:val="Listenabsatz"/>
        <w:numPr>
          <w:ilvl w:val="3"/>
          <w:numId w:val="18"/>
        </w:numPr>
        <w:autoSpaceDE w:val="0"/>
        <w:autoSpaceDN w:val="0"/>
        <w:adjustRightInd w:val="0"/>
        <w:spacing w:after="0"/>
        <w:ind w:left="397" w:hanging="142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 xml:space="preserve">Leistungen des Praxispartners gegenüber der Hochschule </w:t>
      </w:r>
      <w:r w:rsidR="002A155F" w:rsidRPr="000417A5">
        <w:rPr>
          <w:rFonts w:ascii="Arial" w:hAnsi="Arial" w:cs="Arial"/>
          <w:sz w:val="24"/>
          <w:szCs w:val="24"/>
        </w:rPr>
        <w:t xml:space="preserve">(z.B. als Lehrbeauftragte, </w:t>
      </w:r>
      <w:r w:rsidR="00F8686D" w:rsidRPr="000417A5">
        <w:rPr>
          <w:rFonts w:ascii="Arial" w:hAnsi="Arial" w:cs="Arial"/>
          <w:sz w:val="24"/>
          <w:szCs w:val="24"/>
        </w:rPr>
        <w:t>Forschungs</w:t>
      </w:r>
      <w:r w:rsidR="000413AA" w:rsidRPr="000417A5">
        <w:rPr>
          <w:rFonts w:ascii="Arial" w:hAnsi="Arial" w:cs="Arial"/>
          <w:sz w:val="24"/>
          <w:szCs w:val="24"/>
        </w:rPr>
        <w:t>- und T</w:t>
      </w:r>
      <w:r w:rsidR="00F8686D" w:rsidRPr="000417A5">
        <w:rPr>
          <w:rFonts w:ascii="Arial" w:hAnsi="Arial" w:cs="Arial"/>
          <w:sz w:val="24"/>
          <w:szCs w:val="24"/>
        </w:rPr>
        <w:t>ransferprojekte</w:t>
      </w:r>
      <w:r w:rsidR="006A156F" w:rsidRPr="000417A5">
        <w:rPr>
          <w:rFonts w:ascii="Arial" w:hAnsi="Arial" w:cs="Arial"/>
          <w:sz w:val="24"/>
          <w:szCs w:val="24"/>
        </w:rPr>
        <w:t>…</w:t>
      </w:r>
      <w:r w:rsidR="002A155F" w:rsidRPr="000417A5">
        <w:rPr>
          <w:rFonts w:ascii="Arial" w:hAnsi="Arial" w:cs="Arial"/>
          <w:sz w:val="24"/>
          <w:szCs w:val="24"/>
        </w:rPr>
        <w:t>)</w:t>
      </w:r>
      <w:r w:rsidR="00122E5E" w:rsidRPr="000417A5">
        <w:rPr>
          <w:rFonts w:ascii="Arial" w:hAnsi="Arial" w:cs="Arial"/>
          <w:sz w:val="24"/>
          <w:szCs w:val="24"/>
        </w:rPr>
        <w:t>:</w:t>
      </w:r>
    </w:p>
    <w:p w14:paraId="2AD8172C" w14:textId="117056F6" w:rsidR="00A9578F" w:rsidRPr="000417A5" w:rsidRDefault="002A155F" w:rsidP="003A4840">
      <w:pPr>
        <w:pStyle w:val="Listenabsatz"/>
        <w:autoSpaceDE w:val="0"/>
        <w:autoSpaceDN w:val="0"/>
        <w:adjustRightInd w:val="0"/>
        <w:spacing w:after="0"/>
        <w:ind w:left="397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48040616"/>
          <w:showingPlcHdr/>
        </w:sdtPr>
        <w:sdtEndPr/>
        <w:sdtContent>
          <w:r w:rsidR="00A9578F" w:rsidRPr="000417A5">
            <w:rPr>
              <w:rStyle w:val="Platzhaltertext"/>
              <w:color w:val="auto"/>
            </w:rPr>
            <w:t>Klicken Sie hier, um Text einzugeben.</w:t>
          </w:r>
        </w:sdtContent>
      </w:sdt>
    </w:p>
    <w:p w14:paraId="26D04D0C" w14:textId="77777777" w:rsidR="007416FC" w:rsidRPr="000417A5" w:rsidRDefault="007416FC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0287F35" w14:textId="77777777" w:rsidR="00035593" w:rsidRPr="000417A5" w:rsidRDefault="00D558E0" w:rsidP="00E7329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0417A5">
        <w:rPr>
          <w:rFonts w:ascii="Arial" w:hAnsi="Arial" w:cs="Arial"/>
          <w:b/>
          <w:sz w:val="24"/>
          <w:szCs w:val="24"/>
        </w:rPr>
        <w:t>2</w:t>
      </w:r>
      <w:r w:rsidR="00CC0ECB" w:rsidRPr="000417A5">
        <w:rPr>
          <w:rFonts w:ascii="Arial" w:hAnsi="Arial" w:cs="Arial"/>
          <w:b/>
          <w:sz w:val="24"/>
          <w:szCs w:val="24"/>
        </w:rPr>
        <w:t>f</w:t>
      </w:r>
      <w:r w:rsidR="007416FC" w:rsidRPr="000417A5">
        <w:rPr>
          <w:rFonts w:ascii="Arial" w:hAnsi="Arial" w:cs="Arial"/>
          <w:b/>
          <w:sz w:val="24"/>
          <w:szCs w:val="24"/>
        </w:rPr>
        <w:t xml:space="preserve">) </w:t>
      </w:r>
      <w:r w:rsidR="00035593" w:rsidRPr="000417A5">
        <w:rPr>
          <w:rFonts w:ascii="Arial" w:hAnsi="Arial" w:cs="Arial"/>
          <w:b/>
          <w:sz w:val="24"/>
          <w:szCs w:val="24"/>
        </w:rPr>
        <w:t>Internationalisierung</w:t>
      </w:r>
    </w:p>
    <w:p w14:paraId="69DC939A" w14:textId="1577C289" w:rsidR="00035593" w:rsidRPr="000417A5" w:rsidRDefault="00035593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 xml:space="preserve">In dem </w:t>
      </w:r>
      <w:r w:rsidR="004960F4" w:rsidRPr="000417A5">
        <w:rPr>
          <w:rFonts w:ascii="Arial" w:hAnsi="Arial" w:cs="Arial"/>
          <w:sz w:val="24"/>
          <w:szCs w:val="24"/>
        </w:rPr>
        <w:t>Bachelors</w:t>
      </w:r>
      <w:r w:rsidRPr="000417A5">
        <w:rPr>
          <w:rFonts w:ascii="Arial" w:hAnsi="Arial" w:cs="Arial"/>
          <w:sz w:val="24"/>
          <w:szCs w:val="24"/>
        </w:rPr>
        <w:t>tudiengang</w:t>
      </w:r>
    </w:p>
    <w:p w14:paraId="4E176904" w14:textId="7703AF8D" w:rsidR="00035593" w:rsidRPr="000417A5" w:rsidRDefault="007B5A64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7032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593" w:rsidRPr="000417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35593" w:rsidRPr="000417A5">
        <w:rPr>
          <w:rFonts w:ascii="Arial" w:hAnsi="Arial" w:cs="Arial"/>
          <w:sz w:val="24"/>
          <w:szCs w:val="24"/>
        </w:rPr>
        <w:t xml:space="preserve"> ist ein verpflichtender Auslandsaufenthalt mit einer Dauer von </w:t>
      </w:r>
      <w:sdt>
        <w:sdtPr>
          <w:rPr>
            <w:rFonts w:ascii="Arial" w:hAnsi="Arial" w:cs="Arial"/>
            <w:sz w:val="24"/>
            <w:szCs w:val="24"/>
          </w:rPr>
          <w:id w:val="-1372370247"/>
          <w:showingPlcHdr/>
          <w:text/>
        </w:sdtPr>
        <w:sdtEndPr/>
        <w:sdtContent>
          <w:r w:rsidR="00035593" w:rsidRPr="000417A5">
            <w:rPr>
              <w:rStyle w:val="Platzhaltertext"/>
              <w:rFonts w:eastAsia="Calibri"/>
              <w:color w:val="auto"/>
            </w:rPr>
            <w:t>Klicken Sie hier, um Text einzugeben.</w:t>
          </w:r>
        </w:sdtContent>
      </w:sdt>
      <w:r w:rsidR="00035593" w:rsidRPr="000417A5">
        <w:rPr>
          <w:rFonts w:ascii="Arial" w:hAnsi="Arial" w:cs="Arial"/>
          <w:sz w:val="24"/>
          <w:szCs w:val="24"/>
        </w:rPr>
        <w:t xml:space="preserve"> vorgesehen:</w:t>
      </w:r>
    </w:p>
    <w:p w14:paraId="732491C5" w14:textId="31A1E2A8" w:rsidR="00035593" w:rsidRPr="000417A5" w:rsidRDefault="00035593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891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17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417A5">
        <w:rPr>
          <w:rFonts w:ascii="Arial" w:hAnsi="Arial" w:cs="Arial"/>
          <w:sz w:val="24"/>
          <w:szCs w:val="24"/>
        </w:rPr>
        <w:t xml:space="preserve"> an einer Hochschule</w:t>
      </w:r>
    </w:p>
    <w:p w14:paraId="5CF9322B" w14:textId="18AC6D68" w:rsidR="00035593" w:rsidRPr="000417A5" w:rsidRDefault="00035593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99530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17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0417A5">
        <w:rPr>
          <w:rFonts w:ascii="Arial" w:hAnsi="Arial" w:cs="Arial"/>
          <w:sz w:val="24"/>
          <w:szCs w:val="24"/>
        </w:rPr>
        <w:t xml:space="preserve"> in einem Unternehmen</w:t>
      </w:r>
    </w:p>
    <w:p w14:paraId="5F068259" w14:textId="77777777" w:rsidR="00035593" w:rsidRPr="000417A5" w:rsidRDefault="00035593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7C36B4C" w14:textId="5DB6A16B" w:rsidR="00D92279" w:rsidRPr="000417A5" w:rsidRDefault="007B5A64" w:rsidP="00392A41">
      <w:p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3243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279" w:rsidRPr="000417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2279" w:rsidRPr="000417A5">
        <w:rPr>
          <w:rFonts w:ascii="Arial" w:hAnsi="Arial" w:cs="Arial"/>
          <w:sz w:val="24"/>
          <w:szCs w:val="24"/>
        </w:rPr>
        <w:t xml:space="preserve"> sind Zeiträume für Aufenthalte an anderen Hochschulen vorgesehen</w:t>
      </w:r>
      <w:r w:rsidR="00392A41" w:rsidRPr="000417A5">
        <w:rPr>
          <w:rFonts w:ascii="Arial" w:hAnsi="Arial" w:cs="Arial"/>
          <w:sz w:val="24"/>
          <w:szCs w:val="24"/>
        </w:rPr>
        <w:t xml:space="preserve"> (gem. </w:t>
      </w:r>
      <w:r w:rsidR="00392A41" w:rsidRPr="000417A5">
        <w:rPr>
          <w:rFonts w:ascii="Arial" w:hAnsi="Arial" w:cs="Arial"/>
          <w:sz w:val="24"/>
          <w:szCs w:val="24"/>
        </w:rPr>
        <w:br/>
        <w:t>§ 26 Abs. 5 Satz 2</w:t>
      </w:r>
      <w:r w:rsidR="005B6AD1" w:rsidRPr="000417A5">
        <w:rPr>
          <w:rFonts w:ascii="Arial" w:hAnsi="Arial" w:cs="Arial"/>
          <w:sz w:val="24"/>
          <w:szCs w:val="24"/>
        </w:rPr>
        <w:t xml:space="preserve"> </w:t>
      </w:r>
      <w:r w:rsidR="002A155F" w:rsidRPr="000417A5">
        <w:rPr>
          <w:rFonts w:ascii="Arial" w:hAnsi="Arial" w:cs="Arial"/>
          <w:sz w:val="24"/>
          <w:szCs w:val="24"/>
        </w:rPr>
        <w:t>Ziffer</w:t>
      </w:r>
      <w:r w:rsidR="005B6AD1" w:rsidRPr="000417A5">
        <w:rPr>
          <w:rFonts w:ascii="Arial" w:hAnsi="Arial" w:cs="Arial"/>
          <w:sz w:val="24"/>
          <w:szCs w:val="24"/>
        </w:rPr>
        <w:t xml:space="preserve"> 5</w:t>
      </w:r>
      <w:r w:rsidR="00392A41" w:rsidRPr="000417A5">
        <w:rPr>
          <w:rFonts w:ascii="Arial" w:hAnsi="Arial" w:cs="Arial"/>
          <w:sz w:val="24"/>
          <w:szCs w:val="24"/>
        </w:rPr>
        <w:t xml:space="preserve"> HochSchG)</w:t>
      </w:r>
      <w:r w:rsidR="00D92279" w:rsidRPr="000417A5">
        <w:rPr>
          <w:rFonts w:ascii="Arial" w:hAnsi="Arial" w:cs="Arial"/>
          <w:sz w:val="24"/>
          <w:szCs w:val="24"/>
        </w:rPr>
        <w:t>,</w:t>
      </w:r>
    </w:p>
    <w:p w14:paraId="3EF809B7" w14:textId="77777777" w:rsidR="00D92279" w:rsidRPr="000417A5" w:rsidRDefault="00D92279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C9999C8" w14:textId="27B013D9" w:rsidR="00035593" w:rsidRPr="000417A5" w:rsidRDefault="007B5A64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0934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9B7" w:rsidRPr="000417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49B7" w:rsidRPr="000417A5">
        <w:rPr>
          <w:rFonts w:ascii="Arial" w:hAnsi="Arial" w:cs="Arial"/>
          <w:sz w:val="24"/>
          <w:szCs w:val="24"/>
        </w:rPr>
        <w:t xml:space="preserve"> kann fakultativ ein Ausla</w:t>
      </w:r>
      <w:r w:rsidR="009B4430" w:rsidRPr="000417A5">
        <w:rPr>
          <w:rFonts w:ascii="Arial" w:hAnsi="Arial" w:cs="Arial"/>
          <w:sz w:val="24"/>
          <w:szCs w:val="24"/>
        </w:rPr>
        <w:t>ndsaufenthalt absolviert werden oder</w:t>
      </w:r>
    </w:p>
    <w:p w14:paraId="3BAD6180" w14:textId="77777777" w:rsidR="00D949B7" w:rsidRPr="000417A5" w:rsidRDefault="00D949B7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5824F29" w14:textId="40E6F00C" w:rsidR="00D949B7" w:rsidRPr="000417A5" w:rsidRDefault="007B5A64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8451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430" w:rsidRPr="000417A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949B7" w:rsidRPr="000417A5">
        <w:rPr>
          <w:rFonts w:ascii="Arial" w:hAnsi="Arial" w:cs="Arial"/>
          <w:sz w:val="24"/>
          <w:szCs w:val="24"/>
        </w:rPr>
        <w:t xml:space="preserve"> ist kein Auslandsaufenthalt vorgesehen.</w:t>
      </w:r>
    </w:p>
    <w:p w14:paraId="73237B55" w14:textId="77777777" w:rsidR="007D6282" w:rsidRPr="000417A5" w:rsidRDefault="007D6282" w:rsidP="0066410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33F68DC" w14:textId="77777777" w:rsidR="007D6282" w:rsidRPr="000417A5" w:rsidRDefault="007D6282" w:rsidP="0066410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0417A5">
        <w:rPr>
          <w:rFonts w:ascii="Arial" w:hAnsi="Arial" w:cs="Arial"/>
          <w:b/>
          <w:sz w:val="24"/>
          <w:szCs w:val="24"/>
        </w:rPr>
        <w:t>2</w:t>
      </w:r>
      <w:r w:rsidR="00CC0ECB" w:rsidRPr="000417A5">
        <w:rPr>
          <w:rFonts w:ascii="Arial" w:hAnsi="Arial" w:cs="Arial"/>
          <w:b/>
          <w:sz w:val="24"/>
          <w:szCs w:val="24"/>
        </w:rPr>
        <w:t>g</w:t>
      </w:r>
      <w:r w:rsidRPr="000417A5">
        <w:rPr>
          <w:rFonts w:ascii="Arial" w:hAnsi="Arial" w:cs="Arial"/>
          <w:b/>
          <w:sz w:val="24"/>
          <w:szCs w:val="24"/>
        </w:rPr>
        <w:t xml:space="preserve">) </w:t>
      </w:r>
      <w:r w:rsidR="009437E8" w:rsidRPr="000417A5">
        <w:rPr>
          <w:rFonts w:ascii="Arial" w:hAnsi="Arial" w:cs="Arial"/>
          <w:b/>
          <w:sz w:val="24"/>
          <w:szCs w:val="24"/>
        </w:rPr>
        <w:t>Berufsorientierung</w:t>
      </w:r>
    </w:p>
    <w:p w14:paraId="6C432110" w14:textId="7013DA36" w:rsidR="00664107" w:rsidRPr="000417A5" w:rsidRDefault="00685CE1" w:rsidP="0066410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5" w:name="_Hlk79507717"/>
      <w:r w:rsidRPr="000417A5">
        <w:rPr>
          <w:rFonts w:ascii="Arial" w:hAnsi="Arial" w:cs="Arial"/>
          <w:sz w:val="24"/>
          <w:szCs w:val="24"/>
        </w:rPr>
        <w:t xml:space="preserve">Motive zur Einrichtung des </w:t>
      </w:r>
      <w:r w:rsidR="004B688C" w:rsidRPr="000417A5">
        <w:rPr>
          <w:rFonts w:ascii="Arial" w:hAnsi="Arial" w:cs="Arial"/>
          <w:sz w:val="24"/>
          <w:szCs w:val="24"/>
        </w:rPr>
        <w:t>Bachelors</w:t>
      </w:r>
      <w:r w:rsidRPr="000417A5">
        <w:rPr>
          <w:rFonts w:ascii="Arial" w:hAnsi="Arial" w:cs="Arial"/>
          <w:sz w:val="24"/>
          <w:szCs w:val="24"/>
        </w:rPr>
        <w:t>tudiengangs</w:t>
      </w:r>
      <w:r w:rsidR="00664107" w:rsidRPr="000417A5">
        <w:rPr>
          <w:rFonts w:ascii="Arial" w:hAnsi="Arial" w:cs="Arial"/>
          <w:sz w:val="24"/>
          <w:szCs w:val="24"/>
        </w:rPr>
        <w:t xml:space="preserve"> </w:t>
      </w:r>
      <w:bookmarkEnd w:id="5"/>
      <w:r w:rsidR="00664107" w:rsidRPr="000417A5">
        <w:rPr>
          <w:rFonts w:ascii="Arial" w:hAnsi="Arial" w:cs="Arial"/>
          <w:sz w:val="24"/>
          <w:szCs w:val="24"/>
        </w:rPr>
        <w:t>(einschl. Bedarf)?</w:t>
      </w:r>
    </w:p>
    <w:sdt>
      <w:sdtPr>
        <w:rPr>
          <w:rFonts w:ascii="Arial" w:hAnsi="Arial" w:cs="Arial"/>
          <w:sz w:val="24"/>
          <w:szCs w:val="24"/>
        </w:rPr>
        <w:id w:val="-991018308"/>
        <w:showingPlcHdr/>
      </w:sdtPr>
      <w:sdtEndPr/>
      <w:sdtContent>
        <w:p w14:paraId="6658474A" w14:textId="3C9C07D2" w:rsidR="00664107" w:rsidRPr="000417A5" w:rsidRDefault="00664107" w:rsidP="00664107">
          <w:pPr>
            <w:spacing w:after="0" w:line="240" w:lineRule="auto"/>
            <w:ind w:left="284"/>
            <w:jc w:val="both"/>
            <w:rPr>
              <w:rFonts w:ascii="Arial" w:hAnsi="Arial" w:cs="Arial"/>
              <w:sz w:val="24"/>
              <w:szCs w:val="24"/>
            </w:rPr>
          </w:pPr>
          <w:r w:rsidRPr="000417A5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63B3D20C" w14:textId="77777777" w:rsidR="00664107" w:rsidRPr="000417A5" w:rsidRDefault="00664107" w:rsidP="0066410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E7D0D47" w14:textId="06BE3B5B" w:rsidR="003A4840" w:rsidRPr="000417A5" w:rsidRDefault="00664107" w:rsidP="0066410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 xml:space="preserve">Berufliche Perspektiven der Studierenden (vorgesehene </w:t>
      </w:r>
      <w:r w:rsidR="00751934" w:rsidRPr="000417A5">
        <w:rPr>
          <w:rFonts w:ascii="Arial" w:hAnsi="Arial" w:cs="Arial"/>
          <w:sz w:val="24"/>
          <w:szCs w:val="24"/>
        </w:rPr>
        <w:t>Berufsfelder, Berufsaussichten)</w:t>
      </w:r>
      <w:r w:rsidRPr="000417A5">
        <w:rPr>
          <w:rFonts w:ascii="Arial" w:hAnsi="Arial" w:cs="Arial"/>
          <w:sz w:val="24"/>
          <w:szCs w:val="24"/>
        </w:rPr>
        <w:t>?</w:t>
      </w:r>
    </w:p>
    <w:p w14:paraId="048E1358" w14:textId="3032F8BC" w:rsidR="00664107" w:rsidRPr="000417A5" w:rsidRDefault="007B5A64" w:rsidP="0066410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56690981"/>
          <w:showingPlcHdr/>
        </w:sdtPr>
        <w:sdtEndPr/>
        <w:sdtContent>
          <w:r w:rsidR="00664107" w:rsidRPr="000417A5">
            <w:rPr>
              <w:rStyle w:val="Platzhaltertext"/>
              <w:color w:val="auto"/>
            </w:rPr>
            <w:t>Klicken Sie hier, um Text einzugeben.</w:t>
          </w:r>
        </w:sdtContent>
      </w:sdt>
    </w:p>
    <w:p w14:paraId="5988C98B" w14:textId="77777777" w:rsidR="00035593" w:rsidRPr="000417A5" w:rsidRDefault="00035593" w:rsidP="00E7329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2360E87A" w14:textId="77777777" w:rsidR="007A51D0" w:rsidRPr="000417A5" w:rsidRDefault="007A51D0" w:rsidP="00966136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61B202F3" w14:textId="77777777" w:rsidR="007A51D0" w:rsidRPr="000417A5" w:rsidRDefault="007A51D0" w:rsidP="00966136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5CBBD428" w14:textId="77777777" w:rsidR="007A51D0" w:rsidRPr="000417A5" w:rsidRDefault="007A51D0" w:rsidP="00966136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3972B3B2" w14:textId="0F481E37" w:rsidR="00966136" w:rsidRPr="000417A5" w:rsidRDefault="00966136" w:rsidP="00966136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0417A5">
        <w:rPr>
          <w:rFonts w:ascii="Arial" w:hAnsi="Arial" w:cs="Arial"/>
          <w:b/>
          <w:sz w:val="24"/>
          <w:szCs w:val="24"/>
        </w:rPr>
        <w:t>2</w:t>
      </w:r>
      <w:r w:rsidR="00CC0ECB" w:rsidRPr="000417A5">
        <w:rPr>
          <w:rFonts w:ascii="Arial" w:hAnsi="Arial" w:cs="Arial"/>
          <w:b/>
          <w:sz w:val="24"/>
          <w:szCs w:val="24"/>
        </w:rPr>
        <w:t>h</w:t>
      </w:r>
      <w:r w:rsidRPr="000417A5">
        <w:rPr>
          <w:rFonts w:ascii="Arial" w:hAnsi="Arial" w:cs="Arial"/>
          <w:b/>
          <w:sz w:val="24"/>
          <w:szCs w:val="24"/>
        </w:rPr>
        <w:t>) Abgrenzung</w:t>
      </w:r>
    </w:p>
    <w:p w14:paraId="2A2E3B36" w14:textId="05B73663" w:rsidR="00966136" w:rsidRPr="000417A5" w:rsidRDefault="00966136" w:rsidP="00966136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 xml:space="preserve">Baut der </w:t>
      </w:r>
      <w:r w:rsidR="004960F4" w:rsidRPr="000417A5">
        <w:rPr>
          <w:rFonts w:ascii="Arial" w:hAnsi="Arial" w:cs="Arial"/>
          <w:sz w:val="24"/>
          <w:szCs w:val="24"/>
        </w:rPr>
        <w:t>Bachelors</w:t>
      </w:r>
      <w:r w:rsidRPr="000417A5">
        <w:rPr>
          <w:rFonts w:ascii="Arial" w:hAnsi="Arial" w:cs="Arial"/>
          <w:sz w:val="24"/>
          <w:szCs w:val="24"/>
        </w:rPr>
        <w:t xml:space="preserve">tudiengang auf einen bereits vorhandenen </w:t>
      </w:r>
      <w:r w:rsidR="004960F4" w:rsidRPr="000417A5">
        <w:rPr>
          <w:rFonts w:ascii="Arial" w:hAnsi="Arial" w:cs="Arial"/>
          <w:sz w:val="24"/>
          <w:szCs w:val="24"/>
        </w:rPr>
        <w:t>Bachelors</w:t>
      </w:r>
      <w:r w:rsidRPr="000417A5">
        <w:rPr>
          <w:rFonts w:ascii="Arial" w:hAnsi="Arial" w:cs="Arial"/>
          <w:sz w:val="24"/>
          <w:szCs w:val="24"/>
        </w:rPr>
        <w:t>tudiengang an Ihrer Hochschule auf?</w:t>
      </w:r>
      <w:bookmarkStart w:id="6" w:name="_Hlk79507792"/>
    </w:p>
    <w:bookmarkEnd w:id="6" w:displacedByCustomXml="next"/>
    <w:sdt>
      <w:sdtPr>
        <w:rPr>
          <w:rFonts w:ascii="Arial" w:hAnsi="Arial" w:cs="Arial"/>
          <w:sz w:val="24"/>
          <w:szCs w:val="24"/>
        </w:rPr>
        <w:id w:val="-1824889642"/>
        <w:showingPlcHdr/>
      </w:sdtPr>
      <w:sdtEndPr/>
      <w:sdtContent>
        <w:p w14:paraId="4AA25F8F" w14:textId="43B2BF2C" w:rsidR="00966136" w:rsidRPr="000417A5" w:rsidRDefault="00966136" w:rsidP="00966136">
          <w:pPr>
            <w:spacing w:after="0" w:line="240" w:lineRule="auto"/>
            <w:ind w:left="284"/>
            <w:jc w:val="both"/>
            <w:rPr>
              <w:rFonts w:ascii="Arial" w:hAnsi="Arial" w:cs="Arial"/>
              <w:sz w:val="24"/>
              <w:szCs w:val="24"/>
            </w:rPr>
          </w:pPr>
          <w:r w:rsidRPr="000417A5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5238CA1D" w14:textId="77777777" w:rsidR="002469AC" w:rsidRPr="000417A5" w:rsidRDefault="002469AC" w:rsidP="00966136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7AE9A37" w14:textId="240EBA2E" w:rsidR="00966136" w:rsidRPr="000417A5" w:rsidRDefault="00966136" w:rsidP="00966136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 xml:space="preserve">Wenn ja, </w:t>
      </w:r>
      <w:r w:rsidR="00F95478" w:rsidRPr="000417A5">
        <w:rPr>
          <w:rFonts w:ascii="Arial" w:hAnsi="Arial" w:cs="Arial"/>
          <w:sz w:val="24"/>
          <w:szCs w:val="24"/>
        </w:rPr>
        <w:t xml:space="preserve">benennen Sie zusammengefasst die Kernelemente der Verzahnung, in denen sich der duale </w:t>
      </w:r>
      <w:r w:rsidR="004960F4" w:rsidRPr="000417A5">
        <w:rPr>
          <w:rFonts w:ascii="Arial" w:hAnsi="Arial" w:cs="Arial"/>
          <w:sz w:val="24"/>
          <w:szCs w:val="24"/>
        </w:rPr>
        <w:t>Bachelors</w:t>
      </w:r>
      <w:r w:rsidR="00F95478" w:rsidRPr="000417A5">
        <w:rPr>
          <w:rFonts w:ascii="Arial" w:hAnsi="Arial" w:cs="Arial"/>
          <w:sz w:val="24"/>
          <w:szCs w:val="24"/>
        </w:rPr>
        <w:t xml:space="preserve">tudiengang von dem regulären </w:t>
      </w:r>
      <w:r w:rsidR="004960F4" w:rsidRPr="000417A5">
        <w:rPr>
          <w:rFonts w:ascii="Arial" w:hAnsi="Arial" w:cs="Arial"/>
          <w:sz w:val="24"/>
          <w:szCs w:val="24"/>
        </w:rPr>
        <w:t>Bachelors</w:t>
      </w:r>
      <w:r w:rsidR="00F95478" w:rsidRPr="000417A5">
        <w:rPr>
          <w:rFonts w:ascii="Arial" w:hAnsi="Arial" w:cs="Arial"/>
          <w:sz w:val="24"/>
          <w:szCs w:val="24"/>
        </w:rPr>
        <w:t>tudiengang unterscheidet</w:t>
      </w:r>
      <w:r w:rsidR="00122E5E" w:rsidRPr="000417A5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id w:val="-1216195859"/>
        <w:showingPlcHdr/>
      </w:sdtPr>
      <w:sdtEndPr/>
      <w:sdtContent>
        <w:p w14:paraId="305F2E76" w14:textId="6BABBF10" w:rsidR="00966136" w:rsidRPr="000417A5" w:rsidRDefault="00966136" w:rsidP="00966136">
          <w:pPr>
            <w:spacing w:after="0" w:line="240" w:lineRule="auto"/>
            <w:ind w:left="284"/>
            <w:jc w:val="both"/>
            <w:rPr>
              <w:rFonts w:ascii="Arial" w:hAnsi="Arial" w:cs="Arial"/>
              <w:sz w:val="24"/>
              <w:szCs w:val="24"/>
            </w:rPr>
          </w:pPr>
          <w:r w:rsidRPr="000417A5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3714E9CB" w14:textId="77777777" w:rsidR="00F04606" w:rsidRPr="000417A5" w:rsidRDefault="00F04606" w:rsidP="00966136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7" w:name="_Hlk79507807"/>
    </w:p>
    <w:p w14:paraId="4E862FB8" w14:textId="28429144" w:rsidR="002469AC" w:rsidRPr="000417A5" w:rsidRDefault="00F207BA" w:rsidP="00966136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>Planen Sie</w:t>
      </w:r>
      <w:r w:rsidR="00502B17" w:rsidRPr="000417A5">
        <w:rPr>
          <w:rFonts w:ascii="Arial" w:hAnsi="Arial" w:cs="Arial"/>
          <w:sz w:val="24"/>
          <w:szCs w:val="24"/>
        </w:rPr>
        <w:t>,</w:t>
      </w:r>
      <w:r w:rsidRPr="000417A5">
        <w:rPr>
          <w:rFonts w:ascii="Arial" w:hAnsi="Arial" w:cs="Arial"/>
          <w:sz w:val="24"/>
          <w:szCs w:val="24"/>
        </w:rPr>
        <w:t xml:space="preserve"> eine eigene Kohorte </w:t>
      </w:r>
      <w:r w:rsidR="00E327EC" w:rsidRPr="000417A5">
        <w:rPr>
          <w:rFonts w:ascii="Arial" w:hAnsi="Arial" w:cs="Arial"/>
          <w:sz w:val="24"/>
          <w:szCs w:val="24"/>
        </w:rPr>
        <w:t xml:space="preserve">(Studierendengruppe) </w:t>
      </w:r>
      <w:r w:rsidRPr="000417A5">
        <w:rPr>
          <w:rFonts w:ascii="Arial" w:hAnsi="Arial" w:cs="Arial"/>
          <w:sz w:val="24"/>
          <w:szCs w:val="24"/>
        </w:rPr>
        <w:t>für diese</w:t>
      </w:r>
      <w:r w:rsidR="00382215" w:rsidRPr="000417A5">
        <w:rPr>
          <w:rFonts w:ascii="Arial" w:hAnsi="Arial" w:cs="Arial"/>
          <w:sz w:val="24"/>
          <w:szCs w:val="24"/>
        </w:rPr>
        <w:t>s</w:t>
      </w:r>
      <w:r w:rsidRPr="000417A5">
        <w:rPr>
          <w:rFonts w:ascii="Arial" w:hAnsi="Arial" w:cs="Arial"/>
          <w:sz w:val="24"/>
          <w:szCs w:val="24"/>
        </w:rPr>
        <w:t xml:space="preserve"> dua</w:t>
      </w:r>
      <w:r w:rsidR="00751934" w:rsidRPr="000417A5">
        <w:rPr>
          <w:rFonts w:ascii="Arial" w:hAnsi="Arial" w:cs="Arial"/>
          <w:sz w:val="24"/>
          <w:szCs w:val="24"/>
        </w:rPr>
        <w:t xml:space="preserve">le </w:t>
      </w:r>
      <w:r w:rsidR="00F1106E" w:rsidRPr="000417A5">
        <w:rPr>
          <w:rFonts w:ascii="Arial" w:hAnsi="Arial" w:cs="Arial"/>
          <w:sz w:val="24"/>
          <w:szCs w:val="24"/>
        </w:rPr>
        <w:t>S</w:t>
      </w:r>
      <w:r w:rsidR="00751934" w:rsidRPr="000417A5">
        <w:rPr>
          <w:rFonts w:ascii="Arial" w:hAnsi="Arial" w:cs="Arial"/>
          <w:sz w:val="24"/>
          <w:szCs w:val="24"/>
        </w:rPr>
        <w:t xml:space="preserve">tudienangebot einzurichten? </w:t>
      </w:r>
      <w:r w:rsidR="007A51D0" w:rsidRPr="000417A5">
        <w:rPr>
          <w:rFonts w:ascii="Arial" w:hAnsi="Arial" w:cs="Arial"/>
          <w:sz w:val="24"/>
          <w:szCs w:val="24"/>
        </w:rPr>
        <w:t>W</w:t>
      </w:r>
      <w:r w:rsidRPr="000417A5">
        <w:rPr>
          <w:rFonts w:ascii="Arial" w:hAnsi="Arial" w:cs="Arial"/>
          <w:sz w:val="24"/>
          <w:szCs w:val="24"/>
        </w:rPr>
        <w:t>enn ja, in welchem Zeitfenster?</w:t>
      </w:r>
    </w:p>
    <w:bookmarkEnd w:id="7" w:displacedByCustomXml="next"/>
    <w:sdt>
      <w:sdtPr>
        <w:rPr>
          <w:rFonts w:ascii="Arial" w:hAnsi="Arial" w:cs="Arial"/>
          <w:sz w:val="24"/>
          <w:szCs w:val="24"/>
        </w:rPr>
        <w:id w:val="509036404"/>
        <w:showingPlcHdr/>
      </w:sdtPr>
      <w:sdtEndPr/>
      <w:sdtContent>
        <w:p w14:paraId="37C7862A" w14:textId="51EE76D6" w:rsidR="00F04606" w:rsidRPr="000417A5" w:rsidRDefault="00F04606" w:rsidP="00F04606">
          <w:pPr>
            <w:spacing w:after="0" w:line="240" w:lineRule="auto"/>
            <w:ind w:left="284"/>
            <w:jc w:val="both"/>
            <w:rPr>
              <w:rFonts w:ascii="Arial" w:hAnsi="Arial" w:cs="Arial"/>
              <w:sz w:val="24"/>
              <w:szCs w:val="24"/>
            </w:rPr>
          </w:pPr>
          <w:r w:rsidRPr="000417A5">
            <w:rPr>
              <w:rStyle w:val="Platzhaltertext"/>
              <w:color w:val="auto"/>
            </w:rPr>
            <w:t>Klicken Sie hier, um Text einzugeben.</w:t>
          </w:r>
        </w:p>
      </w:sdtContent>
    </w:sdt>
    <w:p w14:paraId="03A9072E" w14:textId="77777777" w:rsidR="00F04606" w:rsidRPr="000417A5" w:rsidRDefault="00F04606" w:rsidP="00966136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CE1914B" w14:textId="01D29395" w:rsidR="00966136" w:rsidRPr="000417A5" w:rsidRDefault="00F1106E" w:rsidP="00966136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>Gibt es vergleichbare duale S</w:t>
      </w:r>
      <w:r w:rsidR="00966136" w:rsidRPr="000417A5">
        <w:rPr>
          <w:rFonts w:ascii="Arial" w:hAnsi="Arial" w:cs="Arial"/>
          <w:sz w:val="24"/>
          <w:szCs w:val="24"/>
        </w:rPr>
        <w:t>tudienangebote in Rheinland-Pfalz?</w:t>
      </w:r>
    </w:p>
    <w:sdt>
      <w:sdtPr>
        <w:rPr>
          <w:rFonts w:ascii="Arial" w:hAnsi="Arial" w:cs="Arial"/>
          <w:sz w:val="24"/>
          <w:szCs w:val="24"/>
        </w:rPr>
        <w:id w:val="-1761512529"/>
        <w:showingPlcHdr/>
      </w:sdtPr>
      <w:sdtEndPr/>
      <w:sdtContent>
        <w:p w14:paraId="448FAFDB" w14:textId="417833B8" w:rsidR="00966136" w:rsidRPr="000417A5" w:rsidRDefault="00966136" w:rsidP="00966136">
          <w:pPr>
            <w:spacing w:after="0" w:line="240" w:lineRule="auto"/>
            <w:ind w:left="284"/>
            <w:jc w:val="both"/>
            <w:rPr>
              <w:rFonts w:ascii="Arial" w:hAnsi="Arial" w:cs="Arial"/>
              <w:sz w:val="24"/>
              <w:szCs w:val="24"/>
            </w:rPr>
          </w:pPr>
          <w:r w:rsidRPr="000417A5">
            <w:rPr>
              <w:rStyle w:val="Platzhaltertext"/>
              <w:rFonts w:eastAsia="Calibri"/>
              <w:color w:val="auto"/>
            </w:rPr>
            <w:t>Klicken Sie hier, um Text einzugeben.</w:t>
          </w:r>
        </w:p>
      </w:sdtContent>
    </w:sdt>
    <w:p w14:paraId="575A3495" w14:textId="77777777" w:rsidR="002469AC" w:rsidRPr="000417A5" w:rsidRDefault="002469AC" w:rsidP="00966136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AA011AB" w14:textId="5C8917A4" w:rsidR="00966136" w:rsidRPr="000417A5" w:rsidRDefault="00966136" w:rsidP="00966136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0417A5">
        <w:rPr>
          <w:rFonts w:ascii="Arial" w:hAnsi="Arial" w:cs="Arial"/>
          <w:sz w:val="24"/>
          <w:szCs w:val="24"/>
        </w:rPr>
        <w:t xml:space="preserve">Wenn ja, </w:t>
      </w:r>
      <w:r w:rsidR="00F95478" w:rsidRPr="000417A5">
        <w:rPr>
          <w:rFonts w:ascii="Arial" w:hAnsi="Arial" w:cs="Arial"/>
          <w:sz w:val="24"/>
          <w:szCs w:val="24"/>
        </w:rPr>
        <w:t>benennen Sie kurz</w:t>
      </w:r>
      <w:r w:rsidR="00CF7D8D" w:rsidRPr="000417A5">
        <w:rPr>
          <w:rFonts w:ascii="Arial" w:hAnsi="Arial" w:cs="Arial"/>
          <w:sz w:val="24"/>
          <w:szCs w:val="24"/>
        </w:rPr>
        <w:t>,</w:t>
      </w:r>
      <w:r w:rsidR="00F95478" w:rsidRPr="000417A5">
        <w:rPr>
          <w:rFonts w:ascii="Arial" w:hAnsi="Arial" w:cs="Arial"/>
          <w:sz w:val="24"/>
          <w:szCs w:val="24"/>
        </w:rPr>
        <w:t xml:space="preserve"> </w:t>
      </w:r>
      <w:r w:rsidRPr="000417A5">
        <w:rPr>
          <w:rFonts w:ascii="Arial" w:hAnsi="Arial" w:cs="Arial"/>
          <w:sz w:val="24"/>
          <w:szCs w:val="24"/>
        </w:rPr>
        <w:t>wodurch sich die Angebote</w:t>
      </w:r>
      <w:r w:rsidR="00122E5E" w:rsidRPr="000417A5">
        <w:rPr>
          <w:rFonts w:ascii="Arial" w:hAnsi="Arial" w:cs="Arial"/>
          <w:sz w:val="24"/>
          <w:szCs w:val="24"/>
        </w:rPr>
        <w:t xml:space="preserve"> unterscheiden:</w:t>
      </w:r>
    </w:p>
    <w:sdt>
      <w:sdtPr>
        <w:rPr>
          <w:rFonts w:ascii="Arial" w:hAnsi="Arial" w:cs="Arial"/>
          <w:sz w:val="24"/>
          <w:szCs w:val="24"/>
        </w:rPr>
        <w:id w:val="1287384251"/>
        <w:showingPlcHdr/>
      </w:sdtPr>
      <w:sdtEndPr/>
      <w:sdtContent>
        <w:p w14:paraId="29D2A949" w14:textId="1529614C" w:rsidR="00966136" w:rsidRPr="000417A5" w:rsidRDefault="00966136" w:rsidP="00966136">
          <w:pPr>
            <w:spacing w:after="0" w:line="240" w:lineRule="auto"/>
            <w:ind w:left="284"/>
            <w:jc w:val="both"/>
            <w:rPr>
              <w:rFonts w:ascii="Arial" w:hAnsi="Arial" w:cs="Arial"/>
              <w:sz w:val="24"/>
              <w:szCs w:val="24"/>
            </w:rPr>
          </w:pPr>
          <w:r w:rsidRPr="000417A5">
            <w:rPr>
              <w:rStyle w:val="Platzhaltertext"/>
              <w:rFonts w:eastAsia="Calibri"/>
              <w:color w:val="auto"/>
            </w:rPr>
            <w:t>Klicken Sie hier, um Text einzugeben.</w:t>
          </w:r>
        </w:p>
      </w:sdtContent>
    </w:sdt>
    <w:p w14:paraId="11B51908" w14:textId="77777777" w:rsidR="00966136" w:rsidRPr="000417A5" w:rsidRDefault="00966136" w:rsidP="00966136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B8E14A1" w14:textId="77777777" w:rsidR="00966136" w:rsidRPr="000417A5" w:rsidRDefault="00966136" w:rsidP="00E7329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44BA64B1" w14:textId="77777777" w:rsidR="008A1AEF" w:rsidRPr="000417A5" w:rsidRDefault="008A1AEF" w:rsidP="00E7329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DB5AC0C" w14:textId="77777777" w:rsidR="00412C62" w:rsidRDefault="00412C62" w:rsidP="00CF2158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12C62" w:rsidSect="00995CD1">
          <w:footerReference w:type="default" r:id="rId10"/>
          <w:pgSz w:w="11906" w:h="16838"/>
          <w:pgMar w:top="680" w:right="1418" w:bottom="1134" w:left="1418" w:header="709" w:footer="709" w:gutter="0"/>
          <w:cols w:space="708"/>
          <w:docGrid w:linePitch="360"/>
        </w:sectPr>
      </w:pPr>
    </w:p>
    <w:p w14:paraId="7D9628B7" w14:textId="77777777" w:rsidR="00A9447E" w:rsidRDefault="00A9447E" w:rsidP="006619B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lage</w:t>
      </w:r>
    </w:p>
    <w:p w14:paraId="04A4E4F4" w14:textId="77777777" w:rsidR="00412C62" w:rsidRPr="00C739D7" w:rsidRDefault="00412C62" w:rsidP="00412C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teiligte / interessierte </w:t>
      </w:r>
      <w:r w:rsidRPr="00C739D7">
        <w:rPr>
          <w:rFonts w:ascii="Arial" w:hAnsi="Arial" w:cs="Arial"/>
          <w:b/>
          <w:sz w:val="24"/>
          <w:szCs w:val="24"/>
        </w:rPr>
        <w:t xml:space="preserve">Kooperationspartner </w:t>
      </w:r>
    </w:p>
    <w:p w14:paraId="44F00A7B" w14:textId="77777777" w:rsidR="00412C62" w:rsidRPr="00C739D7" w:rsidRDefault="00412C62" w:rsidP="00412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CEE01C" w14:textId="5B9E83ED" w:rsidR="00C06E8D" w:rsidRDefault="00C06E8D" w:rsidP="00412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perations</w:t>
      </w:r>
      <w:r w:rsidR="00BE710C">
        <w:rPr>
          <w:rFonts w:ascii="Arial" w:hAnsi="Arial" w:cs="Arial"/>
          <w:sz w:val="24"/>
          <w:szCs w:val="24"/>
        </w:rPr>
        <w:t>partner</w:t>
      </w:r>
      <w:r w:rsidR="003822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t denen bereits ein Kooperationsvertrag geschlosse</w:t>
      </w:r>
      <w:r w:rsidR="005F7B74">
        <w:rPr>
          <w:rFonts w:ascii="Arial" w:hAnsi="Arial" w:cs="Arial"/>
          <w:sz w:val="24"/>
          <w:szCs w:val="24"/>
        </w:rPr>
        <w:t>n wurde (Muster bitte beifügen):</w:t>
      </w:r>
    </w:p>
    <w:p w14:paraId="66785A53" w14:textId="77777777" w:rsidR="00C06E8D" w:rsidRDefault="00C06E8D" w:rsidP="00412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4674" w:type="dxa"/>
        <w:shd w:val="pct15" w:color="000000" w:fill="auto"/>
        <w:tblLook w:val="04A0" w:firstRow="1" w:lastRow="0" w:firstColumn="1" w:lastColumn="0" w:noHBand="0" w:noVBand="1"/>
      </w:tblPr>
      <w:tblGrid>
        <w:gridCol w:w="2943"/>
        <w:gridCol w:w="2322"/>
        <w:gridCol w:w="2590"/>
        <w:gridCol w:w="1873"/>
        <w:gridCol w:w="1645"/>
        <w:gridCol w:w="1977"/>
        <w:gridCol w:w="1324"/>
      </w:tblGrid>
      <w:tr w:rsidR="00651952" w14:paraId="560063C4" w14:textId="77777777" w:rsidTr="00651952">
        <w:trPr>
          <w:trHeight w:val="955"/>
        </w:trPr>
        <w:tc>
          <w:tcPr>
            <w:tcW w:w="2943" w:type="dxa"/>
            <w:vMerge w:val="restart"/>
            <w:shd w:val="pct15" w:color="000000" w:fill="auto"/>
          </w:tcPr>
          <w:p w14:paraId="322E1F49" w14:textId="77777777" w:rsidR="00651952" w:rsidRDefault="00651952" w:rsidP="00DD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des Kooperationspartners</w:t>
            </w:r>
          </w:p>
        </w:tc>
        <w:tc>
          <w:tcPr>
            <w:tcW w:w="2322" w:type="dxa"/>
            <w:vMerge w:val="restart"/>
            <w:shd w:val="pct15" w:color="000000" w:fill="auto"/>
          </w:tcPr>
          <w:p w14:paraId="2E72F409" w14:textId="77777777" w:rsidR="00651952" w:rsidRDefault="00651952" w:rsidP="00DD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chrift</w:t>
            </w:r>
          </w:p>
          <w:p w14:paraId="0B08BFCF" w14:textId="77777777" w:rsidR="00651952" w:rsidRDefault="00651952" w:rsidP="00DD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traße, Ort, PLZ)</w:t>
            </w:r>
          </w:p>
        </w:tc>
        <w:tc>
          <w:tcPr>
            <w:tcW w:w="2590" w:type="dxa"/>
            <w:vMerge w:val="restart"/>
            <w:shd w:val="pct15" w:color="000000" w:fill="auto"/>
          </w:tcPr>
          <w:p w14:paraId="69B32710" w14:textId="2FAEA1A9" w:rsidR="00651952" w:rsidRDefault="00651952" w:rsidP="00DD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prech</w:t>
            </w:r>
            <w:r w:rsidR="009F24CA">
              <w:rPr>
                <w:rFonts w:ascii="Arial" w:hAnsi="Arial" w:cs="Arial"/>
                <w:sz w:val="24"/>
                <w:szCs w:val="24"/>
              </w:rPr>
              <w:t>partner/-in</w:t>
            </w:r>
          </w:p>
          <w:p w14:paraId="18EE79DD" w14:textId="77777777" w:rsidR="00651952" w:rsidRDefault="00651952" w:rsidP="00DD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ame, Stellung im Unternehmen)</w:t>
            </w:r>
          </w:p>
        </w:tc>
        <w:tc>
          <w:tcPr>
            <w:tcW w:w="3518" w:type="dxa"/>
            <w:gridSpan w:val="2"/>
            <w:shd w:val="pct15" w:color="000000" w:fill="auto"/>
          </w:tcPr>
          <w:p w14:paraId="0FC5E017" w14:textId="6BA428DB" w:rsidR="00651952" w:rsidRDefault="00651952" w:rsidP="009F24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484B">
              <w:rPr>
                <w:rFonts w:ascii="Arial" w:hAnsi="Arial" w:cs="Arial"/>
                <w:sz w:val="24"/>
                <w:szCs w:val="24"/>
              </w:rPr>
              <w:t>Verbindungsdaten de</w:t>
            </w:r>
            <w:r w:rsidR="009F24CA">
              <w:rPr>
                <w:rFonts w:ascii="Arial" w:hAnsi="Arial" w:cs="Arial"/>
                <w:sz w:val="24"/>
                <w:szCs w:val="24"/>
              </w:rPr>
              <w:t>s</w:t>
            </w:r>
            <w:r w:rsidR="00C24F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84B">
              <w:rPr>
                <w:rFonts w:ascii="Arial" w:hAnsi="Arial" w:cs="Arial"/>
                <w:sz w:val="24"/>
                <w:szCs w:val="24"/>
              </w:rPr>
              <w:t>Ansprech</w:t>
            </w:r>
            <w:r w:rsidR="009F24CA">
              <w:rPr>
                <w:rFonts w:ascii="Arial" w:hAnsi="Arial" w:cs="Arial"/>
                <w:sz w:val="24"/>
                <w:szCs w:val="24"/>
              </w:rPr>
              <w:t>partners/der Ansprechpartnerin</w:t>
            </w:r>
          </w:p>
        </w:tc>
        <w:tc>
          <w:tcPr>
            <w:tcW w:w="1977" w:type="dxa"/>
            <w:vMerge w:val="restart"/>
            <w:shd w:val="pct15" w:color="000000" w:fill="auto"/>
          </w:tcPr>
          <w:p w14:paraId="35328CCD" w14:textId="5F04111C" w:rsidR="00651952" w:rsidRDefault="00651952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zahl der vorgesehenen Studie</w:t>
            </w:r>
            <w:r w:rsidR="001942E7">
              <w:rPr>
                <w:rFonts w:ascii="Arial" w:hAnsi="Arial" w:cs="Arial"/>
                <w:sz w:val="24"/>
                <w:szCs w:val="24"/>
              </w:rPr>
              <w:t>nanfänger</w:t>
            </w:r>
            <w:r w:rsidR="00382215">
              <w:rPr>
                <w:rFonts w:ascii="Arial" w:hAnsi="Arial" w:cs="Arial"/>
                <w:sz w:val="24"/>
                <w:szCs w:val="24"/>
              </w:rPr>
              <w:t>/</w:t>
            </w:r>
            <w:r w:rsidR="00C24F22">
              <w:rPr>
                <w:rFonts w:ascii="Arial" w:hAnsi="Arial" w:cs="Arial"/>
                <w:sz w:val="24"/>
                <w:szCs w:val="24"/>
              </w:rPr>
              <w:t>-</w:t>
            </w:r>
            <w:r w:rsidR="00382215">
              <w:rPr>
                <w:rFonts w:ascii="Arial" w:hAnsi="Arial" w:cs="Arial"/>
                <w:sz w:val="24"/>
                <w:szCs w:val="24"/>
              </w:rPr>
              <w:t>innen</w:t>
            </w:r>
            <w:r>
              <w:rPr>
                <w:rFonts w:ascii="Arial" w:hAnsi="Arial" w:cs="Arial"/>
                <w:sz w:val="24"/>
                <w:szCs w:val="24"/>
              </w:rPr>
              <w:t xml:space="preserve"> pro Aufnahmezyklus</w:t>
            </w:r>
          </w:p>
        </w:tc>
        <w:tc>
          <w:tcPr>
            <w:tcW w:w="1324" w:type="dxa"/>
            <w:vMerge w:val="restart"/>
            <w:shd w:val="pct15" w:color="000000" w:fill="auto"/>
          </w:tcPr>
          <w:p w14:paraId="6F506205" w14:textId="77777777" w:rsidR="00651952" w:rsidRDefault="00651952" w:rsidP="006519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zahl wurde vertraglich fixiert</w:t>
            </w:r>
          </w:p>
          <w:p w14:paraId="79CD59F1" w14:textId="77777777" w:rsidR="00276B32" w:rsidRDefault="00276B32" w:rsidP="00276B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a)</w:t>
            </w:r>
          </w:p>
        </w:tc>
      </w:tr>
      <w:tr w:rsidR="00651952" w14:paraId="725BC487" w14:textId="77777777" w:rsidTr="00651952">
        <w:tc>
          <w:tcPr>
            <w:tcW w:w="2943" w:type="dxa"/>
            <w:vMerge/>
            <w:shd w:val="pct15" w:color="000000" w:fill="auto"/>
          </w:tcPr>
          <w:p w14:paraId="680041B9" w14:textId="77777777" w:rsidR="00651952" w:rsidRDefault="00651952" w:rsidP="00DD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pct15" w:color="000000" w:fill="auto"/>
          </w:tcPr>
          <w:p w14:paraId="6CE64925" w14:textId="77777777" w:rsidR="00651952" w:rsidRDefault="00651952" w:rsidP="00DD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vMerge/>
            <w:shd w:val="pct15" w:color="000000" w:fill="auto"/>
          </w:tcPr>
          <w:p w14:paraId="599102B5" w14:textId="77777777" w:rsidR="00651952" w:rsidRDefault="00651952" w:rsidP="00DD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pct15" w:color="000000" w:fill="auto"/>
          </w:tcPr>
          <w:p w14:paraId="2B21B3BF" w14:textId="77777777" w:rsidR="00651952" w:rsidRDefault="00651952" w:rsidP="00DD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645" w:type="dxa"/>
            <w:shd w:val="pct15" w:color="000000" w:fill="auto"/>
          </w:tcPr>
          <w:p w14:paraId="46F95FA2" w14:textId="77777777" w:rsidR="00651952" w:rsidRDefault="00651952" w:rsidP="00DD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adresse</w:t>
            </w:r>
          </w:p>
        </w:tc>
        <w:tc>
          <w:tcPr>
            <w:tcW w:w="1977" w:type="dxa"/>
            <w:vMerge/>
            <w:shd w:val="pct15" w:color="000000" w:fill="auto"/>
          </w:tcPr>
          <w:p w14:paraId="67D69AFF" w14:textId="77777777" w:rsidR="00651952" w:rsidRDefault="00651952" w:rsidP="006519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  <w:shd w:val="pct15" w:color="000000" w:fill="auto"/>
          </w:tcPr>
          <w:p w14:paraId="2F051DFA" w14:textId="77777777" w:rsidR="00651952" w:rsidRDefault="00651952" w:rsidP="00DD31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B57" w14:paraId="25E11CB9" w14:textId="77777777" w:rsidTr="00651952">
        <w:sdt>
          <w:sdtPr>
            <w:rPr>
              <w:rFonts w:ascii="Arial" w:hAnsi="Arial" w:cs="Arial"/>
              <w:sz w:val="24"/>
              <w:szCs w:val="24"/>
            </w:rPr>
            <w:id w:val="1836641579"/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-1983385968"/>
              </w:sdtPr>
              <w:sdtEndPr/>
              <w:sdtContent>
                <w:tc>
                  <w:tcPr>
                    <w:tcW w:w="2943" w:type="dxa"/>
                    <w:shd w:val="pct15" w:color="000000" w:fill="auto"/>
                  </w:tc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771885488"/>
                      <w:showingPlcHdr/>
                    </w:sdtPr>
                    <w:sdtEndPr/>
                    <w:sdtContent>
                      <w:p w14:paraId="458F5E89" w14:textId="2460D37A" w:rsidR="00103B57" w:rsidRDefault="00A00CDE" w:rsidP="00DD31B7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004E6">
                          <w:rPr>
                            <w:rStyle w:val="Platzhaltertext"/>
                            <w:rFonts w:eastAsia="Calibri"/>
                          </w:rPr>
                          <w:t>Klicken Sie hier, um Text einzugeben.</w:t>
                        </w:r>
                      </w:p>
                    </w:sdtContent>
                  </w:sdt>
                </w:tc>
              </w:sdtContent>
            </w:sdt>
          </w:sdtContent>
        </w:sdt>
        <w:sdt>
          <w:sdtPr>
            <w:rPr>
              <w:rFonts w:eastAsia="Calibri"/>
              <w:color w:val="808080"/>
            </w:rPr>
            <w:id w:val="-429430378"/>
            <w:text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282A9266" w14:textId="74D2FE85" w:rsidR="00103B57" w:rsidRDefault="00A00CDE" w:rsidP="00A00CDE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A00CDE">
                  <w:rPr>
                    <w:rFonts w:eastAsia="Calibri"/>
                    <w:color w:val="808080"/>
                  </w:rPr>
                  <w:t>Klicken Sie hier, um Text ein-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72100572"/>
            <w:showingPlcHdr/>
            <w:text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043F2ABA" w14:textId="5BEF7016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85743415"/>
            <w:showingPlcHdr/>
            <w:text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0656C29E" w14:textId="25663244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25824467"/>
            <w:showingPlcHdr/>
            <w:text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4974DED8" w14:textId="4BB139CE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20210803"/>
            <w:showingPlcHdr/>
            <w:text/>
          </w:sdtPr>
          <w:sdtEndPr/>
          <w:sdtContent>
            <w:tc>
              <w:tcPr>
                <w:tcW w:w="1977" w:type="dxa"/>
                <w:shd w:val="pct15" w:color="000000" w:fill="auto"/>
              </w:tcPr>
              <w:p w14:paraId="2395EE32" w14:textId="41F6BCB8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0909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shd w:val="pct15" w:color="000000" w:fill="auto"/>
              </w:tcPr>
              <w:p w14:paraId="49DFB2F4" w14:textId="22706389" w:rsidR="00103B57" w:rsidRDefault="00103B57" w:rsidP="00DD31B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03B57" w14:paraId="28DA7BBF" w14:textId="77777777" w:rsidTr="00651952">
        <w:sdt>
          <w:sdtPr>
            <w:rPr>
              <w:rFonts w:ascii="Arial" w:hAnsi="Arial" w:cs="Arial"/>
              <w:sz w:val="24"/>
              <w:szCs w:val="24"/>
            </w:rPr>
            <w:id w:val="-157771584"/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498004743"/>
              </w:sdtPr>
              <w:sdtEndPr/>
              <w:sdtContent>
                <w:tc>
                  <w:tcPr>
                    <w:tcW w:w="2943" w:type="dxa"/>
                    <w:shd w:val="pct15" w:color="000000" w:fill="auto"/>
                  </w:tcP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788700119"/>
                      <w:showingPlcHdr/>
                      <w:text/>
                    </w:sdtPr>
                    <w:sdtEndPr/>
                    <w:sdtContent>
                      <w:p w14:paraId="4817B621" w14:textId="34874EDC" w:rsidR="00103B57" w:rsidRDefault="00A00CDE" w:rsidP="00DD31B7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004E6">
                          <w:rPr>
                            <w:rStyle w:val="Platzhaltertext"/>
                            <w:rFonts w:eastAsia="Calibri"/>
                          </w:rPr>
                          <w:t>Klicken Sie hier, um Text einzugeben.</w:t>
                        </w:r>
                      </w:p>
                    </w:sdtContent>
                  </w:sdt>
                </w:tc>
              </w:sdtContent>
            </w:sdt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23929542"/>
            <w:showingPlcHdr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50B2F06C" w14:textId="65F47916" w:rsidR="00103B57" w:rsidRDefault="00A00CDE" w:rsidP="00DD31B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48264406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7BBE304E" w14:textId="29AEDCF2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92157284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4A500EB4" w14:textId="6AC121DA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72404536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7C50FEA8" w14:textId="608FBA6B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32053355"/>
            <w:showingPlcHdr/>
          </w:sdtPr>
          <w:sdtEndPr/>
          <w:sdtContent>
            <w:tc>
              <w:tcPr>
                <w:tcW w:w="1977" w:type="dxa"/>
                <w:shd w:val="pct15" w:color="000000" w:fill="auto"/>
              </w:tcPr>
              <w:p w14:paraId="4A46691E" w14:textId="7A346627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3619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shd w:val="pct15" w:color="000000" w:fill="auto"/>
              </w:tcPr>
              <w:p w14:paraId="0A3B87EE" w14:textId="5A54FD2A" w:rsidR="00103B57" w:rsidRDefault="00103B57" w:rsidP="00DD31B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03B57" w14:paraId="44BCFC82" w14:textId="77777777" w:rsidTr="00651952">
        <w:sdt>
          <w:sdtPr>
            <w:rPr>
              <w:rFonts w:ascii="Arial" w:hAnsi="Arial" w:cs="Arial"/>
              <w:sz w:val="24"/>
              <w:szCs w:val="24"/>
            </w:rPr>
            <w:id w:val="1350375261"/>
          </w:sdtPr>
          <w:sdtEndPr/>
          <w:sdtContent>
            <w:tc>
              <w:tcPr>
                <w:tcW w:w="2943" w:type="dxa"/>
                <w:shd w:val="pct15" w:color="000000" w:fill="auto"/>
              </w:tc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965728155"/>
                  <w:showingPlcHdr/>
                </w:sdtPr>
                <w:sdtEndPr/>
                <w:sdtContent>
                  <w:p w14:paraId="60CA1066" w14:textId="5DF7CEFF" w:rsidR="00103B57" w:rsidRDefault="00A00CDE" w:rsidP="00DD31B7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04E6">
                      <w:rPr>
                        <w:rStyle w:val="Platzhaltertext"/>
                        <w:rFonts w:eastAsia="Calibri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28071028"/>
            <w:showingPlcHdr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42E3F3DE" w14:textId="446282B6" w:rsidR="00103B57" w:rsidRDefault="00A00CDE" w:rsidP="00A00CDE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  <w:rFonts w:eastAsia="Calibri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61123738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3E0F6B2F" w14:textId="74E7CA45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3788602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708FB440" w14:textId="4B930DB4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67034212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5402F4B5" w14:textId="1CD110A5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3926169"/>
            <w:showingPlcHdr/>
          </w:sdtPr>
          <w:sdtEndPr/>
          <w:sdtContent>
            <w:tc>
              <w:tcPr>
                <w:tcW w:w="1977" w:type="dxa"/>
                <w:shd w:val="pct15" w:color="000000" w:fill="auto"/>
              </w:tcPr>
              <w:p w14:paraId="1072AE88" w14:textId="4341F0E6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6037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shd w:val="pct15" w:color="000000" w:fill="auto"/>
              </w:tcPr>
              <w:p w14:paraId="1A9E44AA" w14:textId="41294213" w:rsidR="00103B57" w:rsidRDefault="00103B57" w:rsidP="00DD31B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03B57" w14:paraId="3CD4A971" w14:textId="77777777" w:rsidTr="00651952">
        <w:sdt>
          <w:sdtPr>
            <w:rPr>
              <w:rFonts w:ascii="Arial" w:hAnsi="Arial" w:cs="Arial"/>
              <w:sz w:val="24"/>
              <w:szCs w:val="24"/>
            </w:rPr>
            <w:id w:val="2085868756"/>
          </w:sdtPr>
          <w:sdtEndPr/>
          <w:sdtContent>
            <w:tc>
              <w:tcPr>
                <w:tcW w:w="2943" w:type="dxa"/>
                <w:shd w:val="pct15" w:color="000000" w:fill="auto"/>
              </w:tc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223254224"/>
                  <w:showingPlcHdr/>
                </w:sdtPr>
                <w:sdtEndPr/>
                <w:sdtContent>
                  <w:p w14:paraId="212FDD65" w14:textId="64437C38" w:rsidR="00103B57" w:rsidRDefault="00A00CDE" w:rsidP="00DD31B7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04E6">
                      <w:rPr>
                        <w:rStyle w:val="Platzhaltertext"/>
                        <w:rFonts w:eastAsia="Calibri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21497159"/>
            <w:showingPlcHdr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444D412F" w14:textId="32D89931" w:rsidR="00103B57" w:rsidRDefault="0048003B" w:rsidP="00DD31B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07823770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62CA8B94" w14:textId="61C6788A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17883187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0F598F00" w14:textId="14E0D440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6816837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79CFAB7E" w14:textId="04E5814B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1001030"/>
            <w:showingPlcHdr/>
          </w:sdtPr>
          <w:sdtEndPr/>
          <w:sdtContent>
            <w:tc>
              <w:tcPr>
                <w:tcW w:w="1977" w:type="dxa"/>
                <w:shd w:val="pct15" w:color="000000" w:fill="auto"/>
              </w:tcPr>
              <w:p w14:paraId="2EF2FF54" w14:textId="7585ECDA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5483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shd w:val="pct15" w:color="000000" w:fill="auto"/>
              </w:tcPr>
              <w:p w14:paraId="3B3A0B6A" w14:textId="39A8A1B1" w:rsidR="00103B57" w:rsidRDefault="00103B57" w:rsidP="00DD31B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03B57" w14:paraId="581E25B7" w14:textId="77777777" w:rsidTr="00651952">
        <w:sdt>
          <w:sdtPr>
            <w:rPr>
              <w:rFonts w:ascii="Arial" w:hAnsi="Arial" w:cs="Arial"/>
              <w:sz w:val="24"/>
              <w:szCs w:val="24"/>
            </w:rPr>
            <w:id w:val="1773899343"/>
          </w:sdtPr>
          <w:sdtEndPr/>
          <w:sdtContent>
            <w:tc>
              <w:tcPr>
                <w:tcW w:w="2943" w:type="dxa"/>
                <w:shd w:val="pct15" w:color="000000" w:fill="auto"/>
              </w:tc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604032592"/>
                  <w:showingPlcHdr/>
                </w:sdtPr>
                <w:sdtEndPr/>
                <w:sdtContent>
                  <w:p w14:paraId="457515EA" w14:textId="354B8954" w:rsidR="00103B57" w:rsidRDefault="00A00CDE" w:rsidP="00DD31B7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04E6">
                      <w:rPr>
                        <w:rStyle w:val="Platzhaltertext"/>
                        <w:rFonts w:eastAsia="Calibri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03655733"/>
            <w:showingPlcHdr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37D67EE3" w14:textId="5AFD1D94" w:rsidR="00103B57" w:rsidRDefault="0048003B" w:rsidP="00DD31B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60452643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3ACE8BE1" w14:textId="765EFF6A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5940965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20D9002C" w14:textId="723A7954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02146742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3FE84BC3" w14:textId="0816A731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87484678"/>
            <w:showingPlcHdr/>
          </w:sdtPr>
          <w:sdtEndPr/>
          <w:sdtContent>
            <w:tc>
              <w:tcPr>
                <w:tcW w:w="1977" w:type="dxa"/>
                <w:shd w:val="pct15" w:color="000000" w:fill="auto"/>
              </w:tcPr>
              <w:p w14:paraId="4DAF3F05" w14:textId="126E723E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292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shd w:val="pct15" w:color="000000" w:fill="auto"/>
              </w:tcPr>
              <w:p w14:paraId="57119215" w14:textId="3453A3EC" w:rsidR="00103B57" w:rsidRDefault="00103B57" w:rsidP="00DD31B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03B57" w14:paraId="5D0E51D9" w14:textId="77777777" w:rsidTr="00651952">
        <w:tc>
          <w:tcPr>
            <w:tcW w:w="2943" w:type="dxa"/>
            <w:shd w:val="pct15" w:color="000000" w:fill="auto"/>
          </w:tcPr>
          <w:p w14:paraId="1799C183" w14:textId="77777777" w:rsidR="00103B57" w:rsidRDefault="0048003B" w:rsidP="004800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03B">
              <w:rPr>
                <w:color w:val="808080"/>
              </w:rPr>
              <w:t>Klicken Sie hier, um Text ein-zugeben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34039631"/>
            <w:showingPlcHdr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00A184E0" w14:textId="2E99F796" w:rsidR="00103B57" w:rsidRDefault="0048003B" w:rsidP="00DD31B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54804139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4F734763" w14:textId="7082E922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17086499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14867BC8" w14:textId="67EF34B1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79780798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06476C4B" w14:textId="55FCBB72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22282259"/>
            <w:showingPlcHdr/>
          </w:sdtPr>
          <w:sdtEndPr/>
          <w:sdtContent>
            <w:tc>
              <w:tcPr>
                <w:tcW w:w="1977" w:type="dxa"/>
                <w:shd w:val="pct15" w:color="000000" w:fill="auto"/>
              </w:tcPr>
              <w:p w14:paraId="7D123B68" w14:textId="2B591CA9" w:rsidR="00103B57" w:rsidRDefault="00103B5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32441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shd w:val="pct15" w:color="000000" w:fill="auto"/>
              </w:tcPr>
              <w:p w14:paraId="3F7DED88" w14:textId="5203481F" w:rsidR="00103B57" w:rsidRDefault="002F484B" w:rsidP="00DD31B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0966CAB3" w14:textId="77777777" w:rsidR="00C06E8D" w:rsidRDefault="00C06E8D" w:rsidP="00412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7AF8D6" w14:textId="77777777" w:rsidR="00CC622A" w:rsidRDefault="00CC622A" w:rsidP="001942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A91257" w14:textId="74E771F0" w:rsidR="001942E7" w:rsidRDefault="001942E7" w:rsidP="001942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operations</w:t>
      </w:r>
      <w:r w:rsidR="00BE710C">
        <w:rPr>
          <w:rFonts w:ascii="Arial" w:hAnsi="Arial" w:cs="Arial"/>
          <w:sz w:val="24"/>
          <w:szCs w:val="24"/>
        </w:rPr>
        <w:t>partner</w:t>
      </w:r>
      <w:r w:rsidR="003822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t denen eine Kooperation geplant ist:</w:t>
      </w:r>
    </w:p>
    <w:p w14:paraId="18318354" w14:textId="77777777" w:rsidR="001942E7" w:rsidRDefault="001942E7" w:rsidP="001942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3350" w:type="dxa"/>
        <w:shd w:val="pct15" w:color="000000" w:fill="auto"/>
        <w:tblLook w:val="04A0" w:firstRow="1" w:lastRow="0" w:firstColumn="1" w:lastColumn="0" w:noHBand="0" w:noVBand="1"/>
      </w:tblPr>
      <w:tblGrid>
        <w:gridCol w:w="2942"/>
        <w:gridCol w:w="2322"/>
        <w:gridCol w:w="2590"/>
        <w:gridCol w:w="1873"/>
        <w:gridCol w:w="1645"/>
        <w:gridCol w:w="1978"/>
      </w:tblGrid>
      <w:tr w:rsidR="001942E7" w14:paraId="7E13C5F4" w14:textId="77777777" w:rsidTr="001942E7">
        <w:trPr>
          <w:trHeight w:val="955"/>
        </w:trPr>
        <w:tc>
          <w:tcPr>
            <w:tcW w:w="2942" w:type="dxa"/>
            <w:vMerge w:val="restart"/>
            <w:shd w:val="pct15" w:color="000000" w:fill="auto"/>
          </w:tcPr>
          <w:p w14:paraId="3E87DA53" w14:textId="77777777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des Kooperationspartners</w:t>
            </w:r>
          </w:p>
        </w:tc>
        <w:tc>
          <w:tcPr>
            <w:tcW w:w="2322" w:type="dxa"/>
            <w:vMerge w:val="restart"/>
            <w:shd w:val="pct15" w:color="000000" w:fill="auto"/>
          </w:tcPr>
          <w:p w14:paraId="7CCF6D74" w14:textId="77777777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chrift</w:t>
            </w:r>
          </w:p>
          <w:p w14:paraId="3CA6EA09" w14:textId="77777777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traße, Ort, PLZ)</w:t>
            </w:r>
          </w:p>
        </w:tc>
        <w:tc>
          <w:tcPr>
            <w:tcW w:w="2590" w:type="dxa"/>
            <w:vMerge w:val="restart"/>
            <w:shd w:val="pct15" w:color="000000" w:fill="auto"/>
          </w:tcPr>
          <w:p w14:paraId="6A6D2E83" w14:textId="074A0610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prech</w:t>
            </w:r>
            <w:r w:rsidR="009F24CA">
              <w:rPr>
                <w:rFonts w:ascii="Arial" w:hAnsi="Arial" w:cs="Arial"/>
                <w:sz w:val="24"/>
                <w:szCs w:val="24"/>
              </w:rPr>
              <w:t>partner/-in</w:t>
            </w:r>
          </w:p>
          <w:p w14:paraId="799E5039" w14:textId="77777777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ame, Stellung im Unternehmen)</w:t>
            </w:r>
          </w:p>
        </w:tc>
        <w:tc>
          <w:tcPr>
            <w:tcW w:w="3518" w:type="dxa"/>
            <w:gridSpan w:val="2"/>
            <w:shd w:val="pct15" w:color="000000" w:fill="auto"/>
          </w:tcPr>
          <w:p w14:paraId="4978857B" w14:textId="51442330" w:rsidR="001942E7" w:rsidRDefault="001D7396" w:rsidP="009F24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indungsdaten de</w:t>
            </w:r>
            <w:r w:rsidR="009F24C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nsprech</w:t>
            </w:r>
            <w:r w:rsidR="009F24CA">
              <w:rPr>
                <w:rFonts w:ascii="Arial" w:hAnsi="Arial" w:cs="Arial"/>
                <w:sz w:val="24"/>
                <w:szCs w:val="24"/>
              </w:rPr>
              <w:t>partners/der Ansprechpartnerin</w:t>
            </w:r>
          </w:p>
        </w:tc>
        <w:tc>
          <w:tcPr>
            <w:tcW w:w="1978" w:type="dxa"/>
            <w:vMerge w:val="restart"/>
            <w:shd w:val="pct15" w:color="000000" w:fill="auto"/>
          </w:tcPr>
          <w:p w14:paraId="2FA59361" w14:textId="4EFC50EC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zahl der geplanten Studienanfänger</w:t>
            </w:r>
            <w:r w:rsidR="00382215">
              <w:rPr>
                <w:rFonts w:ascii="Arial" w:hAnsi="Arial" w:cs="Arial"/>
                <w:sz w:val="24"/>
                <w:szCs w:val="24"/>
              </w:rPr>
              <w:t>/</w:t>
            </w:r>
            <w:r w:rsidR="001D7396">
              <w:rPr>
                <w:rFonts w:ascii="Arial" w:hAnsi="Arial" w:cs="Arial"/>
                <w:sz w:val="24"/>
                <w:szCs w:val="24"/>
              </w:rPr>
              <w:t>-</w:t>
            </w:r>
            <w:r w:rsidR="00382215">
              <w:rPr>
                <w:rFonts w:ascii="Arial" w:hAnsi="Arial" w:cs="Arial"/>
                <w:sz w:val="24"/>
                <w:szCs w:val="24"/>
              </w:rPr>
              <w:t>innen</w:t>
            </w:r>
            <w:r>
              <w:rPr>
                <w:rFonts w:ascii="Arial" w:hAnsi="Arial" w:cs="Arial"/>
                <w:sz w:val="24"/>
                <w:szCs w:val="24"/>
              </w:rPr>
              <w:t xml:space="preserve"> pro Aufnahmezyklus</w:t>
            </w:r>
          </w:p>
        </w:tc>
      </w:tr>
      <w:tr w:rsidR="001942E7" w14:paraId="32F4092F" w14:textId="77777777" w:rsidTr="001942E7">
        <w:tc>
          <w:tcPr>
            <w:tcW w:w="2942" w:type="dxa"/>
            <w:vMerge/>
            <w:shd w:val="pct15" w:color="000000" w:fill="auto"/>
          </w:tcPr>
          <w:p w14:paraId="579E1A0D" w14:textId="77777777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pct15" w:color="000000" w:fill="auto"/>
          </w:tcPr>
          <w:p w14:paraId="675A3AAA" w14:textId="77777777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vMerge/>
            <w:shd w:val="pct15" w:color="000000" w:fill="auto"/>
          </w:tcPr>
          <w:p w14:paraId="0B8972B6" w14:textId="77777777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pct15" w:color="000000" w:fill="auto"/>
          </w:tcPr>
          <w:p w14:paraId="3302799F" w14:textId="77777777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645" w:type="dxa"/>
            <w:shd w:val="pct15" w:color="000000" w:fill="auto"/>
          </w:tcPr>
          <w:p w14:paraId="0100A9DF" w14:textId="77777777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adresse</w:t>
            </w:r>
          </w:p>
        </w:tc>
        <w:tc>
          <w:tcPr>
            <w:tcW w:w="1978" w:type="dxa"/>
            <w:vMerge/>
            <w:shd w:val="pct15" w:color="000000" w:fill="auto"/>
          </w:tcPr>
          <w:p w14:paraId="11819313" w14:textId="77777777" w:rsidR="001942E7" w:rsidRDefault="001942E7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2E7" w14:paraId="1446D9E7" w14:textId="77777777" w:rsidTr="001942E7">
        <w:sdt>
          <w:sdtPr>
            <w:rPr>
              <w:rFonts w:ascii="Arial" w:hAnsi="Arial" w:cs="Arial"/>
              <w:sz w:val="24"/>
              <w:szCs w:val="24"/>
            </w:rPr>
            <w:id w:val="-2085299315"/>
            <w:showingPlcHdr/>
          </w:sdtPr>
          <w:sdtEndPr/>
          <w:sdtContent>
            <w:tc>
              <w:tcPr>
                <w:tcW w:w="2942" w:type="dxa"/>
                <w:shd w:val="pct15" w:color="000000" w:fill="auto"/>
              </w:tcPr>
              <w:p w14:paraId="571127C7" w14:textId="66302D4F" w:rsidR="001942E7" w:rsidRDefault="0048003B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322" w:type="dxa"/>
            <w:shd w:val="pct15" w:color="000000" w:fill="auto"/>
          </w:tcPr>
          <w:p w14:paraId="482FDB5E" w14:textId="77777777" w:rsidR="001942E7" w:rsidRDefault="0048003B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03B">
              <w:rPr>
                <w:color w:val="808080"/>
              </w:rPr>
              <w:t>Klicken Sie hier, um Text einzugeben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25536268"/>
            <w:showingPlcHdr/>
            <w:text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6EFF6DAD" w14:textId="2B127E53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72502003"/>
            <w:showingPlcHdr/>
            <w:text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581F7F75" w14:textId="51A74D84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75781617"/>
            <w:showingPlcHdr/>
            <w:text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4B697DDA" w14:textId="6ACCB15D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46399783"/>
            <w:showingPlcHdr/>
            <w:text/>
          </w:sdtPr>
          <w:sdtEndPr/>
          <w:sdtContent>
            <w:tc>
              <w:tcPr>
                <w:tcW w:w="1978" w:type="dxa"/>
                <w:shd w:val="pct15" w:color="000000" w:fill="auto"/>
              </w:tcPr>
              <w:p w14:paraId="290DDF93" w14:textId="4E22F022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42E7" w14:paraId="015DA87A" w14:textId="77777777" w:rsidTr="001942E7">
        <w:sdt>
          <w:sdtPr>
            <w:rPr>
              <w:rFonts w:ascii="Arial" w:hAnsi="Arial" w:cs="Arial"/>
              <w:sz w:val="24"/>
              <w:szCs w:val="24"/>
            </w:rPr>
            <w:id w:val="449451208"/>
            <w:showingPlcHdr/>
          </w:sdtPr>
          <w:sdtEndPr/>
          <w:sdtContent>
            <w:tc>
              <w:tcPr>
                <w:tcW w:w="2942" w:type="dxa"/>
                <w:shd w:val="pct15" w:color="000000" w:fill="auto"/>
              </w:tcPr>
              <w:p w14:paraId="7D22420A" w14:textId="4C6AC4C1" w:rsidR="001942E7" w:rsidRDefault="0048003B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31866984"/>
            <w:showingPlcHdr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264C72A5" w14:textId="5D41DE1C" w:rsidR="001942E7" w:rsidRDefault="0048003B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5400450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5DD6E4E7" w14:textId="365BC369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971108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18185E44" w14:textId="1C54C1A6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17973198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79E52334" w14:textId="10CAC982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13580016"/>
            <w:showingPlcHdr/>
          </w:sdtPr>
          <w:sdtEndPr/>
          <w:sdtContent>
            <w:tc>
              <w:tcPr>
                <w:tcW w:w="1978" w:type="dxa"/>
                <w:shd w:val="pct15" w:color="000000" w:fill="auto"/>
              </w:tcPr>
              <w:p w14:paraId="66846D30" w14:textId="2D4DAE91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42E7" w14:paraId="064E8DC4" w14:textId="77777777" w:rsidTr="001942E7">
        <w:sdt>
          <w:sdtPr>
            <w:rPr>
              <w:rFonts w:ascii="Arial" w:hAnsi="Arial" w:cs="Arial"/>
              <w:sz w:val="24"/>
              <w:szCs w:val="24"/>
            </w:rPr>
            <w:id w:val="-1813244293"/>
            <w:showingPlcHdr/>
          </w:sdtPr>
          <w:sdtEndPr/>
          <w:sdtContent>
            <w:tc>
              <w:tcPr>
                <w:tcW w:w="2942" w:type="dxa"/>
                <w:shd w:val="pct15" w:color="000000" w:fill="auto"/>
              </w:tcPr>
              <w:p w14:paraId="0115023A" w14:textId="5CFE901E" w:rsidR="001942E7" w:rsidRDefault="0048003B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62176974"/>
            <w:showingPlcHdr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1E031D80" w14:textId="2D0B57E8" w:rsidR="001942E7" w:rsidRDefault="0048003B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70721911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788F7FD6" w14:textId="1290669C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39972726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34283F79" w14:textId="2627BC87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67123009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0717D775" w14:textId="0FFC7238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36457976"/>
            <w:showingPlcHdr/>
          </w:sdtPr>
          <w:sdtEndPr/>
          <w:sdtContent>
            <w:tc>
              <w:tcPr>
                <w:tcW w:w="1978" w:type="dxa"/>
                <w:shd w:val="pct15" w:color="000000" w:fill="auto"/>
              </w:tcPr>
              <w:p w14:paraId="38B15675" w14:textId="768B7E90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42E7" w14:paraId="1CF84175" w14:textId="77777777" w:rsidTr="001942E7">
        <w:sdt>
          <w:sdtPr>
            <w:rPr>
              <w:rFonts w:ascii="Arial" w:hAnsi="Arial" w:cs="Arial"/>
              <w:sz w:val="24"/>
              <w:szCs w:val="24"/>
            </w:rPr>
            <w:id w:val="-899975263"/>
            <w:showingPlcHdr/>
          </w:sdtPr>
          <w:sdtEndPr/>
          <w:sdtContent>
            <w:tc>
              <w:tcPr>
                <w:tcW w:w="2942" w:type="dxa"/>
                <w:shd w:val="pct15" w:color="000000" w:fill="auto"/>
              </w:tcPr>
              <w:p w14:paraId="0EA141B7" w14:textId="3D178C89" w:rsidR="001942E7" w:rsidRDefault="0048003B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83280850"/>
            <w:showingPlcHdr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5B62D515" w14:textId="7BA11D5A" w:rsidR="001942E7" w:rsidRDefault="0048003B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9866837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79956B08" w14:textId="568CD811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81579562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7437FB07" w14:textId="4161647E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60348699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22A635C1" w14:textId="70041DEA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22086367"/>
            <w:showingPlcHdr/>
          </w:sdtPr>
          <w:sdtEndPr/>
          <w:sdtContent>
            <w:tc>
              <w:tcPr>
                <w:tcW w:w="1978" w:type="dxa"/>
                <w:shd w:val="pct15" w:color="000000" w:fill="auto"/>
              </w:tcPr>
              <w:p w14:paraId="5D68EA7A" w14:textId="0465C9C6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42E7" w14:paraId="1B3138FC" w14:textId="77777777" w:rsidTr="001942E7">
        <w:sdt>
          <w:sdtPr>
            <w:rPr>
              <w:rFonts w:ascii="Arial" w:hAnsi="Arial" w:cs="Arial"/>
              <w:sz w:val="24"/>
              <w:szCs w:val="24"/>
            </w:rPr>
            <w:id w:val="-936837698"/>
            <w:showingPlcHdr/>
          </w:sdtPr>
          <w:sdtEndPr/>
          <w:sdtContent>
            <w:tc>
              <w:tcPr>
                <w:tcW w:w="2942" w:type="dxa"/>
                <w:shd w:val="pct15" w:color="000000" w:fill="auto"/>
              </w:tcPr>
              <w:p w14:paraId="7AF3F7FF" w14:textId="3C235505" w:rsidR="001942E7" w:rsidRDefault="0048003B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33610700"/>
            <w:showingPlcHdr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7C7DF150" w14:textId="56EBADE0" w:rsidR="001942E7" w:rsidRDefault="0048003B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38851050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069F77B0" w14:textId="0BF84201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99949275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2EBF4486" w14:textId="2693E0E6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16617212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7AB49B3F" w14:textId="79C7F824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05566678"/>
            <w:showingPlcHdr/>
          </w:sdtPr>
          <w:sdtEndPr/>
          <w:sdtContent>
            <w:tc>
              <w:tcPr>
                <w:tcW w:w="1978" w:type="dxa"/>
                <w:shd w:val="pct15" w:color="000000" w:fill="auto"/>
              </w:tcPr>
              <w:p w14:paraId="7DB4C688" w14:textId="75D8650B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942E7" w14:paraId="086FEAC9" w14:textId="77777777" w:rsidTr="001942E7">
        <w:tc>
          <w:tcPr>
            <w:tcW w:w="2942" w:type="dxa"/>
            <w:shd w:val="pct15" w:color="000000" w:fill="auto"/>
          </w:tcPr>
          <w:p w14:paraId="4A63CC7A" w14:textId="77777777" w:rsidR="001942E7" w:rsidRDefault="0048003B" w:rsidP="001942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03B">
              <w:rPr>
                <w:color w:val="808080"/>
              </w:rPr>
              <w:t>Klicken Sie hier, um Text ein-zugeben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60500554"/>
            <w:showingPlcHdr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71A82F3F" w14:textId="33B98C5A" w:rsidR="001942E7" w:rsidRDefault="0048003B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004E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48690112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5C29764D" w14:textId="0ED090E8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09984412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3DAC4FE6" w14:textId="481A3F20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3878537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168201ED" w14:textId="66CB7A73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04148735"/>
            <w:showingPlcHdr/>
          </w:sdtPr>
          <w:sdtEndPr/>
          <w:sdtContent>
            <w:tc>
              <w:tcPr>
                <w:tcW w:w="1978" w:type="dxa"/>
                <w:shd w:val="pct15" w:color="000000" w:fill="auto"/>
              </w:tcPr>
              <w:p w14:paraId="14908CA2" w14:textId="2A792273" w:rsidR="001942E7" w:rsidRDefault="001942E7" w:rsidP="001942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88EE2E2" w14:textId="77777777" w:rsidR="00C06E8D" w:rsidRDefault="00C06E8D" w:rsidP="00412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A2C4FB" w14:textId="77777777" w:rsidR="00CC622A" w:rsidRDefault="00CC622A" w:rsidP="001942E7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6B9298" w14:textId="6EA02667" w:rsidR="001942E7" w:rsidRPr="001942E7" w:rsidRDefault="001942E7" w:rsidP="001942E7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 w:rsidRPr="001942E7">
        <w:rPr>
          <w:rFonts w:ascii="Arial" w:hAnsi="Arial" w:cs="Arial"/>
          <w:sz w:val="24"/>
          <w:szCs w:val="24"/>
        </w:rPr>
        <w:lastRenderedPageBreak/>
        <w:t>Benennung der kooperierenden BBS mit K</w:t>
      </w:r>
      <w:r w:rsidR="00662280">
        <w:rPr>
          <w:rFonts w:ascii="Arial" w:hAnsi="Arial" w:cs="Arial"/>
          <w:sz w:val="24"/>
          <w:szCs w:val="24"/>
        </w:rPr>
        <w:t>ontaktdaten und Ansprech</w:t>
      </w:r>
      <w:r w:rsidR="009F24CA">
        <w:rPr>
          <w:rFonts w:ascii="Arial" w:hAnsi="Arial" w:cs="Arial"/>
          <w:sz w:val="24"/>
          <w:szCs w:val="24"/>
        </w:rPr>
        <w:t>partner und Ansprechpartnerinnen</w:t>
      </w:r>
      <w:r w:rsidR="00662280">
        <w:rPr>
          <w:rFonts w:ascii="Arial" w:hAnsi="Arial" w:cs="Arial"/>
          <w:sz w:val="24"/>
          <w:szCs w:val="24"/>
        </w:rPr>
        <w:t>:</w:t>
      </w:r>
    </w:p>
    <w:p w14:paraId="68E3C102" w14:textId="77777777" w:rsidR="00412C62" w:rsidRDefault="00412C62" w:rsidP="00412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4283" w:type="dxa"/>
        <w:shd w:val="pct15" w:color="000000" w:fill="auto"/>
        <w:tblLook w:val="04A0" w:firstRow="1" w:lastRow="0" w:firstColumn="1" w:lastColumn="0" w:noHBand="0" w:noVBand="1"/>
      </w:tblPr>
      <w:tblGrid>
        <w:gridCol w:w="2696"/>
        <w:gridCol w:w="1894"/>
        <w:gridCol w:w="2426"/>
        <w:gridCol w:w="1676"/>
        <w:gridCol w:w="1685"/>
        <w:gridCol w:w="1922"/>
        <w:gridCol w:w="1984"/>
      </w:tblGrid>
      <w:tr w:rsidR="00662280" w14:paraId="194FCA4C" w14:textId="77777777" w:rsidTr="00662280">
        <w:trPr>
          <w:trHeight w:val="955"/>
        </w:trPr>
        <w:tc>
          <w:tcPr>
            <w:tcW w:w="2696" w:type="dxa"/>
            <w:vMerge w:val="restart"/>
            <w:shd w:val="pct15" w:color="000000" w:fill="auto"/>
          </w:tcPr>
          <w:p w14:paraId="04706A3C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der Berufsbildenden Schule </w:t>
            </w:r>
          </w:p>
        </w:tc>
        <w:tc>
          <w:tcPr>
            <w:tcW w:w="1894" w:type="dxa"/>
            <w:vMerge w:val="restart"/>
            <w:shd w:val="pct15" w:color="000000" w:fill="auto"/>
          </w:tcPr>
          <w:p w14:paraId="67A8209D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chrift</w:t>
            </w:r>
          </w:p>
          <w:p w14:paraId="37F8164E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traße, Ort, PLZ)</w:t>
            </w:r>
          </w:p>
        </w:tc>
        <w:tc>
          <w:tcPr>
            <w:tcW w:w="2426" w:type="dxa"/>
            <w:vMerge w:val="restart"/>
            <w:shd w:val="pct15" w:color="000000" w:fill="auto"/>
          </w:tcPr>
          <w:p w14:paraId="437C7E0F" w14:textId="2926E9C1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prechpartner</w:t>
            </w:r>
            <w:r w:rsidR="00382215">
              <w:rPr>
                <w:rFonts w:ascii="Arial" w:hAnsi="Arial" w:cs="Arial"/>
                <w:sz w:val="24"/>
                <w:szCs w:val="24"/>
              </w:rPr>
              <w:t>/</w:t>
            </w:r>
            <w:r w:rsidR="009F24CA">
              <w:rPr>
                <w:rFonts w:ascii="Arial" w:hAnsi="Arial" w:cs="Arial"/>
                <w:sz w:val="24"/>
                <w:szCs w:val="24"/>
              </w:rPr>
              <w:t>-</w:t>
            </w:r>
            <w:r w:rsidR="00382215">
              <w:rPr>
                <w:rFonts w:ascii="Arial" w:hAnsi="Arial" w:cs="Arial"/>
                <w:sz w:val="24"/>
                <w:szCs w:val="24"/>
              </w:rPr>
              <w:t>in</w:t>
            </w:r>
          </w:p>
          <w:p w14:paraId="19FCE97B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ame, Stellung im Unternehmen)</w:t>
            </w:r>
          </w:p>
        </w:tc>
        <w:tc>
          <w:tcPr>
            <w:tcW w:w="3361" w:type="dxa"/>
            <w:gridSpan w:val="2"/>
            <w:shd w:val="pct15" w:color="000000" w:fill="auto"/>
          </w:tcPr>
          <w:p w14:paraId="1695D9F8" w14:textId="2A725D6A" w:rsidR="00662280" w:rsidRDefault="00662280" w:rsidP="009F24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indungsdaten de</w:t>
            </w:r>
            <w:r w:rsidR="009F24CA">
              <w:rPr>
                <w:rFonts w:ascii="Arial" w:hAnsi="Arial" w:cs="Arial"/>
                <w:sz w:val="24"/>
                <w:szCs w:val="24"/>
              </w:rPr>
              <w:t>s</w:t>
            </w:r>
            <w:r w:rsidR="00B43082">
              <w:rPr>
                <w:rFonts w:ascii="Arial" w:hAnsi="Arial" w:cs="Arial"/>
                <w:sz w:val="24"/>
                <w:szCs w:val="24"/>
              </w:rPr>
              <w:t xml:space="preserve"> Ansprech</w:t>
            </w:r>
            <w:r w:rsidR="009F24CA">
              <w:rPr>
                <w:rFonts w:ascii="Arial" w:hAnsi="Arial" w:cs="Arial"/>
                <w:sz w:val="24"/>
                <w:szCs w:val="24"/>
              </w:rPr>
              <w:t>partners/der Ansprechpartnerin</w:t>
            </w:r>
          </w:p>
        </w:tc>
        <w:tc>
          <w:tcPr>
            <w:tcW w:w="1922" w:type="dxa"/>
            <w:vMerge w:val="restart"/>
            <w:shd w:val="pct15" w:color="000000" w:fill="auto"/>
          </w:tcPr>
          <w:p w14:paraId="0DD7C11C" w14:textId="68C7CEAD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t die Einrichtung einer speziellen Fachklasse geplant? (Ja)</w:t>
            </w:r>
          </w:p>
        </w:tc>
        <w:tc>
          <w:tcPr>
            <w:tcW w:w="1984" w:type="dxa"/>
            <w:vMerge w:val="restart"/>
            <w:shd w:val="pct15" w:color="000000" w:fill="auto"/>
          </w:tcPr>
          <w:p w14:paraId="291803A0" w14:textId="43E7016B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ür welchen Ausbildungsberuf?</w:t>
            </w:r>
          </w:p>
        </w:tc>
      </w:tr>
      <w:tr w:rsidR="00662280" w14:paraId="623591E9" w14:textId="77777777" w:rsidTr="00662280">
        <w:tc>
          <w:tcPr>
            <w:tcW w:w="2696" w:type="dxa"/>
            <w:vMerge/>
            <w:shd w:val="pct15" w:color="000000" w:fill="auto"/>
          </w:tcPr>
          <w:p w14:paraId="25108FCA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pct15" w:color="000000" w:fill="auto"/>
          </w:tcPr>
          <w:p w14:paraId="07690B7B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  <w:vMerge/>
            <w:shd w:val="pct15" w:color="000000" w:fill="auto"/>
          </w:tcPr>
          <w:p w14:paraId="63EA3204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shd w:val="pct15" w:color="000000" w:fill="auto"/>
          </w:tcPr>
          <w:p w14:paraId="2A8DB678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685" w:type="dxa"/>
            <w:shd w:val="pct15" w:color="000000" w:fill="auto"/>
          </w:tcPr>
          <w:p w14:paraId="199DEC78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adresse</w:t>
            </w:r>
          </w:p>
        </w:tc>
        <w:tc>
          <w:tcPr>
            <w:tcW w:w="1922" w:type="dxa"/>
            <w:vMerge/>
            <w:shd w:val="pct15" w:color="000000" w:fill="auto"/>
          </w:tcPr>
          <w:p w14:paraId="5A856706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pct15" w:color="000000" w:fill="auto"/>
          </w:tcPr>
          <w:p w14:paraId="4ACE2A32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280" w14:paraId="2A6658AC" w14:textId="77777777" w:rsidTr="00662280">
        <w:sdt>
          <w:sdtPr>
            <w:rPr>
              <w:rFonts w:ascii="Arial" w:hAnsi="Arial" w:cs="Arial"/>
              <w:sz w:val="24"/>
              <w:szCs w:val="24"/>
            </w:rPr>
            <w:id w:val="507875486"/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2008933172"/>
                <w:showingPlcHdr/>
              </w:sdtPr>
              <w:sdtEndPr/>
              <w:sdtContent>
                <w:tc>
                  <w:tcPr>
                    <w:tcW w:w="2696" w:type="dxa"/>
                    <w:shd w:val="pct15" w:color="000000" w:fill="auto"/>
                  </w:tcPr>
                  <w:p w14:paraId="3C2B7801" w14:textId="26E19F01" w:rsidR="00662280" w:rsidRDefault="004E34D9" w:rsidP="004E34D9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10003">
                      <w:rPr>
                        <w:rStyle w:val="Platzhaltertext"/>
                        <w:rFonts w:eastAsia="Calibri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color w:val="808080"/>
            </w:rPr>
            <w:id w:val="1273819999"/>
            <w:text/>
          </w:sdtPr>
          <w:sdtEndPr/>
          <w:sdtContent>
            <w:tc>
              <w:tcPr>
                <w:tcW w:w="1894" w:type="dxa"/>
                <w:shd w:val="pct15" w:color="000000" w:fill="auto"/>
              </w:tcPr>
              <w:p w14:paraId="6AA78877" w14:textId="3B95D853" w:rsidR="00662280" w:rsidRDefault="0048003B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8003B">
                  <w:rPr>
                    <w:color w:val="808080"/>
                  </w:rPr>
                  <w:t>Klicken Sie hier, um Text ein-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9932166"/>
            <w:showingPlcHdr/>
            <w:text/>
          </w:sdtPr>
          <w:sdtEndPr/>
          <w:sdtContent>
            <w:tc>
              <w:tcPr>
                <w:tcW w:w="2426" w:type="dxa"/>
                <w:shd w:val="pct15" w:color="000000" w:fill="auto"/>
              </w:tcPr>
              <w:p w14:paraId="382B2FB9" w14:textId="2D728CC4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0986933"/>
            <w:showingPlcHdr/>
            <w:text/>
          </w:sdtPr>
          <w:sdtEndPr/>
          <w:sdtContent>
            <w:tc>
              <w:tcPr>
                <w:tcW w:w="1676" w:type="dxa"/>
                <w:shd w:val="pct15" w:color="000000" w:fill="auto"/>
              </w:tcPr>
              <w:p w14:paraId="6BD294A9" w14:textId="24C6CA07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12755455"/>
            <w:showingPlcHdr/>
            <w:text/>
          </w:sdtPr>
          <w:sdtEndPr/>
          <w:sdtContent>
            <w:tc>
              <w:tcPr>
                <w:tcW w:w="1685" w:type="dxa"/>
                <w:shd w:val="pct15" w:color="000000" w:fill="auto"/>
              </w:tcPr>
              <w:p w14:paraId="089E0A0A" w14:textId="662DBF20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4426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shd w:val="pct15" w:color="000000" w:fill="auto"/>
              </w:tcPr>
              <w:p w14:paraId="31F3D1D0" w14:textId="334094F3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44556279"/>
            <w:showingPlcHdr/>
          </w:sdtPr>
          <w:sdtEndPr/>
          <w:sdtContent>
            <w:tc>
              <w:tcPr>
                <w:tcW w:w="1984" w:type="dxa"/>
                <w:shd w:val="pct15" w:color="000000" w:fill="auto"/>
              </w:tcPr>
              <w:p w14:paraId="71C4EA88" w14:textId="3BABC73F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62280" w14:paraId="67CBA7F9" w14:textId="77777777" w:rsidTr="00662280">
        <w:sdt>
          <w:sdtPr>
            <w:rPr>
              <w:rFonts w:ascii="Arial" w:hAnsi="Arial" w:cs="Arial"/>
              <w:sz w:val="24"/>
              <w:szCs w:val="24"/>
            </w:rPr>
            <w:id w:val="-219366881"/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-1862668847"/>
                <w:showingPlcHdr/>
              </w:sdtPr>
              <w:sdtEndPr/>
              <w:sdtContent>
                <w:tc>
                  <w:tcPr>
                    <w:tcW w:w="2696" w:type="dxa"/>
                    <w:shd w:val="pct15" w:color="000000" w:fill="auto"/>
                  </w:tcPr>
                  <w:p w14:paraId="33647C4D" w14:textId="128D10A3" w:rsidR="00662280" w:rsidRDefault="0048003B" w:rsidP="00662280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04E6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98696313"/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-337009809"/>
                <w:showingPlcHdr/>
              </w:sdtPr>
              <w:sdtEndPr/>
              <w:sdtContent>
                <w:tc>
                  <w:tcPr>
                    <w:tcW w:w="1894" w:type="dxa"/>
                    <w:shd w:val="pct15" w:color="000000" w:fill="auto"/>
                  </w:tcPr>
                  <w:p w14:paraId="31016A31" w14:textId="2E181E02" w:rsidR="00662280" w:rsidRDefault="0048003B" w:rsidP="00662280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04E6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77847223"/>
            <w:showingPlcHdr/>
          </w:sdtPr>
          <w:sdtEndPr/>
          <w:sdtContent>
            <w:tc>
              <w:tcPr>
                <w:tcW w:w="2426" w:type="dxa"/>
                <w:shd w:val="pct15" w:color="000000" w:fill="auto"/>
              </w:tcPr>
              <w:p w14:paraId="1E53B9F0" w14:textId="7DB3F6A7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77909404"/>
            <w:showingPlcHdr/>
          </w:sdtPr>
          <w:sdtEndPr/>
          <w:sdtContent>
            <w:tc>
              <w:tcPr>
                <w:tcW w:w="1676" w:type="dxa"/>
                <w:shd w:val="pct15" w:color="000000" w:fill="auto"/>
              </w:tcPr>
              <w:p w14:paraId="0D10E164" w14:textId="10FDC41E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32909575"/>
            <w:showingPlcHdr/>
          </w:sdtPr>
          <w:sdtEndPr/>
          <w:sdtContent>
            <w:tc>
              <w:tcPr>
                <w:tcW w:w="1685" w:type="dxa"/>
                <w:shd w:val="pct15" w:color="000000" w:fill="auto"/>
              </w:tcPr>
              <w:p w14:paraId="5BA36B74" w14:textId="60B9F740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5406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shd w:val="pct15" w:color="000000" w:fill="auto"/>
              </w:tcPr>
              <w:p w14:paraId="275E2ED6" w14:textId="2D50F94D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97567451"/>
            <w:showingPlcHdr/>
          </w:sdtPr>
          <w:sdtEndPr/>
          <w:sdtContent>
            <w:tc>
              <w:tcPr>
                <w:tcW w:w="1984" w:type="dxa"/>
                <w:shd w:val="pct15" w:color="000000" w:fill="auto"/>
              </w:tcPr>
              <w:p w14:paraId="63379E95" w14:textId="79B48FA2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62280" w14:paraId="50E6E0B6" w14:textId="77777777" w:rsidTr="00662280">
        <w:sdt>
          <w:sdtPr>
            <w:rPr>
              <w:rFonts w:ascii="Arial" w:hAnsi="Arial" w:cs="Arial"/>
              <w:sz w:val="24"/>
              <w:szCs w:val="24"/>
            </w:rPr>
            <w:id w:val="841204022"/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621732874"/>
                <w:showingPlcHdr/>
              </w:sdtPr>
              <w:sdtEndPr/>
              <w:sdtContent>
                <w:tc>
                  <w:tcPr>
                    <w:tcW w:w="2696" w:type="dxa"/>
                    <w:shd w:val="pct15" w:color="000000" w:fill="auto"/>
                  </w:tcPr>
                  <w:p w14:paraId="0AF7E03D" w14:textId="4F8FA2F2" w:rsidR="00662280" w:rsidRDefault="0048003B" w:rsidP="00662280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04E6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66243253"/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-959486850"/>
                <w:showingPlcHdr/>
              </w:sdtPr>
              <w:sdtEndPr/>
              <w:sdtContent>
                <w:tc>
                  <w:tcPr>
                    <w:tcW w:w="1894" w:type="dxa"/>
                    <w:shd w:val="pct15" w:color="000000" w:fill="auto"/>
                  </w:tcPr>
                  <w:p w14:paraId="62624366" w14:textId="58D57C51" w:rsidR="00662280" w:rsidRDefault="0048003B" w:rsidP="00662280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04E6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83075850"/>
            <w:showingPlcHdr/>
          </w:sdtPr>
          <w:sdtEndPr/>
          <w:sdtContent>
            <w:tc>
              <w:tcPr>
                <w:tcW w:w="2426" w:type="dxa"/>
                <w:shd w:val="pct15" w:color="000000" w:fill="auto"/>
              </w:tcPr>
              <w:p w14:paraId="6EC08594" w14:textId="2847504D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92058836"/>
            <w:showingPlcHdr/>
          </w:sdtPr>
          <w:sdtEndPr/>
          <w:sdtContent>
            <w:tc>
              <w:tcPr>
                <w:tcW w:w="1676" w:type="dxa"/>
                <w:shd w:val="pct15" w:color="000000" w:fill="auto"/>
              </w:tcPr>
              <w:p w14:paraId="6AD183B0" w14:textId="0345E43E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99511226"/>
            <w:showingPlcHdr/>
          </w:sdtPr>
          <w:sdtEndPr/>
          <w:sdtContent>
            <w:tc>
              <w:tcPr>
                <w:tcW w:w="1685" w:type="dxa"/>
                <w:shd w:val="pct15" w:color="000000" w:fill="auto"/>
              </w:tcPr>
              <w:p w14:paraId="02B5D9C6" w14:textId="58F1E624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1254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shd w:val="pct15" w:color="000000" w:fill="auto"/>
              </w:tcPr>
              <w:p w14:paraId="15702486" w14:textId="6030D22D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33553809"/>
            <w:showingPlcHdr/>
          </w:sdtPr>
          <w:sdtEndPr/>
          <w:sdtContent>
            <w:tc>
              <w:tcPr>
                <w:tcW w:w="1984" w:type="dxa"/>
                <w:shd w:val="pct15" w:color="000000" w:fill="auto"/>
              </w:tcPr>
              <w:p w14:paraId="0A35E6E0" w14:textId="3670EDCE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4478EF1" w14:textId="77777777" w:rsidR="00CC622A" w:rsidRDefault="00CC622A" w:rsidP="00412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4391D0" w14:textId="185AA3B4" w:rsidR="00412C62" w:rsidRPr="00C739D7" w:rsidRDefault="00662280" w:rsidP="00412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nennung von </w:t>
      </w:r>
      <w:r w:rsidR="00412C62" w:rsidRPr="00C739D7">
        <w:rPr>
          <w:rFonts w:ascii="Arial" w:hAnsi="Arial" w:cs="Arial"/>
          <w:sz w:val="24"/>
          <w:szCs w:val="24"/>
        </w:rPr>
        <w:t>weitere</w:t>
      </w:r>
      <w:r w:rsidR="00382215">
        <w:rPr>
          <w:rFonts w:ascii="Arial" w:hAnsi="Arial" w:cs="Arial"/>
          <w:sz w:val="24"/>
          <w:szCs w:val="24"/>
        </w:rPr>
        <w:t>n</w:t>
      </w:r>
      <w:r w:rsidR="00412C62" w:rsidRPr="00C739D7">
        <w:rPr>
          <w:rFonts w:ascii="Arial" w:hAnsi="Arial" w:cs="Arial"/>
          <w:sz w:val="24"/>
          <w:szCs w:val="24"/>
        </w:rPr>
        <w:t xml:space="preserve"> Kooperationspartner</w:t>
      </w:r>
      <w:r w:rsidR="0038221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(IHK, HWK, VCRP, </w:t>
      </w:r>
      <w:r w:rsidR="00382215">
        <w:rPr>
          <w:rFonts w:ascii="Arial" w:hAnsi="Arial" w:cs="Arial"/>
          <w:sz w:val="24"/>
          <w:szCs w:val="24"/>
        </w:rPr>
        <w:t>zfh</w:t>
      </w:r>
      <w:r w:rsidR="00685C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.ä.)</w:t>
      </w:r>
      <w:r w:rsidR="00412C62" w:rsidRPr="00C739D7">
        <w:rPr>
          <w:rFonts w:ascii="Arial" w:hAnsi="Arial" w:cs="Arial"/>
          <w:sz w:val="24"/>
          <w:szCs w:val="24"/>
        </w:rPr>
        <w:t>:</w:t>
      </w:r>
    </w:p>
    <w:p w14:paraId="233D9F5F" w14:textId="77777777" w:rsidR="00412C62" w:rsidRDefault="00412C62" w:rsidP="00412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3350" w:type="dxa"/>
        <w:shd w:val="pct15" w:color="000000" w:fill="auto"/>
        <w:tblLook w:val="04A0" w:firstRow="1" w:lastRow="0" w:firstColumn="1" w:lastColumn="0" w:noHBand="0" w:noVBand="1"/>
      </w:tblPr>
      <w:tblGrid>
        <w:gridCol w:w="3454"/>
        <w:gridCol w:w="2726"/>
        <w:gridCol w:w="3040"/>
        <w:gridCol w:w="2199"/>
        <w:gridCol w:w="1931"/>
      </w:tblGrid>
      <w:tr w:rsidR="00662280" w14:paraId="01000664" w14:textId="77777777" w:rsidTr="00662280">
        <w:trPr>
          <w:trHeight w:val="955"/>
        </w:trPr>
        <w:tc>
          <w:tcPr>
            <w:tcW w:w="2942" w:type="dxa"/>
            <w:vMerge w:val="restart"/>
            <w:shd w:val="pct15" w:color="000000" w:fill="auto"/>
          </w:tcPr>
          <w:p w14:paraId="0E17CBF1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des Kooperationspartners</w:t>
            </w:r>
          </w:p>
        </w:tc>
        <w:tc>
          <w:tcPr>
            <w:tcW w:w="2322" w:type="dxa"/>
            <w:vMerge w:val="restart"/>
            <w:shd w:val="pct15" w:color="000000" w:fill="auto"/>
          </w:tcPr>
          <w:p w14:paraId="41F79A84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chrift</w:t>
            </w:r>
          </w:p>
          <w:p w14:paraId="52EF9C1C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traße, Ort, PLZ)</w:t>
            </w:r>
          </w:p>
        </w:tc>
        <w:tc>
          <w:tcPr>
            <w:tcW w:w="2590" w:type="dxa"/>
            <w:vMerge w:val="restart"/>
            <w:shd w:val="pct15" w:color="000000" w:fill="auto"/>
          </w:tcPr>
          <w:p w14:paraId="7E043580" w14:textId="6E63D283" w:rsidR="00B43082" w:rsidRDefault="00662280" w:rsidP="00B43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prech</w:t>
            </w:r>
            <w:r w:rsidR="00B43082">
              <w:rPr>
                <w:rFonts w:ascii="Arial" w:hAnsi="Arial" w:cs="Arial"/>
                <w:sz w:val="24"/>
                <w:szCs w:val="24"/>
              </w:rPr>
              <w:t>p</w:t>
            </w:r>
            <w:r w:rsidR="009F24CA">
              <w:rPr>
                <w:rFonts w:ascii="Arial" w:hAnsi="Arial" w:cs="Arial"/>
                <w:sz w:val="24"/>
                <w:szCs w:val="24"/>
              </w:rPr>
              <w:t>artner/-in</w:t>
            </w:r>
          </w:p>
          <w:p w14:paraId="6009601F" w14:textId="39DA127E" w:rsidR="00662280" w:rsidRDefault="00662280" w:rsidP="00B43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ame, Stellung im Unternehmen)</w:t>
            </w:r>
          </w:p>
        </w:tc>
        <w:tc>
          <w:tcPr>
            <w:tcW w:w="3518" w:type="dxa"/>
            <w:gridSpan w:val="2"/>
            <w:shd w:val="pct15" w:color="000000" w:fill="auto"/>
          </w:tcPr>
          <w:p w14:paraId="14C4DC76" w14:textId="117636D1" w:rsidR="00B43082" w:rsidRDefault="00662280" w:rsidP="00B430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B43082">
              <w:rPr>
                <w:rFonts w:ascii="Arial" w:hAnsi="Arial" w:cs="Arial"/>
                <w:sz w:val="24"/>
                <w:szCs w:val="24"/>
              </w:rPr>
              <w:t>erbindungsdaten de</w:t>
            </w:r>
            <w:r w:rsidR="009F24C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B430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B97D12" w14:textId="00710918" w:rsidR="00662280" w:rsidRDefault="00B43082" w:rsidP="009F24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prech</w:t>
            </w:r>
            <w:r w:rsidR="009F24CA">
              <w:rPr>
                <w:rFonts w:ascii="Arial" w:hAnsi="Arial" w:cs="Arial"/>
                <w:sz w:val="24"/>
                <w:szCs w:val="24"/>
              </w:rPr>
              <w:t>partners/der Ansprechpartnerin</w:t>
            </w:r>
          </w:p>
        </w:tc>
      </w:tr>
      <w:tr w:rsidR="00662280" w14:paraId="22E47102" w14:textId="77777777" w:rsidTr="00662280">
        <w:tc>
          <w:tcPr>
            <w:tcW w:w="2942" w:type="dxa"/>
            <w:vMerge/>
            <w:shd w:val="pct15" w:color="000000" w:fill="auto"/>
          </w:tcPr>
          <w:p w14:paraId="7901DE8D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pct15" w:color="000000" w:fill="auto"/>
          </w:tcPr>
          <w:p w14:paraId="57C3B837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vMerge/>
            <w:shd w:val="pct15" w:color="000000" w:fill="auto"/>
          </w:tcPr>
          <w:p w14:paraId="0A7EF811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pct15" w:color="000000" w:fill="auto"/>
          </w:tcPr>
          <w:p w14:paraId="43FF4EBC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645" w:type="dxa"/>
            <w:shd w:val="pct15" w:color="000000" w:fill="auto"/>
          </w:tcPr>
          <w:p w14:paraId="347C62BB" w14:textId="77777777" w:rsidR="00662280" w:rsidRDefault="00662280" w:rsidP="006622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adresse</w:t>
            </w:r>
          </w:p>
        </w:tc>
      </w:tr>
      <w:tr w:rsidR="00662280" w14:paraId="0275FA84" w14:textId="77777777" w:rsidTr="00662280">
        <w:sdt>
          <w:sdtPr>
            <w:rPr>
              <w:rFonts w:ascii="Arial" w:hAnsi="Arial" w:cs="Arial"/>
              <w:sz w:val="24"/>
              <w:szCs w:val="24"/>
            </w:rPr>
            <w:id w:val="-1568332759"/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1702442413"/>
                <w:showingPlcHdr/>
              </w:sdtPr>
              <w:sdtEndPr/>
              <w:sdtContent>
                <w:tc>
                  <w:tcPr>
                    <w:tcW w:w="2942" w:type="dxa"/>
                    <w:shd w:val="pct15" w:color="000000" w:fill="auto"/>
                  </w:tcPr>
                  <w:p w14:paraId="30D021BC" w14:textId="406D9C04" w:rsidR="00662280" w:rsidRDefault="0048003B" w:rsidP="00662280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04E6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color w:val="808080"/>
            </w:rPr>
            <w:id w:val="-1766530526"/>
            <w:text/>
          </w:sdtPr>
          <w:sdtEndPr/>
          <w:sdtContent>
            <w:tc>
              <w:tcPr>
                <w:tcW w:w="2322" w:type="dxa"/>
                <w:shd w:val="pct15" w:color="000000" w:fill="auto"/>
              </w:tcPr>
              <w:p w14:paraId="3BAAF221" w14:textId="1F54F931" w:rsidR="00662280" w:rsidRDefault="0048003B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8003B">
                  <w:rPr>
                    <w:color w:val="808080"/>
                  </w:rPr>
                  <w:t>Klicken Sie hier, um Text ein-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42388743"/>
            <w:showingPlcHdr/>
            <w:text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2817A4BF" w14:textId="026C2E14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41509223"/>
            <w:showingPlcHdr/>
            <w:text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2E17F52D" w14:textId="44261BE9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96862375"/>
            <w:showingPlcHdr/>
            <w:text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68258541" w14:textId="7375DA93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62280" w14:paraId="40A4162E" w14:textId="77777777" w:rsidTr="00662280">
        <w:sdt>
          <w:sdtPr>
            <w:rPr>
              <w:rFonts w:ascii="Arial" w:hAnsi="Arial" w:cs="Arial"/>
              <w:sz w:val="24"/>
              <w:szCs w:val="24"/>
            </w:rPr>
            <w:id w:val="1029454975"/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-2008437171"/>
                <w:showingPlcHdr/>
              </w:sdtPr>
              <w:sdtEndPr/>
              <w:sdtContent>
                <w:tc>
                  <w:tcPr>
                    <w:tcW w:w="2942" w:type="dxa"/>
                    <w:shd w:val="pct15" w:color="000000" w:fill="auto"/>
                  </w:tcPr>
                  <w:p w14:paraId="03183CA6" w14:textId="1C621B21" w:rsidR="00662280" w:rsidRDefault="0048003B" w:rsidP="00662280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04E6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98154431"/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1914271101"/>
                <w:showingPlcHdr/>
              </w:sdtPr>
              <w:sdtEndPr/>
              <w:sdtContent>
                <w:tc>
                  <w:tcPr>
                    <w:tcW w:w="2322" w:type="dxa"/>
                    <w:shd w:val="pct15" w:color="000000" w:fill="auto"/>
                  </w:tcPr>
                  <w:p w14:paraId="53DB639A" w14:textId="0A8666DE" w:rsidR="00662280" w:rsidRDefault="0048003B" w:rsidP="00662280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04E6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22337471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2288FDBC" w14:textId="1B1C41BA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80405773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7C7ACB9E" w14:textId="3F2F9270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77993380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0DE260B1" w14:textId="6C9FE269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62280" w14:paraId="3896858B" w14:textId="77777777" w:rsidTr="00662280">
        <w:sdt>
          <w:sdtPr>
            <w:rPr>
              <w:rFonts w:ascii="Arial" w:hAnsi="Arial" w:cs="Arial"/>
              <w:sz w:val="24"/>
              <w:szCs w:val="24"/>
            </w:rPr>
            <w:id w:val="-574827940"/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453528070"/>
                <w:showingPlcHdr/>
              </w:sdtPr>
              <w:sdtEndPr/>
              <w:sdtContent>
                <w:tc>
                  <w:tcPr>
                    <w:tcW w:w="2942" w:type="dxa"/>
                    <w:shd w:val="pct15" w:color="000000" w:fill="auto"/>
                  </w:tcPr>
                  <w:p w14:paraId="71F3BF2B" w14:textId="06FD7C51" w:rsidR="00662280" w:rsidRDefault="0048003B" w:rsidP="00662280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04E6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16551643"/>
          </w:sdtPr>
          <w:sdtEndPr/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id w:val="508025784"/>
                <w:showingPlcHdr/>
              </w:sdtPr>
              <w:sdtEndPr/>
              <w:sdtContent>
                <w:tc>
                  <w:tcPr>
                    <w:tcW w:w="2322" w:type="dxa"/>
                    <w:shd w:val="pct15" w:color="000000" w:fill="auto"/>
                  </w:tcPr>
                  <w:p w14:paraId="2EF9DA5F" w14:textId="4D41A42C" w:rsidR="00662280" w:rsidRDefault="0048003B" w:rsidP="00662280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04E6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1197073"/>
            <w:showingPlcHdr/>
          </w:sdtPr>
          <w:sdtEndPr/>
          <w:sdtContent>
            <w:tc>
              <w:tcPr>
                <w:tcW w:w="2590" w:type="dxa"/>
                <w:shd w:val="pct15" w:color="000000" w:fill="auto"/>
              </w:tcPr>
              <w:p w14:paraId="423B2AD4" w14:textId="326D85F2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9109065"/>
            <w:showingPlcHdr/>
          </w:sdtPr>
          <w:sdtEndPr/>
          <w:sdtContent>
            <w:tc>
              <w:tcPr>
                <w:tcW w:w="1873" w:type="dxa"/>
                <w:shd w:val="pct15" w:color="000000" w:fill="auto"/>
              </w:tcPr>
              <w:p w14:paraId="72E6E952" w14:textId="3079D239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29810701"/>
            <w:showingPlcHdr/>
          </w:sdtPr>
          <w:sdtEndPr/>
          <w:sdtContent>
            <w:tc>
              <w:tcPr>
                <w:tcW w:w="1645" w:type="dxa"/>
                <w:shd w:val="pct15" w:color="000000" w:fill="auto"/>
              </w:tcPr>
              <w:p w14:paraId="1F91D49E" w14:textId="77777777" w:rsidR="00662280" w:rsidRDefault="00662280" w:rsidP="00662280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E2557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18DFEAA" w14:textId="77777777" w:rsidR="00662280" w:rsidRPr="00C739D7" w:rsidRDefault="00662280" w:rsidP="00412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62280" w:rsidRPr="00C739D7" w:rsidSect="00412C62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FB0C5B" w16cid:durableId="24BCDC1E"/>
  <w16cid:commentId w16cid:paraId="2D15A5CC" w16cid:durableId="24BCDD00"/>
  <w16cid:commentId w16cid:paraId="3286596E" w16cid:durableId="24BCDD4C"/>
  <w16cid:commentId w16cid:paraId="67218E07" w16cid:durableId="24BCDD90"/>
  <w16cid:commentId w16cid:paraId="79057D73" w16cid:durableId="24BD207B"/>
  <w16cid:commentId w16cid:paraId="03EB80C1" w16cid:durableId="24BCE07A"/>
  <w16cid:commentId w16cid:paraId="6B77034B" w16cid:durableId="24BCE0FC"/>
  <w16cid:commentId w16cid:paraId="25B78BA7" w16cid:durableId="24BCE1DB"/>
  <w16cid:commentId w16cid:paraId="51D038C2" w16cid:durableId="24BCE22D"/>
  <w16cid:commentId w16cid:paraId="580A1C60" w16cid:durableId="24BCE842"/>
  <w16cid:commentId w16cid:paraId="711BF5AF" w16cid:durableId="24BCED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E7CF" w14:textId="77777777" w:rsidR="007B5A64" w:rsidRDefault="007B5A64" w:rsidP="005639A0">
      <w:pPr>
        <w:spacing w:after="0" w:line="240" w:lineRule="auto"/>
      </w:pPr>
      <w:r>
        <w:separator/>
      </w:r>
    </w:p>
  </w:endnote>
  <w:endnote w:type="continuationSeparator" w:id="0">
    <w:p w14:paraId="03728F19" w14:textId="77777777" w:rsidR="007B5A64" w:rsidRDefault="007B5A64" w:rsidP="0056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56D8F" w14:textId="69F0DB0C" w:rsidR="00D026B6" w:rsidRPr="005639A0" w:rsidRDefault="00D026B6" w:rsidP="005639A0">
    <w:pPr>
      <w:pStyle w:val="Fuzeile"/>
      <w:jc w:val="right"/>
      <w:rPr>
        <w:sz w:val="18"/>
        <w:szCs w:val="18"/>
      </w:rPr>
    </w:pPr>
    <w:r w:rsidRPr="005639A0">
      <w:rPr>
        <w:sz w:val="18"/>
        <w:szCs w:val="18"/>
      </w:rPr>
      <w:fldChar w:fldCharType="begin"/>
    </w:r>
    <w:r w:rsidRPr="005639A0">
      <w:rPr>
        <w:sz w:val="18"/>
        <w:szCs w:val="18"/>
      </w:rPr>
      <w:instrText xml:space="preserve"> PAGE   \* MERGEFORMAT </w:instrText>
    </w:r>
    <w:r w:rsidRPr="005639A0">
      <w:rPr>
        <w:sz w:val="18"/>
        <w:szCs w:val="18"/>
      </w:rPr>
      <w:fldChar w:fldCharType="separate"/>
    </w:r>
    <w:r w:rsidR="00ED34B3">
      <w:rPr>
        <w:noProof/>
        <w:sz w:val="18"/>
        <w:szCs w:val="18"/>
      </w:rPr>
      <w:t>1</w:t>
    </w:r>
    <w:r w:rsidRPr="005639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44C0A" w14:textId="028CBA85" w:rsidR="00D026B6" w:rsidRPr="005639A0" w:rsidRDefault="00D026B6" w:rsidP="005639A0">
    <w:pPr>
      <w:pStyle w:val="Fuzeile"/>
      <w:jc w:val="right"/>
      <w:rPr>
        <w:sz w:val="18"/>
        <w:szCs w:val="18"/>
      </w:rPr>
    </w:pPr>
    <w:r w:rsidRPr="005639A0">
      <w:rPr>
        <w:sz w:val="18"/>
        <w:szCs w:val="18"/>
      </w:rPr>
      <w:fldChar w:fldCharType="begin"/>
    </w:r>
    <w:r w:rsidRPr="005639A0">
      <w:rPr>
        <w:sz w:val="18"/>
        <w:szCs w:val="18"/>
      </w:rPr>
      <w:instrText xml:space="preserve"> PAGE   \* MERGEFORMAT </w:instrText>
    </w:r>
    <w:r w:rsidRPr="005639A0">
      <w:rPr>
        <w:sz w:val="18"/>
        <w:szCs w:val="18"/>
      </w:rPr>
      <w:fldChar w:fldCharType="separate"/>
    </w:r>
    <w:r w:rsidR="00ED34B3">
      <w:rPr>
        <w:noProof/>
        <w:sz w:val="18"/>
        <w:szCs w:val="18"/>
      </w:rPr>
      <w:t>8</w:t>
    </w:r>
    <w:r w:rsidRPr="005639A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A2F33" w14:textId="77777777" w:rsidR="007B5A64" w:rsidRDefault="007B5A64" w:rsidP="005639A0">
      <w:pPr>
        <w:spacing w:after="0" w:line="240" w:lineRule="auto"/>
      </w:pPr>
      <w:r>
        <w:separator/>
      </w:r>
    </w:p>
  </w:footnote>
  <w:footnote w:type="continuationSeparator" w:id="0">
    <w:p w14:paraId="1B1FAEE0" w14:textId="77777777" w:rsidR="007B5A64" w:rsidRDefault="007B5A64" w:rsidP="0056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BC8B" w14:textId="77777777" w:rsidR="00D026B6" w:rsidRDefault="00D026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488FB" w14:textId="77777777" w:rsidR="00D026B6" w:rsidRDefault="00D026B6" w:rsidP="005639A0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C95479D" wp14:editId="15E942F4">
          <wp:extent cx="866775" cy="657225"/>
          <wp:effectExtent l="0" t="0" r="9525" b="9525"/>
          <wp:docPr id="2" name="Bild 2" descr="\\Ifams-server\DHR\Verwaltung\Logo\logo_DH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\\Ifams-server\DHR\Verwaltung\Logo\logo_DH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B01E" w14:textId="77777777" w:rsidR="00D026B6" w:rsidRDefault="00D026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68A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6CA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D67A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A38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CC9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64F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02F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888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7E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289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07644"/>
    <w:multiLevelType w:val="hybridMultilevel"/>
    <w:tmpl w:val="1638E7F6"/>
    <w:lvl w:ilvl="0" w:tplc="513E1C6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02D508A"/>
    <w:multiLevelType w:val="hybridMultilevel"/>
    <w:tmpl w:val="E460BA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A24FF7"/>
    <w:multiLevelType w:val="hybridMultilevel"/>
    <w:tmpl w:val="E826C1F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8262D3"/>
    <w:multiLevelType w:val="hybridMultilevel"/>
    <w:tmpl w:val="13F8575C"/>
    <w:lvl w:ilvl="0" w:tplc="1E80973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B5C7E01"/>
    <w:multiLevelType w:val="hybridMultilevel"/>
    <w:tmpl w:val="DB08850E"/>
    <w:lvl w:ilvl="0" w:tplc="5D8C3B7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2A53A8E"/>
    <w:multiLevelType w:val="hybridMultilevel"/>
    <w:tmpl w:val="99946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96A51"/>
    <w:multiLevelType w:val="hybridMultilevel"/>
    <w:tmpl w:val="7840AABA"/>
    <w:lvl w:ilvl="0" w:tplc="2632B23E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BF062E9"/>
    <w:multiLevelType w:val="hybridMultilevel"/>
    <w:tmpl w:val="3A9CF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217117"/>
    <w:multiLevelType w:val="hybridMultilevel"/>
    <w:tmpl w:val="1E7CE57E"/>
    <w:lvl w:ilvl="0" w:tplc="A7E6C1A2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3EB5D0C"/>
    <w:multiLevelType w:val="hybridMultilevel"/>
    <w:tmpl w:val="3F642C36"/>
    <w:lvl w:ilvl="0" w:tplc="38AA1A16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14"/>
  </w:num>
  <w:num w:numId="11">
    <w:abstractNumId w:val="13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BD"/>
    <w:rsid w:val="00000E35"/>
    <w:rsid w:val="00002E3B"/>
    <w:rsid w:val="00003C67"/>
    <w:rsid w:val="00005DCE"/>
    <w:rsid w:val="000071F2"/>
    <w:rsid w:val="00014121"/>
    <w:rsid w:val="0001641E"/>
    <w:rsid w:val="00035593"/>
    <w:rsid w:val="000413AA"/>
    <w:rsid w:val="000417A5"/>
    <w:rsid w:val="00044214"/>
    <w:rsid w:val="00050996"/>
    <w:rsid w:val="00066D12"/>
    <w:rsid w:val="0007161F"/>
    <w:rsid w:val="00093AC3"/>
    <w:rsid w:val="00095A96"/>
    <w:rsid w:val="000A18E3"/>
    <w:rsid w:val="000B4608"/>
    <w:rsid w:val="000B4DA9"/>
    <w:rsid w:val="000B726C"/>
    <w:rsid w:val="000D12EA"/>
    <w:rsid w:val="000D72A9"/>
    <w:rsid w:val="00103B57"/>
    <w:rsid w:val="00103B68"/>
    <w:rsid w:val="001203D5"/>
    <w:rsid w:val="00122E5E"/>
    <w:rsid w:val="0013126F"/>
    <w:rsid w:val="0016376B"/>
    <w:rsid w:val="00173251"/>
    <w:rsid w:val="00174D1A"/>
    <w:rsid w:val="0019016E"/>
    <w:rsid w:val="0019178D"/>
    <w:rsid w:val="00192A16"/>
    <w:rsid w:val="0019324F"/>
    <w:rsid w:val="001942E7"/>
    <w:rsid w:val="0019570C"/>
    <w:rsid w:val="001A360A"/>
    <w:rsid w:val="001B13A0"/>
    <w:rsid w:val="001C4CF4"/>
    <w:rsid w:val="001C5D7D"/>
    <w:rsid w:val="001C6DE7"/>
    <w:rsid w:val="001D0B55"/>
    <w:rsid w:val="001D7396"/>
    <w:rsid w:val="0020222E"/>
    <w:rsid w:val="00204435"/>
    <w:rsid w:val="00215BC6"/>
    <w:rsid w:val="00225B12"/>
    <w:rsid w:val="002469AC"/>
    <w:rsid w:val="002615E7"/>
    <w:rsid w:val="002738FB"/>
    <w:rsid w:val="00276B32"/>
    <w:rsid w:val="00285780"/>
    <w:rsid w:val="00285D0B"/>
    <w:rsid w:val="002940AB"/>
    <w:rsid w:val="00294ECD"/>
    <w:rsid w:val="002A155F"/>
    <w:rsid w:val="002B0963"/>
    <w:rsid w:val="002B182E"/>
    <w:rsid w:val="002D4782"/>
    <w:rsid w:val="002F0158"/>
    <w:rsid w:val="002F1920"/>
    <w:rsid w:val="002F484B"/>
    <w:rsid w:val="00311327"/>
    <w:rsid w:val="0032495B"/>
    <w:rsid w:val="0033120E"/>
    <w:rsid w:val="00333DD0"/>
    <w:rsid w:val="00334C18"/>
    <w:rsid w:val="003355F2"/>
    <w:rsid w:val="00351BDF"/>
    <w:rsid w:val="00361F4A"/>
    <w:rsid w:val="003716C9"/>
    <w:rsid w:val="003771E1"/>
    <w:rsid w:val="00382215"/>
    <w:rsid w:val="00390CAD"/>
    <w:rsid w:val="00392A41"/>
    <w:rsid w:val="003972FE"/>
    <w:rsid w:val="003A4840"/>
    <w:rsid w:val="003A63FE"/>
    <w:rsid w:val="003B5BF0"/>
    <w:rsid w:val="003C6398"/>
    <w:rsid w:val="003D1549"/>
    <w:rsid w:val="003D48DA"/>
    <w:rsid w:val="003D4B1F"/>
    <w:rsid w:val="00412C62"/>
    <w:rsid w:val="00431A3D"/>
    <w:rsid w:val="004541B8"/>
    <w:rsid w:val="0046498A"/>
    <w:rsid w:val="0048003B"/>
    <w:rsid w:val="004952BF"/>
    <w:rsid w:val="0049566B"/>
    <w:rsid w:val="004960F4"/>
    <w:rsid w:val="00497C40"/>
    <w:rsid w:val="004B688C"/>
    <w:rsid w:val="004D0039"/>
    <w:rsid w:val="004D03DD"/>
    <w:rsid w:val="004D5F8C"/>
    <w:rsid w:val="004E34D9"/>
    <w:rsid w:val="004F38DF"/>
    <w:rsid w:val="00502B17"/>
    <w:rsid w:val="005117FC"/>
    <w:rsid w:val="00515470"/>
    <w:rsid w:val="00515E4F"/>
    <w:rsid w:val="00516475"/>
    <w:rsid w:val="00520557"/>
    <w:rsid w:val="00521DA7"/>
    <w:rsid w:val="00537B52"/>
    <w:rsid w:val="00542893"/>
    <w:rsid w:val="00544403"/>
    <w:rsid w:val="0055105E"/>
    <w:rsid w:val="005639A0"/>
    <w:rsid w:val="00565B45"/>
    <w:rsid w:val="005669D4"/>
    <w:rsid w:val="005670D1"/>
    <w:rsid w:val="00576545"/>
    <w:rsid w:val="005812C6"/>
    <w:rsid w:val="005974CD"/>
    <w:rsid w:val="005A074C"/>
    <w:rsid w:val="005A1687"/>
    <w:rsid w:val="005A61E4"/>
    <w:rsid w:val="005A775D"/>
    <w:rsid w:val="005B6AD1"/>
    <w:rsid w:val="005C4678"/>
    <w:rsid w:val="005D03E9"/>
    <w:rsid w:val="005F4B31"/>
    <w:rsid w:val="005F7B74"/>
    <w:rsid w:val="006012A5"/>
    <w:rsid w:val="00601796"/>
    <w:rsid w:val="00631E87"/>
    <w:rsid w:val="006363EB"/>
    <w:rsid w:val="006440C3"/>
    <w:rsid w:val="00651952"/>
    <w:rsid w:val="006619B6"/>
    <w:rsid w:val="00662280"/>
    <w:rsid w:val="00664107"/>
    <w:rsid w:val="006652B7"/>
    <w:rsid w:val="006732E4"/>
    <w:rsid w:val="00685CE1"/>
    <w:rsid w:val="0069087D"/>
    <w:rsid w:val="00697C1C"/>
    <w:rsid w:val="006A03FB"/>
    <w:rsid w:val="006A156F"/>
    <w:rsid w:val="006B05EB"/>
    <w:rsid w:val="006E32C8"/>
    <w:rsid w:val="006F4DBF"/>
    <w:rsid w:val="00707978"/>
    <w:rsid w:val="007112D7"/>
    <w:rsid w:val="00713766"/>
    <w:rsid w:val="00736FBB"/>
    <w:rsid w:val="007416FC"/>
    <w:rsid w:val="007464A2"/>
    <w:rsid w:val="007511A7"/>
    <w:rsid w:val="00751934"/>
    <w:rsid w:val="00762358"/>
    <w:rsid w:val="007715DE"/>
    <w:rsid w:val="0078057C"/>
    <w:rsid w:val="00795D39"/>
    <w:rsid w:val="0079717E"/>
    <w:rsid w:val="007A2B86"/>
    <w:rsid w:val="007A51D0"/>
    <w:rsid w:val="007A7D5D"/>
    <w:rsid w:val="007B5A64"/>
    <w:rsid w:val="007D2326"/>
    <w:rsid w:val="007D6282"/>
    <w:rsid w:val="007D6C6E"/>
    <w:rsid w:val="00810B54"/>
    <w:rsid w:val="00812A53"/>
    <w:rsid w:val="00816258"/>
    <w:rsid w:val="00822A56"/>
    <w:rsid w:val="00840FBA"/>
    <w:rsid w:val="00844AB3"/>
    <w:rsid w:val="00871E8F"/>
    <w:rsid w:val="00880C84"/>
    <w:rsid w:val="008861FA"/>
    <w:rsid w:val="0088654E"/>
    <w:rsid w:val="00892C6F"/>
    <w:rsid w:val="008A1AEF"/>
    <w:rsid w:val="008C31D7"/>
    <w:rsid w:val="008C50BC"/>
    <w:rsid w:val="008C5732"/>
    <w:rsid w:val="008D6816"/>
    <w:rsid w:val="008E4BD6"/>
    <w:rsid w:val="008F35C9"/>
    <w:rsid w:val="008F59EB"/>
    <w:rsid w:val="008F7667"/>
    <w:rsid w:val="00913068"/>
    <w:rsid w:val="009141BE"/>
    <w:rsid w:val="00915725"/>
    <w:rsid w:val="00925756"/>
    <w:rsid w:val="009303D3"/>
    <w:rsid w:val="009316F4"/>
    <w:rsid w:val="009437E8"/>
    <w:rsid w:val="00943ED6"/>
    <w:rsid w:val="00945927"/>
    <w:rsid w:val="00946A55"/>
    <w:rsid w:val="00947F07"/>
    <w:rsid w:val="00966136"/>
    <w:rsid w:val="00990B16"/>
    <w:rsid w:val="00995CD1"/>
    <w:rsid w:val="009A075A"/>
    <w:rsid w:val="009A2171"/>
    <w:rsid w:val="009A4916"/>
    <w:rsid w:val="009B4430"/>
    <w:rsid w:val="009C0F29"/>
    <w:rsid w:val="009C3669"/>
    <w:rsid w:val="009D3C4C"/>
    <w:rsid w:val="009F24CA"/>
    <w:rsid w:val="009F6331"/>
    <w:rsid w:val="00A00CDE"/>
    <w:rsid w:val="00A05EFE"/>
    <w:rsid w:val="00A35F79"/>
    <w:rsid w:val="00A5246C"/>
    <w:rsid w:val="00A53E91"/>
    <w:rsid w:val="00A609BF"/>
    <w:rsid w:val="00A61CB5"/>
    <w:rsid w:val="00A66E6B"/>
    <w:rsid w:val="00A8396D"/>
    <w:rsid w:val="00A90001"/>
    <w:rsid w:val="00A92B55"/>
    <w:rsid w:val="00A9447E"/>
    <w:rsid w:val="00A9578F"/>
    <w:rsid w:val="00AA7A4D"/>
    <w:rsid w:val="00AC051F"/>
    <w:rsid w:val="00AC1D67"/>
    <w:rsid w:val="00AD0617"/>
    <w:rsid w:val="00AF2E8D"/>
    <w:rsid w:val="00B10D9B"/>
    <w:rsid w:val="00B118BC"/>
    <w:rsid w:val="00B24CC8"/>
    <w:rsid w:val="00B266B0"/>
    <w:rsid w:val="00B3688E"/>
    <w:rsid w:val="00B416A7"/>
    <w:rsid w:val="00B41F6C"/>
    <w:rsid w:val="00B427AD"/>
    <w:rsid w:val="00B43082"/>
    <w:rsid w:val="00B53BB5"/>
    <w:rsid w:val="00B6609F"/>
    <w:rsid w:val="00BC225A"/>
    <w:rsid w:val="00BC2885"/>
    <w:rsid w:val="00BE243B"/>
    <w:rsid w:val="00BE710C"/>
    <w:rsid w:val="00BF7666"/>
    <w:rsid w:val="00C02286"/>
    <w:rsid w:val="00C06E8D"/>
    <w:rsid w:val="00C17DB3"/>
    <w:rsid w:val="00C240EF"/>
    <w:rsid w:val="00C24F22"/>
    <w:rsid w:val="00C441C9"/>
    <w:rsid w:val="00C473B4"/>
    <w:rsid w:val="00C53184"/>
    <w:rsid w:val="00C64638"/>
    <w:rsid w:val="00C7020C"/>
    <w:rsid w:val="00C738F0"/>
    <w:rsid w:val="00C739D7"/>
    <w:rsid w:val="00C95A48"/>
    <w:rsid w:val="00CA0295"/>
    <w:rsid w:val="00CA1B2E"/>
    <w:rsid w:val="00CA390E"/>
    <w:rsid w:val="00CA76CE"/>
    <w:rsid w:val="00CC0ECB"/>
    <w:rsid w:val="00CC622A"/>
    <w:rsid w:val="00CD3E2D"/>
    <w:rsid w:val="00CE4575"/>
    <w:rsid w:val="00CF2158"/>
    <w:rsid w:val="00CF7D8D"/>
    <w:rsid w:val="00D026B6"/>
    <w:rsid w:val="00D12442"/>
    <w:rsid w:val="00D209E4"/>
    <w:rsid w:val="00D21ABB"/>
    <w:rsid w:val="00D22AAB"/>
    <w:rsid w:val="00D37C27"/>
    <w:rsid w:val="00D40CAC"/>
    <w:rsid w:val="00D44D52"/>
    <w:rsid w:val="00D50792"/>
    <w:rsid w:val="00D5193F"/>
    <w:rsid w:val="00D558E0"/>
    <w:rsid w:val="00D601A9"/>
    <w:rsid w:val="00D706BE"/>
    <w:rsid w:val="00D817C6"/>
    <w:rsid w:val="00D82672"/>
    <w:rsid w:val="00D92279"/>
    <w:rsid w:val="00D949B7"/>
    <w:rsid w:val="00DD31B7"/>
    <w:rsid w:val="00DD47B2"/>
    <w:rsid w:val="00E02C42"/>
    <w:rsid w:val="00E04A2D"/>
    <w:rsid w:val="00E160BD"/>
    <w:rsid w:val="00E327EC"/>
    <w:rsid w:val="00E4340B"/>
    <w:rsid w:val="00E44262"/>
    <w:rsid w:val="00E54873"/>
    <w:rsid w:val="00E65879"/>
    <w:rsid w:val="00E73297"/>
    <w:rsid w:val="00E740A9"/>
    <w:rsid w:val="00E76601"/>
    <w:rsid w:val="00E87840"/>
    <w:rsid w:val="00EA0094"/>
    <w:rsid w:val="00EA47DF"/>
    <w:rsid w:val="00EC223C"/>
    <w:rsid w:val="00EC3EE4"/>
    <w:rsid w:val="00ED34B3"/>
    <w:rsid w:val="00ED5074"/>
    <w:rsid w:val="00F04606"/>
    <w:rsid w:val="00F1106E"/>
    <w:rsid w:val="00F207BA"/>
    <w:rsid w:val="00F30A38"/>
    <w:rsid w:val="00F36361"/>
    <w:rsid w:val="00F608F4"/>
    <w:rsid w:val="00F6350D"/>
    <w:rsid w:val="00F70E70"/>
    <w:rsid w:val="00F7209B"/>
    <w:rsid w:val="00F85BB2"/>
    <w:rsid w:val="00F8686D"/>
    <w:rsid w:val="00F93589"/>
    <w:rsid w:val="00F95478"/>
    <w:rsid w:val="00FA4697"/>
    <w:rsid w:val="00FB1777"/>
    <w:rsid w:val="00FB2B5B"/>
    <w:rsid w:val="00FB4A60"/>
    <w:rsid w:val="00FC35B4"/>
    <w:rsid w:val="00FC6E7A"/>
    <w:rsid w:val="00FD6291"/>
    <w:rsid w:val="00FE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3C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412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15E4F"/>
    <w:pPr>
      <w:ind w:left="720"/>
      <w:contextualSpacing/>
    </w:pPr>
  </w:style>
  <w:style w:type="table" w:styleId="Tabellenraster">
    <w:name w:val="Table Grid"/>
    <w:basedOn w:val="NormaleTabelle"/>
    <w:rsid w:val="008861F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semiHidden/>
    <w:rsid w:val="00563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semiHidden/>
    <w:locked/>
    <w:rsid w:val="005639A0"/>
    <w:rPr>
      <w:rFonts w:cs="Times New Roman"/>
    </w:rPr>
  </w:style>
  <w:style w:type="paragraph" w:styleId="Fuzeile">
    <w:name w:val="footer"/>
    <w:basedOn w:val="Standard"/>
    <w:link w:val="FuzeileZchn"/>
    <w:semiHidden/>
    <w:rsid w:val="00563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semiHidden/>
    <w:locked/>
    <w:rsid w:val="005639A0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563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5639A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5639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semiHidden/>
    <w:locked/>
    <w:rsid w:val="005639A0"/>
    <w:rPr>
      <w:rFonts w:cs="Times New Roman"/>
      <w:sz w:val="20"/>
      <w:szCs w:val="20"/>
    </w:rPr>
  </w:style>
  <w:style w:type="character" w:styleId="Funotenzeichen">
    <w:name w:val="footnote reference"/>
    <w:semiHidden/>
    <w:rsid w:val="005639A0"/>
    <w:rPr>
      <w:rFonts w:cs="Times New Roman"/>
      <w:vertAlign w:val="superscript"/>
    </w:rPr>
  </w:style>
  <w:style w:type="paragraph" w:styleId="Datum">
    <w:name w:val="Date"/>
    <w:basedOn w:val="Standard"/>
    <w:next w:val="Standard"/>
    <w:link w:val="DatumZchn"/>
    <w:rsid w:val="00A61CB5"/>
  </w:style>
  <w:style w:type="character" w:customStyle="1" w:styleId="DatumZchn">
    <w:name w:val="Datum Zchn"/>
    <w:link w:val="Datum"/>
    <w:rsid w:val="00A61CB5"/>
    <w:rPr>
      <w:rFonts w:eastAsia="Times New Roman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8396D"/>
    <w:rPr>
      <w:color w:val="808080"/>
    </w:rPr>
  </w:style>
  <w:style w:type="paragraph" w:styleId="Listenabsatz">
    <w:name w:val="List Paragraph"/>
    <w:basedOn w:val="Standard"/>
    <w:uiPriority w:val="34"/>
    <w:qFormat/>
    <w:rsid w:val="00412C62"/>
    <w:pPr>
      <w:ind w:left="720"/>
      <w:contextualSpacing/>
    </w:pPr>
  </w:style>
  <w:style w:type="character" w:styleId="Hervorhebung">
    <w:name w:val="Emphasis"/>
    <w:basedOn w:val="Absatz-Standardschriftart"/>
    <w:qFormat/>
    <w:locked/>
    <w:rsid w:val="00AD0617"/>
    <w:rPr>
      <w:i/>
      <w:iCs/>
    </w:rPr>
  </w:style>
  <w:style w:type="character" w:styleId="Kommentarzeichen">
    <w:name w:val="annotation reference"/>
    <w:basedOn w:val="Absatz-Standardschriftart"/>
    <w:semiHidden/>
    <w:unhideWhenUsed/>
    <w:rsid w:val="00812A5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12A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12A53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2A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2A53"/>
    <w:rPr>
      <w:rFonts w:eastAsia="Times New Roman"/>
      <w:b/>
      <w:bCs/>
      <w:lang w:eastAsia="en-US"/>
    </w:rPr>
  </w:style>
  <w:style w:type="paragraph" w:styleId="berarbeitung">
    <w:name w:val="Revision"/>
    <w:hidden/>
    <w:uiPriority w:val="99"/>
    <w:semiHidden/>
    <w:rsid w:val="005D03E9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A3D2B6D0F7467B82519CCAC5859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C0763-EBAC-4503-ACA3-E8544AA67EBF}"/>
      </w:docPartPr>
      <w:docPartBody>
        <w:p w:rsidR="00073C67" w:rsidRDefault="00073C67">
          <w:pPr>
            <w:pStyle w:val="5FA3D2B6D0F7467B82519CCAC5859BC2"/>
          </w:pPr>
          <w:r w:rsidRPr="00E2557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554549B6B7547FE83085C2D708D0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7E08B-9E50-463D-BDC7-145338895782}"/>
      </w:docPartPr>
      <w:docPartBody>
        <w:p w:rsidR="00073C67" w:rsidRDefault="00073C67">
          <w:pPr>
            <w:pStyle w:val="B554549B6B7547FE83085C2D708D031A"/>
          </w:pPr>
          <w:r w:rsidRPr="00E25578">
            <w:rPr>
              <w:rStyle w:val="Platzhaltertext"/>
            </w:rPr>
            <w:t>Wählen Sie ein Element aus.</w:t>
          </w:r>
        </w:p>
      </w:docPartBody>
    </w:docPart>
    <w:docPart>
      <w:docPartPr>
        <w:name w:val="73F73B61F4624697999CDA8F7373C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18101-687D-4F0C-B829-E43AACB8553A}"/>
      </w:docPartPr>
      <w:docPartBody>
        <w:p w:rsidR="003F315C" w:rsidRDefault="00C60BB7" w:rsidP="00C60BB7">
          <w:pPr>
            <w:pStyle w:val="73F73B61F4624697999CDA8F7373CD37"/>
          </w:pPr>
          <w:r w:rsidRPr="00E25578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67"/>
    <w:rsid w:val="000271D0"/>
    <w:rsid w:val="00073C67"/>
    <w:rsid w:val="003B65CA"/>
    <w:rsid w:val="003F315C"/>
    <w:rsid w:val="005153C0"/>
    <w:rsid w:val="0088570A"/>
    <w:rsid w:val="00A149BA"/>
    <w:rsid w:val="00C60BB7"/>
    <w:rsid w:val="00E75A08"/>
    <w:rsid w:val="00ED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0BB7"/>
    <w:rPr>
      <w:color w:val="808080"/>
    </w:rPr>
  </w:style>
  <w:style w:type="paragraph" w:customStyle="1" w:styleId="5FA3D2B6D0F7467B82519CCAC5859BC2">
    <w:name w:val="5FA3D2B6D0F7467B82519CCAC5859BC2"/>
  </w:style>
  <w:style w:type="paragraph" w:customStyle="1" w:styleId="B554549B6B7547FE83085C2D708D031A">
    <w:name w:val="B554549B6B7547FE83085C2D708D031A"/>
  </w:style>
  <w:style w:type="paragraph" w:customStyle="1" w:styleId="73F73B61F4624697999CDA8F7373CD37">
    <w:name w:val="73F73B61F4624697999CDA8F7373CD37"/>
    <w:rsid w:val="00C60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0FA1-E9E2-4F51-8C3B-5743784A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5T10:17:00Z</dcterms:created>
  <dcterms:modified xsi:type="dcterms:W3CDTF">2021-11-15T10:17:00Z</dcterms:modified>
</cp:coreProperties>
</file>